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A21" w:rsidRPr="00383E47" w:rsidRDefault="00AD6A21" w:rsidP="00711164">
      <w:pPr>
        <w:spacing w:after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383E47">
        <w:rPr>
          <w:rFonts w:ascii="Times New Roman" w:hAnsi="Times New Roman" w:cs="Times New Roman"/>
          <w:b/>
          <w:i/>
          <w:color w:val="C00000"/>
          <w:sz w:val="28"/>
          <w:szCs w:val="28"/>
        </w:rPr>
        <w:t>Исследовател</w:t>
      </w:r>
      <w:r w:rsidR="00886AD2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ьская работа ученика 9 класса Асиялова Шамиля , МКОУ «Султанянгиюртовская СОШ им.Ю.Акаева» </w:t>
      </w:r>
      <w:r w:rsidRPr="00383E47">
        <w:rPr>
          <w:rFonts w:ascii="Times New Roman" w:hAnsi="Times New Roman" w:cs="Times New Roman"/>
          <w:b/>
          <w:i/>
          <w:color w:val="C00000"/>
          <w:sz w:val="28"/>
          <w:szCs w:val="28"/>
        </w:rPr>
        <w:t>на тему: «</w:t>
      </w:r>
      <w:r w:rsidR="00383E47" w:rsidRPr="00383E47">
        <w:rPr>
          <w:rFonts w:ascii="Times New Roman" w:hAnsi="Times New Roman" w:cs="Times New Roman"/>
          <w:b/>
          <w:i/>
          <w:color w:val="C00000"/>
          <w:sz w:val="28"/>
          <w:szCs w:val="28"/>
        </w:rPr>
        <w:t>Государственная символика России»</w:t>
      </w:r>
      <w:r w:rsidR="001A4EF1">
        <w:rPr>
          <w:rFonts w:ascii="Times New Roman" w:hAnsi="Times New Roman" w:cs="Times New Roman"/>
          <w:b/>
          <w:i/>
          <w:color w:val="C00000"/>
          <w:sz w:val="28"/>
          <w:szCs w:val="28"/>
        </w:rPr>
        <w:t>,</w:t>
      </w:r>
      <w:bookmarkStart w:id="0" w:name="_GoBack"/>
      <w:bookmarkEnd w:id="0"/>
      <w:r w:rsidR="00886AD2">
        <w:rPr>
          <w:rFonts w:ascii="Times New Roman" w:hAnsi="Times New Roman" w:cs="Times New Roman"/>
          <w:b/>
          <w:i/>
          <w:color w:val="C00000"/>
          <w:sz w:val="28"/>
          <w:szCs w:val="28"/>
        </w:rPr>
        <w:t>Кизилюртовский район,РД.</w:t>
      </w:r>
    </w:p>
    <w:p w:rsidR="00AD6A21" w:rsidRPr="00383E47" w:rsidRDefault="00AD6A21" w:rsidP="00711164">
      <w:pPr>
        <w:spacing w:after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AD6A21" w:rsidRPr="00383E47" w:rsidRDefault="00AD6A21" w:rsidP="00711164">
      <w:pPr>
        <w:spacing w:after="0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711164" w:rsidRPr="00886AD2" w:rsidRDefault="00711164" w:rsidP="00711164">
      <w:pPr>
        <w:spacing w:after="0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886AD2">
        <w:rPr>
          <w:rFonts w:ascii="Times New Roman" w:hAnsi="Times New Roman" w:cs="Times New Roman"/>
          <w:b/>
          <w:i/>
          <w:color w:val="C00000"/>
          <w:sz w:val="24"/>
          <w:szCs w:val="24"/>
        </w:rPr>
        <w:t>Вступление</w:t>
      </w:r>
    </w:p>
    <w:p w:rsidR="00955743" w:rsidRPr="00886AD2" w:rsidRDefault="00955743" w:rsidP="00955743">
      <w:pPr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886AD2">
        <w:rPr>
          <w:rFonts w:ascii="Times New Roman" w:hAnsi="Times New Roman" w:cs="Times New Roman"/>
          <w:b/>
          <w:i/>
          <w:color w:val="0070C0"/>
          <w:sz w:val="24"/>
          <w:szCs w:val="24"/>
        </w:rPr>
        <w:t>З</w:t>
      </w:r>
      <w:r w:rsidR="00383E47" w:rsidRPr="00886AD2">
        <w:rPr>
          <w:rFonts w:ascii="Times New Roman" w:hAnsi="Times New Roman" w:cs="Times New Roman"/>
          <w:b/>
          <w:i/>
          <w:color w:val="0070C0"/>
          <w:sz w:val="24"/>
          <w:szCs w:val="24"/>
        </w:rPr>
        <w:t>наки и символы управляют миром.</w:t>
      </w:r>
    </w:p>
    <w:p w:rsidR="00955743" w:rsidRPr="00886AD2" w:rsidRDefault="00955743" w:rsidP="00955743">
      <w:pPr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886AD2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Конфуция</w:t>
      </w:r>
    </w:p>
    <w:p w:rsidR="00886AD2" w:rsidRPr="00886AD2" w:rsidRDefault="00886AD2" w:rsidP="00886AD2">
      <w:pPr>
        <w:pStyle w:val="aa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b/>
          <w:caps/>
          <w:sz w:val="24"/>
          <w:szCs w:val="24"/>
        </w:rPr>
        <w:t xml:space="preserve">Цель: </w:t>
      </w:r>
      <w:r w:rsidRPr="00886AD2">
        <w:rPr>
          <w:rFonts w:ascii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86AD2">
        <w:rPr>
          <w:rFonts w:ascii="Times New Roman" w:hAnsi="Times New Roman" w:cs="Times New Roman"/>
          <w:sz w:val="24"/>
          <w:szCs w:val="24"/>
        </w:rPr>
        <w:t>роследить  историю развития  российской символики, об их назначении  и роли в  жизни  граждан  страны,  узнать какие изменения происходят в ней в ходе истории, зависят ли эти изменения  от ситуации в  стране от в  определенную  эпоху.</w:t>
      </w:r>
    </w:p>
    <w:p w:rsidR="00886AD2" w:rsidRPr="00886AD2" w:rsidRDefault="00886AD2" w:rsidP="00886AD2">
      <w:pPr>
        <w:pStyle w:val="aa"/>
        <w:rPr>
          <w:rFonts w:ascii="Times New Roman" w:hAnsi="Times New Roman" w:cs="Times New Roman"/>
          <w:i/>
          <w:sz w:val="24"/>
          <w:szCs w:val="24"/>
        </w:rPr>
      </w:pPr>
      <w:r w:rsidRPr="00886AD2">
        <w:rPr>
          <w:rFonts w:ascii="Times New Roman" w:hAnsi="Times New Roman" w:cs="Times New Roman"/>
          <w:b/>
          <w:sz w:val="24"/>
          <w:szCs w:val="24"/>
        </w:rPr>
        <w:t>2</w:t>
      </w:r>
      <w:r w:rsidRPr="00886AD2">
        <w:rPr>
          <w:rFonts w:ascii="Times New Roman" w:hAnsi="Times New Roman" w:cs="Times New Roman"/>
          <w:sz w:val="24"/>
          <w:szCs w:val="24"/>
        </w:rPr>
        <w:t>Способствовать принятию личностью государственной символики как общественной ценности; воспитывать у учащихся уважительное отношение к символам своего государства, патриотизм</w:t>
      </w:r>
    </w:p>
    <w:p w:rsidR="00886AD2" w:rsidRDefault="00886AD2" w:rsidP="00886AD2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86AD2" w:rsidRPr="00886AD2" w:rsidRDefault="00886AD2" w:rsidP="00886AD2">
      <w:pPr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b/>
          <w:color w:val="FF0000"/>
          <w:sz w:val="24"/>
          <w:szCs w:val="24"/>
        </w:rPr>
        <w:t>Эта  тема актуальна в наше  время т</w:t>
      </w:r>
      <w:r w:rsidRPr="00886AD2">
        <w:rPr>
          <w:rFonts w:ascii="Times New Roman" w:hAnsi="Times New Roman" w:cs="Times New Roman"/>
          <w:sz w:val="24"/>
          <w:szCs w:val="24"/>
        </w:rPr>
        <w:t xml:space="preserve">. к. уже с конца х111 века геральдика проникает вовсе области  общественной жизни. Входит в моду в литературе, искусстве, быту. Гербы появляются повсюду. Учебные заведения </w:t>
      </w:r>
      <w:r w:rsidRPr="00886AD2">
        <w:rPr>
          <w:rFonts w:ascii="Times New Roman" w:hAnsi="Times New Roman" w:cs="Times New Roman"/>
          <w:sz w:val="24"/>
          <w:szCs w:val="24"/>
        </w:rPr>
        <w:t>также столетиями</w:t>
      </w:r>
      <w:r w:rsidRPr="00886AD2">
        <w:rPr>
          <w:rFonts w:ascii="Times New Roman" w:hAnsi="Times New Roman" w:cs="Times New Roman"/>
          <w:sz w:val="24"/>
          <w:szCs w:val="24"/>
        </w:rPr>
        <w:t xml:space="preserve"> использовали гербы своих основателей. Многие частные и коммерческие фирмы и </w:t>
      </w:r>
      <w:r w:rsidRPr="00886AD2">
        <w:rPr>
          <w:rFonts w:ascii="Times New Roman" w:hAnsi="Times New Roman" w:cs="Times New Roman"/>
          <w:sz w:val="24"/>
          <w:szCs w:val="24"/>
        </w:rPr>
        <w:t>сегодня стремятся</w:t>
      </w:r>
      <w:r w:rsidRPr="00886AD2">
        <w:rPr>
          <w:rFonts w:ascii="Times New Roman" w:hAnsi="Times New Roman" w:cs="Times New Roman"/>
          <w:sz w:val="24"/>
          <w:szCs w:val="24"/>
        </w:rPr>
        <w:t xml:space="preserve"> </w:t>
      </w:r>
      <w:r w:rsidRPr="00886AD2">
        <w:rPr>
          <w:rFonts w:ascii="Times New Roman" w:hAnsi="Times New Roman" w:cs="Times New Roman"/>
          <w:sz w:val="24"/>
          <w:szCs w:val="24"/>
        </w:rPr>
        <w:t>получить герб</w:t>
      </w:r>
      <w:r w:rsidRPr="00886AD2">
        <w:rPr>
          <w:rFonts w:ascii="Times New Roman" w:hAnsi="Times New Roman" w:cs="Times New Roman"/>
          <w:sz w:val="24"/>
          <w:szCs w:val="24"/>
        </w:rPr>
        <w:t xml:space="preserve">, так как наличие </w:t>
      </w:r>
      <w:r w:rsidRPr="00886AD2">
        <w:rPr>
          <w:rFonts w:ascii="Times New Roman" w:hAnsi="Times New Roman" w:cs="Times New Roman"/>
          <w:sz w:val="24"/>
          <w:szCs w:val="24"/>
        </w:rPr>
        <w:t>герба придает</w:t>
      </w:r>
      <w:r w:rsidRPr="00886AD2">
        <w:rPr>
          <w:rFonts w:ascii="Times New Roman" w:hAnsi="Times New Roman" w:cs="Times New Roman"/>
          <w:sz w:val="24"/>
          <w:szCs w:val="24"/>
        </w:rPr>
        <w:t xml:space="preserve"> фирме </w:t>
      </w:r>
      <w:r w:rsidRPr="00886AD2">
        <w:rPr>
          <w:rFonts w:ascii="Times New Roman" w:hAnsi="Times New Roman" w:cs="Times New Roman"/>
          <w:sz w:val="24"/>
          <w:szCs w:val="24"/>
        </w:rPr>
        <w:t>солидность и</w:t>
      </w:r>
      <w:r w:rsidRPr="00886AD2">
        <w:rPr>
          <w:rFonts w:ascii="Times New Roman" w:hAnsi="Times New Roman" w:cs="Times New Roman"/>
          <w:sz w:val="24"/>
          <w:szCs w:val="24"/>
        </w:rPr>
        <w:t xml:space="preserve"> надежность.</w:t>
      </w:r>
    </w:p>
    <w:p w:rsidR="000408C0" w:rsidRPr="00886AD2" w:rsidRDefault="000408C0" w:rsidP="00794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 xml:space="preserve">Знаковой традицией новой </w:t>
      </w:r>
      <w:r w:rsidR="00886AD2" w:rsidRPr="00886AD2">
        <w:rPr>
          <w:rFonts w:ascii="Times New Roman" w:hAnsi="Times New Roman" w:cs="Times New Roman"/>
          <w:sz w:val="24"/>
          <w:szCs w:val="24"/>
        </w:rPr>
        <w:t>демократической России</w:t>
      </w:r>
      <w:r w:rsidRPr="00886AD2">
        <w:rPr>
          <w:rFonts w:ascii="Times New Roman" w:hAnsi="Times New Roman" w:cs="Times New Roman"/>
          <w:sz w:val="24"/>
          <w:szCs w:val="24"/>
        </w:rPr>
        <w:t xml:space="preserve"> стало то, что учебный год принято начинаться  урока, посвященного государственной символике страны. Формирование уважения к символам государства является важной составной частью воспитания  гражданина России</w:t>
      </w:r>
    </w:p>
    <w:p w:rsidR="000408C0" w:rsidRPr="00886AD2" w:rsidRDefault="000408C0" w:rsidP="0079472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 xml:space="preserve">Как много можно узнать о государстве, если исследовать его символы и атрибуты? Что в них зашифровано? Ответ на эти вопросы хранит в себе история формирования государственной символики. </w:t>
      </w:r>
      <w:r w:rsidRPr="00886AD2">
        <w:rPr>
          <w:rFonts w:ascii="Times New Roman" w:hAnsi="Times New Roman" w:cs="Times New Roman"/>
          <w:b/>
          <w:sz w:val="24"/>
          <w:szCs w:val="24"/>
        </w:rPr>
        <w:t>Поэтому  целью  моей  работы  является  проследить  историю разв</w:t>
      </w:r>
      <w:r w:rsidR="000E4193" w:rsidRPr="00886AD2">
        <w:rPr>
          <w:rFonts w:ascii="Times New Roman" w:hAnsi="Times New Roman" w:cs="Times New Roman"/>
          <w:b/>
          <w:sz w:val="24"/>
          <w:szCs w:val="24"/>
        </w:rPr>
        <w:t xml:space="preserve">ития  российской символики,  </w:t>
      </w:r>
      <w:r w:rsidRPr="00886AD2">
        <w:rPr>
          <w:rFonts w:ascii="Times New Roman" w:hAnsi="Times New Roman" w:cs="Times New Roman"/>
          <w:b/>
          <w:sz w:val="24"/>
          <w:szCs w:val="24"/>
        </w:rPr>
        <w:t>узнать какие изменения происходят в ней в ходе истории, зависят ли эти изм</w:t>
      </w:r>
      <w:r w:rsidR="00955743" w:rsidRPr="00886AD2">
        <w:rPr>
          <w:rFonts w:ascii="Times New Roman" w:hAnsi="Times New Roman" w:cs="Times New Roman"/>
          <w:b/>
          <w:sz w:val="24"/>
          <w:szCs w:val="24"/>
        </w:rPr>
        <w:t xml:space="preserve">енения  от ситуации в  стране </w:t>
      </w:r>
      <w:r w:rsidRPr="00886AD2">
        <w:rPr>
          <w:rFonts w:ascii="Times New Roman" w:hAnsi="Times New Roman" w:cs="Times New Roman"/>
          <w:b/>
          <w:sz w:val="24"/>
          <w:szCs w:val="24"/>
        </w:rPr>
        <w:t xml:space="preserve"> в  определенную  эпоху. </w:t>
      </w:r>
    </w:p>
    <w:p w:rsidR="009D069B" w:rsidRPr="00886AD2" w:rsidRDefault="000408C0" w:rsidP="00794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 xml:space="preserve">Символы объединяют народ в нацию, придают ему государственность. Почитание своих символов является проявлением гражданской позиции. </w:t>
      </w:r>
      <w:r w:rsidR="001B21D5" w:rsidRPr="00886AD2">
        <w:rPr>
          <w:rFonts w:ascii="Times New Roman" w:hAnsi="Times New Roman" w:cs="Times New Roman"/>
          <w:sz w:val="24"/>
          <w:szCs w:val="24"/>
        </w:rPr>
        <w:t xml:space="preserve"> «</w:t>
      </w:r>
      <w:r w:rsidRPr="00886AD2">
        <w:rPr>
          <w:rFonts w:ascii="Times New Roman" w:hAnsi="Times New Roman" w:cs="Times New Roman"/>
          <w:sz w:val="24"/>
          <w:szCs w:val="24"/>
        </w:rPr>
        <w:t>Обратим внимание, как любят свой флаг и гимн американцы. Они вывешивают звездно-полосатые флаги над дверьми и окнами домов, поют гимн, прикладывая к сердцу правую руку. Их лица при этом становятся вдохновенно возвышенными. Они - нация, они - граждане своей страны. Почитают свой флаг и гимн, и другие народы - британцы, французы, поляки</w:t>
      </w:r>
      <w:r w:rsidR="001B21D5" w:rsidRPr="00886AD2">
        <w:rPr>
          <w:rFonts w:ascii="Times New Roman" w:hAnsi="Times New Roman" w:cs="Times New Roman"/>
          <w:sz w:val="24"/>
          <w:szCs w:val="24"/>
        </w:rPr>
        <w:t>»</w:t>
      </w:r>
      <w:r w:rsidR="00744557" w:rsidRPr="00886AD2">
        <w:rPr>
          <w:rStyle w:val="af2"/>
          <w:rFonts w:ascii="Times New Roman" w:hAnsi="Times New Roman" w:cs="Times New Roman"/>
          <w:sz w:val="24"/>
          <w:szCs w:val="24"/>
        </w:rPr>
        <w:footnoteReference w:id="1"/>
      </w:r>
      <w:r w:rsidR="001B21D5" w:rsidRPr="00886AD2">
        <w:rPr>
          <w:rFonts w:ascii="Times New Roman" w:hAnsi="Times New Roman" w:cs="Times New Roman"/>
          <w:sz w:val="24"/>
          <w:szCs w:val="24"/>
        </w:rPr>
        <w:t>1</w:t>
      </w:r>
      <w:r w:rsidRPr="00886AD2">
        <w:rPr>
          <w:rFonts w:ascii="Times New Roman" w:hAnsi="Times New Roman" w:cs="Times New Roman"/>
          <w:sz w:val="24"/>
          <w:szCs w:val="24"/>
        </w:rPr>
        <w:t>. Наши символы – часть российской истории, воплощение её гер</w:t>
      </w:r>
      <w:r w:rsidR="009D069B" w:rsidRPr="00886AD2">
        <w:rPr>
          <w:rFonts w:ascii="Times New Roman" w:hAnsi="Times New Roman" w:cs="Times New Roman"/>
          <w:sz w:val="24"/>
          <w:szCs w:val="24"/>
        </w:rPr>
        <w:t>оических и трагических страниц</w:t>
      </w:r>
      <w:r w:rsidRPr="00886AD2">
        <w:rPr>
          <w:rFonts w:ascii="Times New Roman" w:hAnsi="Times New Roman" w:cs="Times New Roman"/>
          <w:sz w:val="24"/>
          <w:szCs w:val="24"/>
        </w:rPr>
        <w:t>. И поэтому   мы  обязаны знать и уважать государственные символы  Росс</w:t>
      </w:r>
      <w:r w:rsidR="009D069B" w:rsidRPr="00886AD2">
        <w:rPr>
          <w:rFonts w:ascii="Times New Roman" w:hAnsi="Times New Roman" w:cs="Times New Roman"/>
          <w:sz w:val="24"/>
          <w:szCs w:val="24"/>
        </w:rPr>
        <w:t>ии.</w:t>
      </w:r>
    </w:p>
    <w:p w:rsidR="000408C0" w:rsidRPr="00886AD2" w:rsidRDefault="000408C0" w:rsidP="00794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 xml:space="preserve"> Тема –символики как </w:t>
      </w:r>
      <w:r w:rsidR="00886AD2" w:rsidRPr="00886AD2">
        <w:rPr>
          <w:rFonts w:ascii="Times New Roman" w:hAnsi="Times New Roman" w:cs="Times New Roman"/>
          <w:sz w:val="24"/>
          <w:szCs w:val="24"/>
        </w:rPr>
        <w:t>никогда актуальна</w:t>
      </w:r>
      <w:r w:rsidRPr="00886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6AD2">
        <w:rPr>
          <w:rFonts w:ascii="Times New Roman" w:hAnsi="Times New Roman" w:cs="Times New Roman"/>
          <w:sz w:val="24"/>
          <w:szCs w:val="24"/>
        </w:rPr>
        <w:t>сейчас</w:t>
      </w:r>
      <w:r w:rsidR="009D069B" w:rsidRPr="00886AD2">
        <w:rPr>
          <w:rFonts w:ascii="Times New Roman" w:hAnsi="Times New Roman" w:cs="Times New Roman"/>
          <w:sz w:val="24"/>
          <w:szCs w:val="24"/>
        </w:rPr>
        <w:t>.</w:t>
      </w:r>
      <w:r w:rsidRPr="00886AD2">
        <w:rPr>
          <w:rFonts w:ascii="Times New Roman" w:hAnsi="Times New Roman" w:cs="Times New Roman"/>
          <w:sz w:val="24"/>
          <w:szCs w:val="24"/>
        </w:rPr>
        <w:t xml:space="preserve"> В </w:t>
      </w:r>
      <w:r w:rsidR="009D069B" w:rsidRPr="00886AD2">
        <w:rPr>
          <w:rFonts w:ascii="Times New Roman" w:hAnsi="Times New Roman" w:cs="Times New Roman"/>
          <w:sz w:val="24"/>
          <w:szCs w:val="24"/>
        </w:rPr>
        <w:t>последние</w:t>
      </w:r>
      <w:r w:rsidRPr="00886AD2">
        <w:rPr>
          <w:rFonts w:ascii="Times New Roman" w:hAnsi="Times New Roman" w:cs="Times New Roman"/>
          <w:sz w:val="24"/>
          <w:szCs w:val="24"/>
        </w:rPr>
        <w:t xml:space="preserve"> годы нашей  стране остро стоит проблема патриотизма. </w:t>
      </w:r>
    </w:p>
    <w:p w:rsidR="009D069B" w:rsidRPr="00886AD2" w:rsidRDefault="000408C0" w:rsidP="00794726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 xml:space="preserve"> После введения новых символов в 1991году народ был малоинформирован о них, всле</w:t>
      </w:r>
      <w:r w:rsidR="009D069B" w:rsidRPr="00886AD2">
        <w:rPr>
          <w:rFonts w:ascii="Times New Roman" w:hAnsi="Times New Roman" w:cs="Times New Roman"/>
          <w:sz w:val="24"/>
          <w:szCs w:val="24"/>
        </w:rPr>
        <w:t xml:space="preserve">дствие резких перемен. Не зная </w:t>
      </w:r>
      <w:r w:rsidRPr="00886AD2">
        <w:rPr>
          <w:rFonts w:ascii="Times New Roman" w:hAnsi="Times New Roman" w:cs="Times New Roman"/>
          <w:sz w:val="24"/>
          <w:szCs w:val="24"/>
        </w:rPr>
        <w:t xml:space="preserve">символику </w:t>
      </w:r>
      <w:r w:rsidR="009D069B" w:rsidRPr="00886AD2">
        <w:rPr>
          <w:rFonts w:ascii="Times New Roman" w:hAnsi="Times New Roman" w:cs="Times New Roman"/>
          <w:sz w:val="24"/>
          <w:szCs w:val="24"/>
        </w:rPr>
        <w:t>человек,</w:t>
      </w:r>
      <w:r w:rsidRPr="00886AD2">
        <w:rPr>
          <w:rFonts w:ascii="Times New Roman" w:hAnsi="Times New Roman" w:cs="Times New Roman"/>
          <w:sz w:val="24"/>
          <w:szCs w:val="24"/>
        </w:rPr>
        <w:t xml:space="preserve"> не мог </w:t>
      </w:r>
      <w:r w:rsidR="009D069B" w:rsidRPr="00886AD2">
        <w:rPr>
          <w:rFonts w:ascii="Times New Roman" w:hAnsi="Times New Roman" w:cs="Times New Roman"/>
          <w:sz w:val="24"/>
          <w:szCs w:val="24"/>
        </w:rPr>
        <w:t xml:space="preserve">почувствовать себя гражданином </w:t>
      </w:r>
      <w:r w:rsidRPr="00886AD2">
        <w:rPr>
          <w:rFonts w:ascii="Times New Roman" w:hAnsi="Times New Roman" w:cs="Times New Roman"/>
          <w:sz w:val="24"/>
          <w:szCs w:val="24"/>
        </w:rPr>
        <w:t>великой страны, все боль</w:t>
      </w:r>
      <w:r w:rsidR="009D069B" w:rsidRPr="00886AD2">
        <w:rPr>
          <w:rFonts w:ascii="Times New Roman" w:hAnsi="Times New Roman" w:cs="Times New Roman"/>
          <w:sz w:val="24"/>
          <w:szCs w:val="24"/>
        </w:rPr>
        <w:t xml:space="preserve">ше отчуждаясь от неё. </w:t>
      </w:r>
      <w:r w:rsidR="009D069B" w:rsidRPr="00886AD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Ведь </w:t>
      </w:r>
      <w:r w:rsidRPr="00886AD2">
        <w:rPr>
          <w:rFonts w:ascii="Times New Roman" w:hAnsi="Times New Roman" w:cs="Times New Roman"/>
          <w:b/>
          <w:color w:val="C00000"/>
          <w:sz w:val="24"/>
          <w:szCs w:val="24"/>
        </w:rPr>
        <w:t>государство без герба – государство без лица, государство  без гимна и флага –государство без</w:t>
      </w:r>
      <w:r w:rsidR="009D069B" w:rsidRPr="00886AD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души</w:t>
      </w:r>
      <w:r w:rsidR="009D069B" w:rsidRPr="00886AD2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973C5A" w:rsidRPr="00886AD2" w:rsidRDefault="000408C0" w:rsidP="00973C5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b/>
          <w:sz w:val="24"/>
          <w:szCs w:val="24"/>
        </w:rPr>
        <w:t>Новизна этой темы</w:t>
      </w:r>
      <w:r w:rsidRPr="00886AD2">
        <w:rPr>
          <w:rFonts w:ascii="Times New Roman" w:hAnsi="Times New Roman" w:cs="Times New Roman"/>
          <w:sz w:val="24"/>
          <w:szCs w:val="24"/>
        </w:rPr>
        <w:t xml:space="preserve"> </w:t>
      </w:r>
      <w:r w:rsidR="00886AD2" w:rsidRPr="00886AD2">
        <w:rPr>
          <w:rFonts w:ascii="Times New Roman" w:hAnsi="Times New Roman" w:cs="Times New Roman"/>
          <w:sz w:val="24"/>
          <w:szCs w:val="24"/>
        </w:rPr>
        <w:t>заключается в</w:t>
      </w:r>
      <w:r w:rsidRPr="00886AD2">
        <w:rPr>
          <w:rFonts w:ascii="Times New Roman" w:hAnsi="Times New Roman" w:cs="Times New Roman"/>
          <w:sz w:val="24"/>
          <w:szCs w:val="24"/>
        </w:rPr>
        <w:t xml:space="preserve"> том  в том, что в работе представлены хронологические таблицы  гербов, флагов и гимнов, которые дают четкое  представление истории  развития  </w:t>
      </w:r>
      <w:r w:rsidRPr="00886AD2">
        <w:rPr>
          <w:rFonts w:ascii="Times New Roman" w:hAnsi="Times New Roman" w:cs="Times New Roman"/>
          <w:sz w:val="24"/>
          <w:szCs w:val="24"/>
        </w:rPr>
        <w:lastRenderedPageBreak/>
        <w:t>символики  России  и показаны возможности использования темы символики в разных аспектах воспита</w:t>
      </w:r>
      <w:r w:rsidR="00973C5A" w:rsidRPr="00886AD2">
        <w:rPr>
          <w:rFonts w:ascii="Times New Roman" w:hAnsi="Times New Roman" w:cs="Times New Roman"/>
          <w:sz w:val="24"/>
          <w:szCs w:val="24"/>
        </w:rPr>
        <w:t>тельного  процесса.</w:t>
      </w:r>
    </w:p>
    <w:p w:rsidR="007C062F" w:rsidRPr="00886AD2" w:rsidRDefault="00886AD2" w:rsidP="007C062F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7C062F" w:rsidRPr="00886AD2">
        <w:rPr>
          <w:rFonts w:ascii="Times New Roman" w:hAnsi="Times New Roman" w:cs="Times New Roman"/>
          <w:b/>
          <w:color w:val="C00000"/>
          <w:sz w:val="24"/>
          <w:szCs w:val="24"/>
        </w:rPr>
        <w:t>Основная часть</w:t>
      </w:r>
    </w:p>
    <w:p w:rsidR="000408C0" w:rsidRPr="00886AD2" w:rsidRDefault="000408C0" w:rsidP="007C06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 xml:space="preserve">Каждое современное государство имеет свои символы своего суверенитета – главные отличительные  знаки. Они существуют  в триединстве: герб ,флаг, </w:t>
      </w:r>
      <w:r w:rsidR="007C062F" w:rsidRPr="00886AD2">
        <w:rPr>
          <w:rStyle w:val="ad"/>
          <w:rFonts w:ascii="Times New Roman" w:hAnsi="Times New Roman" w:cs="Times New Roman"/>
          <w:sz w:val="24"/>
          <w:szCs w:val="24"/>
        </w:rPr>
        <w:endnoteReference w:id="1"/>
      </w:r>
      <w:r w:rsidRPr="00886AD2">
        <w:rPr>
          <w:rFonts w:ascii="Times New Roman" w:hAnsi="Times New Roman" w:cs="Times New Roman"/>
          <w:sz w:val="24"/>
          <w:szCs w:val="24"/>
        </w:rPr>
        <w:t>гимн. Имеет свои государственные  символы и Россия.</w:t>
      </w:r>
    </w:p>
    <w:p w:rsidR="000408C0" w:rsidRPr="00886AD2" w:rsidRDefault="000408C0" w:rsidP="008D0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 xml:space="preserve"> В переводе  греческого это  слово «символ» </w:t>
      </w:r>
      <w:r w:rsidR="008D0F89" w:rsidRPr="00886AD2">
        <w:rPr>
          <w:rFonts w:ascii="Times New Roman" w:hAnsi="Times New Roman" w:cs="Times New Roman"/>
          <w:sz w:val="24"/>
          <w:szCs w:val="24"/>
        </w:rPr>
        <w:t xml:space="preserve"> означает  отличительный  знак</w:t>
      </w:r>
      <w:r w:rsidR="00886AD2">
        <w:rPr>
          <w:rFonts w:ascii="Times New Roman" w:hAnsi="Times New Roman" w:cs="Times New Roman"/>
          <w:sz w:val="24"/>
          <w:szCs w:val="24"/>
        </w:rPr>
        <w:t xml:space="preserve"> </w:t>
      </w:r>
      <w:r w:rsidRPr="00886AD2">
        <w:rPr>
          <w:rFonts w:ascii="Times New Roman" w:hAnsi="Times New Roman" w:cs="Times New Roman"/>
          <w:sz w:val="24"/>
          <w:szCs w:val="24"/>
        </w:rPr>
        <w:t>По выражении А.С. Лосева «Символ есть концентрированное, зримое  выраже</w:t>
      </w:r>
      <w:r w:rsidR="00A74854" w:rsidRPr="00886AD2">
        <w:rPr>
          <w:rFonts w:ascii="Times New Roman" w:hAnsi="Times New Roman" w:cs="Times New Roman"/>
          <w:sz w:val="24"/>
          <w:szCs w:val="24"/>
        </w:rPr>
        <w:t xml:space="preserve">ние идеи, явления или понятия» </w:t>
      </w:r>
      <w:r w:rsidR="003A04F3" w:rsidRPr="00886AD2">
        <w:rPr>
          <w:rStyle w:val="af2"/>
          <w:rFonts w:ascii="Times New Roman" w:hAnsi="Times New Roman" w:cs="Times New Roman"/>
          <w:sz w:val="24"/>
          <w:szCs w:val="24"/>
        </w:rPr>
        <w:footnoteReference w:id="2"/>
      </w:r>
    </w:p>
    <w:p w:rsidR="000408C0" w:rsidRPr="00886AD2" w:rsidRDefault="000408C0" w:rsidP="008D0F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>Герб России.</w:t>
      </w:r>
    </w:p>
    <w:p w:rsidR="000408C0" w:rsidRPr="00886AD2" w:rsidRDefault="000408C0" w:rsidP="00794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>Герб и государство -эти понятия  тесно  связан</w:t>
      </w:r>
      <w:r w:rsidR="00973C5A" w:rsidRPr="00886AD2">
        <w:rPr>
          <w:rFonts w:ascii="Times New Roman" w:hAnsi="Times New Roman" w:cs="Times New Roman"/>
          <w:sz w:val="24"/>
          <w:szCs w:val="24"/>
        </w:rPr>
        <w:t>ы  друг с другом.</w:t>
      </w:r>
      <w:r w:rsidRPr="00886AD2">
        <w:rPr>
          <w:rFonts w:ascii="Times New Roman" w:hAnsi="Times New Roman" w:cs="Times New Roman"/>
          <w:sz w:val="24"/>
          <w:szCs w:val="24"/>
        </w:rPr>
        <w:t xml:space="preserve">. .    Слово «герб» -отличительный знак государства, города, сословия и т.п., изображаемый на флагах, монетах, печатях и т.п. –( по словарю С.И.Ожегова)  </w:t>
      </w:r>
      <w:r w:rsidRPr="00886AD2">
        <w:rPr>
          <w:rFonts w:ascii="Times New Roman" w:hAnsi="Times New Roman" w:cs="Times New Roman"/>
          <w:b/>
          <w:sz w:val="24"/>
          <w:szCs w:val="24"/>
        </w:rPr>
        <w:t>Государственный герб</w:t>
      </w:r>
      <w:r w:rsidRPr="00886AD2">
        <w:rPr>
          <w:rFonts w:ascii="Times New Roman" w:hAnsi="Times New Roman" w:cs="Times New Roman"/>
          <w:sz w:val="24"/>
          <w:szCs w:val="24"/>
        </w:rPr>
        <w:t xml:space="preserve"> – законодательно утвержденная, геральдически оформленная эмблема государства символизирующая  его в официальных Слово «герб»  происходит от немецкого слова «эрбе» - наследство.</w:t>
      </w:r>
    </w:p>
    <w:p w:rsidR="00744557" w:rsidRPr="00886AD2" w:rsidRDefault="000408C0" w:rsidP="00794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>Гербы появились очень давно. Они найдены на монетах медалях и печатях древних государств и городов. Так,  гербом Древнего Египта – змея, Персии – орел, Армении – лев, уве</w:t>
      </w:r>
      <w:r w:rsidR="008D0F89" w:rsidRPr="00886AD2">
        <w:rPr>
          <w:rFonts w:ascii="Times New Roman" w:hAnsi="Times New Roman" w:cs="Times New Roman"/>
          <w:sz w:val="24"/>
          <w:szCs w:val="24"/>
        </w:rPr>
        <w:t xml:space="preserve">нчанный  короной, Афин – сова, </w:t>
      </w:r>
      <w:r w:rsidRPr="00886AD2">
        <w:rPr>
          <w:rFonts w:ascii="Times New Roman" w:hAnsi="Times New Roman" w:cs="Times New Roman"/>
          <w:sz w:val="24"/>
          <w:szCs w:val="24"/>
        </w:rPr>
        <w:t xml:space="preserve">острова Родос – роза. А  гербы русских городов рассказывают потомкам о красоте и богатстве родной земли, о ратных подвигах, о народных сказаниях и </w:t>
      </w:r>
      <w:r w:rsidR="00646CE9" w:rsidRPr="00886AD2">
        <w:rPr>
          <w:rFonts w:ascii="Times New Roman" w:hAnsi="Times New Roman" w:cs="Times New Roman"/>
          <w:sz w:val="24"/>
          <w:szCs w:val="24"/>
        </w:rPr>
        <w:t>легендах.</w:t>
      </w:r>
    </w:p>
    <w:p w:rsidR="000408C0" w:rsidRPr="00886AD2" w:rsidRDefault="000408C0" w:rsidP="00794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>В самом в своем начале</w:t>
      </w:r>
      <w:r w:rsidR="008D0F89" w:rsidRPr="00886AD2">
        <w:rPr>
          <w:rFonts w:ascii="Times New Roman" w:hAnsi="Times New Roman" w:cs="Times New Roman"/>
          <w:sz w:val="24"/>
          <w:szCs w:val="24"/>
        </w:rPr>
        <w:t xml:space="preserve"> (</w:t>
      </w:r>
      <w:r w:rsidRPr="00886AD2">
        <w:rPr>
          <w:rFonts w:ascii="Times New Roman" w:hAnsi="Times New Roman" w:cs="Times New Roman"/>
          <w:sz w:val="24"/>
          <w:szCs w:val="24"/>
        </w:rPr>
        <w:t>вплоть 16 века) Россия была разрозненным государством, поэтому и речи о государственн</w:t>
      </w:r>
      <w:r w:rsidR="008D0F89" w:rsidRPr="00886AD2">
        <w:rPr>
          <w:rFonts w:ascii="Times New Roman" w:hAnsi="Times New Roman" w:cs="Times New Roman"/>
          <w:sz w:val="24"/>
          <w:szCs w:val="24"/>
        </w:rPr>
        <w:t xml:space="preserve">ом гербе России идти не  могло. </w:t>
      </w:r>
      <w:r w:rsidRPr="00886AD2">
        <w:rPr>
          <w:rFonts w:ascii="Times New Roman" w:hAnsi="Times New Roman" w:cs="Times New Roman"/>
          <w:sz w:val="24"/>
          <w:szCs w:val="24"/>
        </w:rPr>
        <w:t xml:space="preserve">Когда же появился государственный герб России? Исследователи геральдики (наука об изучении гербов) единодушно относят его появление к временам царствования князя Ивана 111(1462-1505) который окончательно избрал символом государственной власти двуглавого орла в 1472 году. </w:t>
      </w:r>
    </w:p>
    <w:p w:rsidR="00794726" w:rsidRPr="00886AD2" w:rsidRDefault="000408C0" w:rsidP="0079472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 xml:space="preserve">В  качестве </w:t>
      </w:r>
      <w:r w:rsidR="008D0F89" w:rsidRPr="00886AD2">
        <w:rPr>
          <w:rFonts w:ascii="Times New Roman" w:hAnsi="Times New Roman" w:cs="Times New Roman"/>
          <w:sz w:val="24"/>
          <w:szCs w:val="24"/>
        </w:rPr>
        <w:t>его герба выступала его печать. «</w:t>
      </w:r>
      <w:r w:rsidRPr="00886AD2">
        <w:rPr>
          <w:rFonts w:ascii="Times New Roman" w:hAnsi="Times New Roman" w:cs="Times New Roman"/>
          <w:sz w:val="24"/>
          <w:szCs w:val="24"/>
        </w:rPr>
        <w:t>На ее лицевой стороне изображен всадник протыкающий копьем змия, на обратной двуглавый орел. Надо отметить, что на Руси  двуглавый орел появился после брака  Иоанна 111  Васильевича  и Софьи Палеолог, племянницы  последнего  Византийского   императ</w:t>
      </w:r>
      <w:r w:rsidR="008D0F89" w:rsidRPr="00886AD2">
        <w:rPr>
          <w:rFonts w:ascii="Times New Roman" w:hAnsi="Times New Roman" w:cs="Times New Roman"/>
          <w:sz w:val="24"/>
          <w:szCs w:val="24"/>
        </w:rPr>
        <w:t>ора Константина Х</w:t>
      </w:r>
      <w:r w:rsidR="008D0F89" w:rsidRPr="00886AD2">
        <w:rPr>
          <w:rFonts w:ascii="Times New Roman" w:hAnsi="Times New Roman" w:cs="Times New Roman"/>
          <w:sz w:val="24"/>
          <w:szCs w:val="24"/>
          <w:lang w:val="en-US"/>
        </w:rPr>
        <w:t>ll</w:t>
      </w:r>
      <w:r w:rsidR="00794726" w:rsidRPr="00886AD2">
        <w:rPr>
          <w:rFonts w:ascii="Times New Roman" w:hAnsi="Times New Roman" w:cs="Times New Roman"/>
          <w:sz w:val="24"/>
          <w:szCs w:val="24"/>
        </w:rPr>
        <w:t xml:space="preserve"> Палеолога</w:t>
      </w:r>
      <w:r w:rsidR="001B21D5" w:rsidRPr="00886AD2">
        <w:rPr>
          <w:rFonts w:ascii="Times New Roman" w:hAnsi="Times New Roman" w:cs="Times New Roman"/>
          <w:sz w:val="24"/>
          <w:szCs w:val="24"/>
        </w:rPr>
        <w:t>»</w:t>
      </w:r>
      <w:r w:rsidR="008D0F89" w:rsidRPr="00886AD2">
        <w:rPr>
          <w:rFonts w:ascii="Times New Roman" w:hAnsi="Times New Roman" w:cs="Times New Roman"/>
          <w:sz w:val="24"/>
          <w:szCs w:val="24"/>
        </w:rPr>
        <w:t>.</w:t>
      </w:r>
      <w:r w:rsidR="00F22E89" w:rsidRPr="00886AD2">
        <w:rPr>
          <w:rFonts w:ascii="Times New Roman" w:hAnsi="Times New Roman" w:cs="Times New Roman"/>
          <w:sz w:val="24"/>
          <w:szCs w:val="24"/>
        </w:rPr>
        <w:t>3</w:t>
      </w:r>
      <w:r w:rsidR="00887E1A" w:rsidRPr="00886AD2">
        <w:rPr>
          <w:rStyle w:val="af2"/>
          <w:rFonts w:ascii="Times New Roman" w:hAnsi="Times New Roman" w:cs="Times New Roman"/>
          <w:sz w:val="24"/>
          <w:szCs w:val="24"/>
        </w:rPr>
        <w:footnoteReference w:id="3"/>
      </w:r>
      <w:r w:rsidR="008D0F89" w:rsidRPr="00886AD2">
        <w:rPr>
          <w:rFonts w:ascii="Times New Roman" w:hAnsi="Times New Roman" w:cs="Times New Roman"/>
          <w:sz w:val="24"/>
          <w:szCs w:val="24"/>
        </w:rPr>
        <w:t>В</w:t>
      </w:r>
      <w:r w:rsidR="008D0F89" w:rsidRPr="00886AD2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8D0F89" w:rsidRPr="00886AD2">
        <w:rPr>
          <w:rFonts w:ascii="Times New Roman" w:hAnsi="Times New Roman" w:cs="Times New Roman"/>
          <w:sz w:val="24"/>
          <w:szCs w:val="24"/>
        </w:rPr>
        <w:t xml:space="preserve">в. К </w:t>
      </w:r>
      <w:r w:rsidRPr="00886AD2">
        <w:rPr>
          <w:rFonts w:ascii="Times New Roman" w:hAnsi="Times New Roman" w:cs="Times New Roman"/>
          <w:sz w:val="24"/>
          <w:szCs w:val="24"/>
        </w:rPr>
        <w:t xml:space="preserve">двуглавому орлу  добавляются  новые </w:t>
      </w:r>
      <w:r w:rsidR="00886AD2" w:rsidRPr="00886AD2">
        <w:rPr>
          <w:rFonts w:ascii="Times New Roman" w:hAnsi="Times New Roman" w:cs="Times New Roman"/>
          <w:sz w:val="24"/>
          <w:szCs w:val="24"/>
        </w:rPr>
        <w:t>элементы, вошедшие</w:t>
      </w:r>
      <w:r w:rsidRPr="00886AD2">
        <w:rPr>
          <w:rFonts w:ascii="Times New Roman" w:hAnsi="Times New Roman" w:cs="Times New Roman"/>
          <w:sz w:val="24"/>
          <w:szCs w:val="24"/>
        </w:rPr>
        <w:t xml:space="preserve"> с этого времени в государственный герб. Прежде всего  –третья корона над  двумя головами орла, кроме того измен</w:t>
      </w:r>
      <w:r w:rsidR="008D0F89" w:rsidRPr="00886AD2">
        <w:rPr>
          <w:rFonts w:ascii="Times New Roman" w:hAnsi="Times New Roman" w:cs="Times New Roman"/>
          <w:sz w:val="24"/>
          <w:szCs w:val="24"/>
        </w:rPr>
        <w:t xml:space="preserve">яется и форма  орлиных крыльев: он </w:t>
      </w:r>
      <w:r w:rsidRPr="00886AD2">
        <w:rPr>
          <w:rFonts w:ascii="Times New Roman" w:hAnsi="Times New Roman" w:cs="Times New Roman"/>
          <w:sz w:val="24"/>
          <w:szCs w:val="24"/>
        </w:rPr>
        <w:t>распростертыми и поднятыми вверх. Эти изменения произошл</w:t>
      </w:r>
      <w:r w:rsidR="008D0F89" w:rsidRPr="00886AD2">
        <w:rPr>
          <w:rFonts w:ascii="Times New Roman" w:hAnsi="Times New Roman" w:cs="Times New Roman"/>
          <w:sz w:val="24"/>
          <w:szCs w:val="24"/>
        </w:rPr>
        <w:t xml:space="preserve">и во время </w:t>
      </w:r>
      <w:r w:rsidR="008D0F89" w:rsidRPr="00886AD2">
        <w:rPr>
          <w:rFonts w:ascii="Times New Roman" w:hAnsi="Times New Roman" w:cs="Times New Roman"/>
          <w:i/>
          <w:sz w:val="24"/>
          <w:szCs w:val="24"/>
        </w:rPr>
        <w:t xml:space="preserve">правления </w:t>
      </w:r>
      <w:r w:rsidR="00646CE9" w:rsidRPr="00886AD2">
        <w:rPr>
          <w:rFonts w:ascii="Times New Roman" w:hAnsi="Times New Roman" w:cs="Times New Roman"/>
          <w:i/>
          <w:sz w:val="24"/>
          <w:szCs w:val="24"/>
        </w:rPr>
        <w:t>Романовых.</w:t>
      </w:r>
    </w:p>
    <w:p w:rsidR="000408C0" w:rsidRPr="00886AD2" w:rsidRDefault="000408C0" w:rsidP="00794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 xml:space="preserve">При  Петре 1 началось упорядочение цветовой гаммы русских гербов. Для геральдических работ был приглашен в Россию- специалист- итальянец граф </w:t>
      </w:r>
      <w:r w:rsidR="008D0F89" w:rsidRPr="00886AD2">
        <w:rPr>
          <w:rFonts w:ascii="Times New Roman" w:hAnsi="Times New Roman" w:cs="Times New Roman"/>
          <w:sz w:val="24"/>
          <w:szCs w:val="24"/>
        </w:rPr>
        <w:t xml:space="preserve">Франциск-Санти. </w:t>
      </w:r>
      <w:r w:rsidRPr="00886AD2">
        <w:rPr>
          <w:rFonts w:ascii="Times New Roman" w:hAnsi="Times New Roman" w:cs="Times New Roman"/>
          <w:sz w:val="24"/>
          <w:szCs w:val="24"/>
        </w:rPr>
        <w:t xml:space="preserve">В сентябре 1722 году он уже составил рисунки и описание герба. В петровское время государственный герб России был дополнен изображением цепи со знаком ордена святого Андрея Первозванного вокруг щита на груди орла. Изменилась раскраска герба - орел становится черным, а фон - желтым. На груди орла </w:t>
      </w:r>
      <w:r w:rsidR="008D0F89" w:rsidRPr="00886AD2">
        <w:rPr>
          <w:rFonts w:ascii="Times New Roman" w:hAnsi="Times New Roman" w:cs="Times New Roman"/>
          <w:sz w:val="24"/>
          <w:szCs w:val="24"/>
        </w:rPr>
        <w:t xml:space="preserve">был щит с изображением всадника </w:t>
      </w:r>
      <w:r w:rsidRPr="00886AD2">
        <w:rPr>
          <w:rFonts w:ascii="Times New Roman" w:hAnsi="Times New Roman" w:cs="Times New Roman"/>
          <w:sz w:val="24"/>
          <w:szCs w:val="24"/>
        </w:rPr>
        <w:t xml:space="preserve">(древнейший герб Москвы). </w:t>
      </w:r>
    </w:p>
    <w:p w:rsidR="000408C0" w:rsidRPr="00886AD2" w:rsidRDefault="000408C0" w:rsidP="00794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 xml:space="preserve">В XVII веке окончательно утверждается тип герба - золотой двуглавый орел на красном поле с тремя коронами, скипетром и державой. </w:t>
      </w:r>
    </w:p>
    <w:p w:rsidR="000408C0" w:rsidRPr="00886AD2" w:rsidRDefault="000408C0" w:rsidP="00794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>Изменения в государственном флаге произошли и в  XIX в. В Россию  был приглашен</w:t>
      </w:r>
      <w:r w:rsidR="003158B6" w:rsidRPr="00886AD2">
        <w:rPr>
          <w:rFonts w:ascii="Times New Roman" w:hAnsi="Times New Roman" w:cs="Times New Roman"/>
          <w:sz w:val="24"/>
          <w:szCs w:val="24"/>
        </w:rPr>
        <w:t xml:space="preserve"> знаток-гербоведБернгардКёне.</w:t>
      </w:r>
      <w:r w:rsidR="008D0F89" w:rsidRPr="00886AD2">
        <w:rPr>
          <w:rFonts w:ascii="Times New Roman" w:hAnsi="Times New Roman" w:cs="Times New Roman"/>
          <w:sz w:val="24"/>
          <w:szCs w:val="24"/>
        </w:rPr>
        <w:t xml:space="preserve"> Александру II были </w:t>
      </w:r>
      <w:r w:rsidRPr="00886AD2">
        <w:rPr>
          <w:rFonts w:ascii="Times New Roman" w:hAnsi="Times New Roman" w:cs="Times New Roman"/>
          <w:sz w:val="24"/>
          <w:szCs w:val="24"/>
        </w:rPr>
        <w:t xml:space="preserve">представлены серия гербов: большого, среднего, малого. Окончательно проекты гербов были утверждены Александром III, Большой государственный герб - 24  июля 1882 г., Средний и Малый - 23 февраля 1883г.  </w:t>
      </w:r>
    </w:p>
    <w:p w:rsidR="000408C0" w:rsidRPr="00886AD2" w:rsidRDefault="000408C0" w:rsidP="00794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lastRenderedPageBreak/>
        <w:t xml:space="preserve">     В феврале 1917г. монархия в России фак</w:t>
      </w:r>
      <w:r w:rsidR="00646CE9" w:rsidRPr="00886AD2">
        <w:rPr>
          <w:rFonts w:ascii="Times New Roman" w:hAnsi="Times New Roman" w:cs="Times New Roman"/>
          <w:sz w:val="24"/>
          <w:szCs w:val="24"/>
        </w:rPr>
        <w:t xml:space="preserve">тически перестала </w:t>
      </w:r>
      <w:r w:rsidR="00886AD2" w:rsidRPr="00886AD2">
        <w:rPr>
          <w:rFonts w:ascii="Times New Roman" w:hAnsi="Times New Roman" w:cs="Times New Roman"/>
          <w:sz w:val="24"/>
          <w:szCs w:val="24"/>
        </w:rPr>
        <w:t>существовать. Улицы</w:t>
      </w:r>
      <w:r w:rsidRPr="00886AD2">
        <w:rPr>
          <w:rFonts w:ascii="Times New Roman" w:hAnsi="Times New Roman" w:cs="Times New Roman"/>
          <w:sz w:val="24"/>
          <w:szCs w:val="24"/>
        </w:rPr>
        <w:t xml:space="preserve"> мгновенно оделись в красный цвет. Всюду срывали царских двуглавых орлов. Солдаты и матросы отпарывали с формы пуговицы с орлами. Так граждане новой Росс</w:t>
      </w:r>
      <w:r w:rsidR="00646CE9" w:rsidRPr="00886AD2">
        <w:rPr>
          <w:rFonts w:ascii="Times New Roman" w:hAnsi="Times New Roman" w:cs="Times New Roman"/>
          <w:sz w:val="24"/>
          <w:szCs w:val="24"/>
        </w:rPr>
        <w:t xml:space="preserve">ии прощались со своим прошлым. </w:t>
      </w:r>
      <w:r w:rsidRPr="00886AD2">
        <w:rPr>
          <w:rFonts w:ascii="Times New Roman" w:hAnsi="Times New Roman" w:cs="Times New Roman"/>
          <w:sz w:val="24"/>
          <w:szCs w:val="24"/>
        </w:rPr>
        <w:t xml:space="preserve"> Для выбора герба временного</w:t>
      </w:r>
      <w:r w:rsidR="00646CE9" w:rsidRPr="00886AD2">
        <w:rPr>
          <w:rFonts w:ascii="Times New Roman" w:hAnsi="Times New Roman" w:cs="Times New Roman"/>
          <w:sz w:val="24"/>
          <w:szCs w:val="24"/>
        </w:rPr>
        <w:t xml:space="preserve"> </w:t>
      </w:r>
      <w:r w:rsidR="00886AD2" w:rsidRPr="00886AD2">
        <w:rPr>
          <w:rFonts w:ascii="Times New Roman" w:hAnsi="Times New Roman" w:cs="Times New Roman"/>
          <w:sz w:val="24"/>
          <w:szCs w:val="24"/>
        </w:rPr>
        <w:t>правительства была</w:t>
      </w:r>
      <w:r w:rsidR="00646CE9" w:rsidRPr="00886AD2">
        <w:rPr>
          <w:rFonts w:ascii="Times New Roman" w:hAnsi="Times New Roman" w:cs="Times New Roman"/>
          <w:sz w:val="24"/>
          <w:szCs w:val="24"/>
        </w:rPr>
        <w:t xml:space="preserve"> создана </w:t>
      </w:r>
      <w:r w:rsidRPr="00886AD2">
        <w:rPr>
          <w:rFonts w:ascii="Times New Roman" w:hAnsi="Times New Roman" w:cs="Times New Roman"/>
          <w:sz w:val="24"/>
          <w:szCs w:val="24"/>
        </w:rPr>
        <w:t xml:space="preserve">специальная </w:t>
      </w:r>
      <w:r w:rsidR="00886AD2" w:rsidRPr="00886AD2">
        <w:rPr>
          <w:rFonts w:ascii="Times New Roman" w:hAnsi="Times New Roman" w:cs="Times New Roman"/>
          <w:sz w:val="24"/>
          <w:szCs w:val="24"/>
        </w:rPr>
        <w:t>комиссия под</w:t>
      </w:r>
      <w:r w:rsidR="00A9221C" w:rsidRPr="00886AD2">
        <w:rPr>
          <w:rFonts w:ascii="Times New Roman" w:hAnsi="Times New Roman" w:cs="Times New Roman"/>
          <w:sz w:val="24"/>
          <w:szCs w:val="24"/>
        </w:rPr>
        <w:t xml:space="preserve"> руководством</w:t>
      </w:r>
      <w:r w:rsidR="008D0F89" w:rsidRPr="00886AD2">
        <w:rPr>
          <w:rFonts w:ascii="Times New Roman" w:hAnsi="Times New Roman" w:cs="Times New Roman"/>
          <w:sz w:val="24"/>
          <w:szCs w:val="24"/>
        </w:rPr>
        <w:t xml:space="preserve">М.Горького. </w:t>
      </w:r>
      <w:r w:rsidRPr="00886AD2">
        <w:rPr>
          <w:rFonts w:ascii="Times New Roman" w:hAnsi="Times New Roman" w:cs="Times New Roman"/>
          <w:sz w:val="24"/>
          <w:szCs w:val="24"/>
        </w:rPr>
        <w:t xml:space="preserve">Она решила </w:t>
      </w:r>
      <w:r w:rsidR="00886AD2" w:rsidRPr="00886AD2">
        <w:rPr>
          <w:rFonts w:ascii="Times New Roman" w:hAnsi="Times New Roman" w:cs="Times New Roman"/>
          <w:sz w:val="24"/>
          <w:szCs w:val="24"/>
        </w:rPr>
        <w:t>оставить двуглавого</w:t>
      </w:r>
      <w:r w:rsidRPr="00886AD2">
        <w:rPr>
          <w:rFonts w:ascii="Times New Roman" w:hAnsi="Times New Roman" w:cs="Times New Roman"/>
          <w:sz w:val="24"/>
          <w:szCs w:val="24"/>
        </w:rPr>
        <w:t xml:space="preserve">  орла</w:t>
      </w:r>
      <w:r w:rsidR="008D0F89" w:rsidRPr="00886AD2">
        <w:rPr>
          <w:rFonts w:ascii="Times New Roman" w:hAnsi="Times New Roman" w:cs="Times New Roman"/>
          <w:sz w:val="24"/>
          <w:szCs w:val="24"/>
        </w:rPr>
        <w:t xml:space="preserve">  в государственной символике, </w:t>
      </w:r>
      <w:r w:rsidRPr="00886AD2">
        <w:rPr>
          <w:rFonts w:ascii="Times New Roman" w:hAnsi="Times New Roman" w:cs="Times New Roman"/>
          <w:sz w:val="24"/>
          <w:szCs w:val="24"/>
        </w:rPr>
        <w:t>только  без атри</w:t>
      </w:r>
      <w:r w:rsidR="00794726" w:rsidRPr="00886AD2">
        <w:rPr>
          <w:rFonts w:ascii="Times New Roman" w:hAnsi="Times New Roman" w:cs="Times New Roman"/>
          <w:sz w:val="24"/>
          <w:szCs w:val="24"/>
        </w:rPr>
        <w:t xml:space="preserve">бутов </w:t>
      </w:r>
      <w:r w:rsidR="008D0F89" w:rsidRPr="00886AD2">
        <w:rPr>
          <w:rFonts w:ascii="Times New Roman" w:hAnsi="Times New Roman" w:cs="Times New Roman"/>
          <w:sz w:val="24"/>
          <w:szCs w:val="24"/>
        </w:rPr>
        <w:t>царской власти.</w:t>
      </w:r>
    </w:p>
    <w:p w:rsidR="000408C0" w:rsidRPr="00886AD2" w:rsidRDefault="000408C0" w:rsidP="00794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>С XVII и по XX в. орла воспевали в одах, песнях, гимнах:</w:t>
      </w:r>
    </w:p>
    <w:p w:rsidR="000408C0" w:rsidRPr="00886AD2" w:rsidRDefault="00B47BC8" w:rsidP="00973C5A">
      <w:pPr>
        <w:pStyle w:val="aa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>«</w:t>
      </w:r>
      <w:r w:rsidR="00794726" w:rsidRPr="00886AD2">
        <w:rPr>
          <w:rFonts w:ascii="Times New Roman" w:hAnsi="Times New Roman" w:cs="Times New Roman"/>
          <w:sz w:val="24"/>
          <w:szCs w:val="24"/>
        </w:rPr>
        <w:t>Везде орел, везде с ним слава</w:t>
      </w:r>
    </w:p>
    <w:p w:rsidR="000408C0" w:rsidRPr="00886AD2" w:rsidRDefault="000408C0" w:rsidP="00973C5A">
      <w:pPr>
        <w:pStyle w:val="aa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>Везде он гордый, впереди –</w:t>
      </w:r>
    </w:p>
    <w:p w:rsidR="000408C0" w:rsidRPr="00886AD2" w:rsidRDefault="000408C0" w:rsidP="00973C5A">
      <w:pPr>
        <w:pStyle w:val="aa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>Крестом увенчана держава,</w:t>
      </w:r>
    </w:p>
    <w:p w:rsidR="000408C0" w:rsidRPr="00886AD2" w:rsidRDefault="000408C0" w:rsidP="00973C5A">
      <w:pPr>
        <w:pStyle w:val="aa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>Святой Георгий на груди.</w:t>
      </w:r>
      <w:r w:rsidR="00B47BC8" w:rsidRPr="00886AD2">
        <w:rPr>
          <w:rFonts w:ascii="Times New Roman" w:hAnsi="Times New Roman" w:cs="Times New Roman"/>
          <w:sz w:val="24"/>
          <w:szCs w:val="24"/>
        </w:rPr>
        <w:t>»</w:t>
      </w:r>
      <w:r w:rsidR="00B47BC8" w:rsidRPr="00886AD2">
        <w:rPr>
          <w:rStyle w:val="af2"/>
          <w:rFonts w:ascii="Times New Roman" w:hAnsi="Times New Roman" w:cs="Times New Roman"/>
          <w:sz w:val="24"/>
          <w:szCs w:val="24"/>
        </w:rPr>
        <w:footnoteReference w:id="4"/>
      </w:r>
    </w:p>
    <w:p w:rsidR="000408C0" w:rsidRPr="00886AD2" w:rsidRDefault="007B2A84" w:rsidP="00794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 xml:space="preserve">Орла </w:t>
      </w:r>
      <w:r w:rsidR="000408C0" w:rsidRPr="00886AD2">
        <w:rPr>
          <w:rFonts w:ascii="Times New Roman" w:hAnsi="Times New Roman" w:cs="Times New Roman"/>
          <w:sz w:val="24"/>
          <w:szCs w:val="24"/>
        </w:rPr>
        <w:t xml:space="preserve">видели повсюду - на флотской и </w:t>
      </w:r>
      <w:r w:rsidR="00886AD2" w:rsidRPr="00886AD2">
        <w:rPr>
          <w:rFonts w:ascii="Times New Roman" w:hAnsi="Times New Roman" w:cs="Times New Roman"/>
          <w:sz w:val="24"/>
          <w:szCs w:val="24"/>
        </w:rPr>
        <w:t>армейской одежде</w:t>
      </w:r>
      <w:r w:rsidR="000408C0" w:rsidRPr="00886AD2">
        <w:rPr>
          <w:rFonts w:ascii="Times New Roman" w:hAnsi="Times New Roman" w:cs="Times New Roman"/>
          <w:sz w:val="24"/>
          <w:szCs w:val="24"/>
        </w:rPr>
        <w:t xml:space="preserve">, оружии, орденах, монетах, пуговицах, торговых медалях, вывесках заводов, аптек </w:t>
      </w:r>
    </w:p>
    <w:p w:rsidR="000408C0" w:rsidRPr="00886AD2" w:rsidRDefault="000408C0" w:rsidP="00794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 xml:space="preserve"> 3 августа 1918 года Совет Народных Комиссаров издал постановление о запрещении </w:t>
      </w:r>
      <w:r w:rsidR="00886AD2" w:rsidRPr="00886AD2">
        <w:rPr>
          <w:rFonts w:ascii="Times New Roman" w:hAnsi="Times New Roman" w:cs="Times New Roman"/>
          <w:sz w:val="24"/>
          <w:szCs w:val="24"/>
        </w:rPr>
        <w:t>использовать двуглавого</w:t>
      </w:r>
      <w:r w:rsidRPr="00886AD2">
        <w:rPr>
          <w:rFonts w:ascii="Times New Roman" w:hAnsi="Times New Roman" w:cs="Times New Roman"/>
          <w:sz w:val="24"/>
          <w:szCs w:val="24"/>
        </w:rPr>
        <w:t xml:space="preserve"> орла Временного </w:t>
      </w:r>
      <w:r w:rsidR="00A9221C" w:rsidRPr="00886AD2">
        <w:rPr>
          <w:rFonts w:ascii="Times New Roman" w:hAnsi="Times New Roman" w:cs="Times New Roman"/>
          <w:sz w:val="24"/>
          <w:szCs w:val="24"/>
        </w:rPr>
        <w:t>правительства,</w:t>
      </w:r>
      <w:r w:rsidRPr="00886AD2">
        <w:rPr>
          <w:rFonts w:ascii="Times New Roman" w:hAnsi="Times New Roman" w:cs="Times New Roman"/>
          <w:sz w:val="24"/>
          <w:szCs w:val="24"/>
        </w:rPr>
        <w:t xml:space="preserve">  и он исчез на  целых 75 ле</w:t>
      </w:r>
      <w:r w:rsidR="00F22E89" w:rsidRPr="00886AD2">
        <w:rPr>
          <w:rFonts w:ascii="Times New Roman" w:hAnsi="Times New Roman" w:cs="Times New Roman"/>
          <w:sz w:val="24"/>
          <w:szCs w:val="24"/>
        </w:rPr>
        <w:t>т</w:t>
      </w:r>
      <w:r w:rsidR="008D0F89" w:rsidRPr="00886AD2">
        <w:rPr>
          <w:rFonts w:ascii="Times New Roman" w:hAnsi="Times New Roman" w:cs="Times New Roman"/>
          <w:sz w:val="24"/>
          <w:szCs w:val="24"/>
        </w:rPr>
        <w:t>.</w:t>
      </w:r>
    </w:p>
    <w:p w:rsidR="000408C0" w:rsidRPr="00886AD2" w:rsidRDefault="000408C0" w:rsidP="00794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b/>
          <w:sz w:val="24"/>
          <w:szCs w:val="24"/>
        </w:rPr>
        <w:t>Герб РСФСР</w:t>
      </w:r>
      <w:r w:rsidRPr="00886AD2">
        <w:rPr>
          <w:rFonts w:ascii="Times New Roman" w:hAnsi="Times New Roman" w:cs="Times New Roman"/>
          <w:sz w:val="24"/>
          <w:szCs w:val="24"/>
        </w:rPr>
        <w:t xml:space="preserve"> впервые описан в Конституции Р</w:t>
      </w:r>
      <w:r w:rsidR="003158B6" w:rsidRPr="00886AD2">
        <w:rPr>
          <w:rFonts w:ascii="Times New Roman" w:hAnsi="Times New Roman" w:cs="Times New Roman"/>
          <w:sz w:val="24"/>
          <w:szCs w:val="24"/>
        </w:rPr>
        <w:t xml:space="preserve">СФСР </w:t>
      </w:r>
      <w:r w:rsidR="003158B6" w:rsidRPr="00886AD2">
        <w:rPr>
          <w:rFonts w:ascii="Times New Roman" w:hAnsi="Times New Roman" w:cs="Times New Roman"/>
          <w:b/>
          <w:sz w:val="24"/>
          <w:szCs w:val="24"/>
        </w:rPr>
        <w:t>1918 г</w:t>
      </w:r>
      <w:r w:rsidR="003158B6" w:rsidRPr="00886AD2">
        <w:rPr>
          <w:rFonts w:ascii="Times New Roman" w:hAnsi="Times New Roman" w:cs="Times New Roman"/>
          <w:sz w:val="24"/>
          <w:szCs w:val="24"/>
        </w:rPr>
        <w:t xml:space="preserve">ода. </w:t>
      </w:r>
      <w:r w:rsidRPr="00886AD2">
        <w:rPr>
          <w:rFonts w:ascii="Times New Roman" w:hAnsi="Times New Roman" w:cs="Times New Roman"/>
          <w:sz w:val="24"/>
          <w:szCs w:val="24"/>
        </w:rPr>
        <w:t xml:space="preserve"> Герб состоял из изображения золотых серпа и молота на красном фоне в золотых лучах солнца и обрамлении золотых колосьев. Надписи "РСФСР" и "Пролетарии всех стран, соединяйтесь!"</w:t>
      </w:r>
      <w:r w:rsidR="003158B6" w:rsidRPr="00886AD2">
        <w:rPr>
          <w:rFonts w:ascii="Times New Roman" w:hAnsi="Times New Roman" w:cs="Times New Roman"/>
          <w:sz w:val="24"/>
          <w:szCs w:val="24"/>
        </w:rPr>
        <w:t xml:space="preserve"> этот  лозунг </w:t>
      </w:r>
      <w:r w:rsidRPr="00886AD2">
        <w:rPr>
          <w:rFonts w:ascii="Times New Roman" w:hAnsi="Times New Roman" w:cs="Times New Roman"/>
          <w:sz w:val="24"/>
          <w:szCs w:val="24"/>
        </w:rPr>
        <w:t xml:space="preserve">  впервые прозвучал из уст Ф. Энгельса, когда летом 1847 г. он выступал с речью на Лондонск</w:t>
      </w:r>
      <w:r w:rsidR="003158B6" w:rsidRPr="00886AD2">
        <w:rPr>
          <w:rFonts w:ascii="Times New Roman" w:hAnsi="Times New Roman" w:cs="Times New Roman"/>
          <w:sz w:val="24"/>
          <w:szCs w:val="24"/>
        </w:rPr>
        <w:t xml:space="preserve">ом конгрессе коммунистов. </w:t>
      </w:r>
    </w:p>
    <w:p w:rsidR="000408C0" w:rsidRPr="00886AD2" w:rsidRDefault="000408C0" w:rsidP="00F22E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b/>
          <w:sz w:val="24"/>
          <w:szCs w:val="24"/>
        </w:rPr>
        <w:t>30 декабря 1922</w:t>
      </w:r>
      <w:r w:rsidRPr="00886AD2">
        <w:rPr>
          <w:rFonts w:ascii="Times New Roman" w:hAnsi="Times New Roman" w:cs="Times New Roman"/>
          <w:sz w:val="24"/>
          <w:szCs w:val="24"/>
        </w:rPr>
        <w:t xml:space="preserve"> г. На Первом Всесоюзном </w:t>
      </w:r>
      <w:r w:rsidR="00886AD2" w:rsidRPr="00886AD2">
        <w:rPr>
          <w:rFonts w:ascii="Times New Roman" w:hAnsi="Times New Roman" w:cs="Times New Roman"/>
          <w:sz w:val="24"/>
          <w:szCs w:val="24"/>
        </w:rPr>
        <w:t>съезде Советов</w:t>
      </w:r>
      <w:r w:rsidRPr="00886AD2">
        <w:rPr>
          <w:rFonts w:ascii="Times New Roman" w:hAnsi="Times New Roman" w:cs="Times New Roman"/>
          <w:sz w:val="24"/>
          <w:szCs w:val="24"/>
        </w:rPr>
        <w:t xml:space="preserve"> была принята декларация об образовании Союза Советских Социалистических республик. В 1923 г. Президиум ЦИК образовал специальную Комиссию для разработки</w:t>
      </w:r>
      <w:r w:rsidR="00886AD2" w:rsidRPr="00886AD2">
        <w:rPr>
          <w:rFonts w:ascii="Times New Roman" w:hAnsi="Times New Roman" w:cs="Times New Roman"/>
          <w:sz w:val="24"/>
          <w:szCs w:val="24"/>
        </w:rPr>
        <w:t xml:space="preserve"> </w:t>
      </w:r>
      <w:r w:rsidRPr="00886AD2">
        <w:rPr>
          <w:rFonts w:ascii="Times New Roman" w:hAnsi="Times New Roman" w:cs="Times New Roman"/>
          <w:sz w:val="24"/>
          <w:szCs w:val="24"/>
        </w:rPr>
        <w:t xml:space="preserve">герба и флага СССР.  В Комиссию вошли В. Н. Адрианов, К. И. Дунин-Борковский,  В. П. Корзун. </w:t>
      </w:r>
    </w:p>
    <w:p w:rsidR="000408C0" w:rsidRPr="00886AD2" w:rsidRDefault="000408C0" w:rsidP="00794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 xml:space="preserve">6 июля 1923 г. Вторая сессия ЦИК СССР утвердил эскиз герба СССР, но предложила девиз «Пролетарии </w:t>
      </w:r>
      <w:r w:rsidR="00886AD2" w:rsidRPr="00886AD2">
        <w:rPr>
          <w:rFonts w:ascii="Times New Roman" w:hAnsi="Times New Roman" w:cs="Times New Roman"/>
          <w:sz w:val="24"/>
          <w:szCs w:val="24"/>
        </w:rPr>
        <w:t>всех стран</w:t>
      </w:r>
      <w:r w:rsidRPr="00886AD2">
        <w:rPr>
          <w:rFonts w:ascii="Times New Roman" w:hAnsi="Times New Roman" w:cs="Times New Roman"/>
          <w:sz w:val="24"/>
          <w:szCs w:val="24"/>
        </w:rPr>
        <w:t>, соединяйтесь»</w:t>
      </w:r>
      <w:r w:rsidR="00F22E89" w:rsidRPr="00886AD2">
        <w:rPr>
          <w:rFonts w:ascii="Times New Roman" w:hAnsi="Times New Roman" w:cs="Times New Roman"/>
          <w:sz w:val="24"/>
          <w:szCs w:val="24"/>
        </w:rPr>
        <w:t xml:space="preserve">. </w:t>
      </w:r>
      <w:r w:rsidR="00A9221C" w:rsidRPr="00886AD2">
        <w:rPr>
          <w:rFonts w:ascii="Times New Roman" w:hAnsi="Times New Roman" w:cs="Times New Roman"/>
          <w:sz w:val="24"/>
          <w:szCs w:val="24"/>
        </w:rPr>
        <w:t xml:space="preserve">С </w:t>
      </w:r>
      <w:r w:rsidRPr="00886AD2">
        <w:rPr>
          <w:rFonts w:ascii="Times New Roman" w:hAnsi="Times New Roman" w:cs="Times New Roman"/>
          <w:sz w:val="24"/>
          <w:szCs w:val="24"/>
        </w:rPr>
        <w:t>1956 г</w:t>
      </w:r>
      <w:r w:rsidR="00F22E89" w:rsidRPr="00886AD2">
        <w:rPr>
          <w:rFonts w:ascii="Times New Roman" w:hAnsi="Times New Roman" w:cs="Times New Roman"/>
          <w:sz w:val="24"/>
          <w:szCs w:val="24"/>
        </w:rPr>
        <w:t xml:space="preserve"> э</w:t>
      </w:r>
      <w:r w:rsidR="00A9221C" w:rsidRPr="00886AD2">
        <w:rPr>
          <w:rFonts w:ascii="Times New Roman" w:hAnsi="Times New Roman" w:cs="Times New Roman"/>
          <w:sz w:val="24"/>
          <w:szCs w:val="24"/>
        </w:rPr>
        <w:t>та н</w:t>
      </w:r>
      <w:r w:rsidRPr="00886AD2">
        <w:rPr>
          <w:rFonts w:ascii="Times New Roman" w:hAnsi="Times New Roman" w:cs="Times New Roman"/>
          <w:sz w:val="24"/>
          <w:szCs w:val="24"/>
        </w:rPr>
        <w:t xml:space="preserve">адпись на гербе </w:t>
      </w:r>
      <w:r w:rsidR="00886AD2" w:rsidRPr="00886AD2">
        <w:rPr>
          <w:rFonts w:ascii="Times New Roman" w:hAnsi="Times New Roman" w:cs="Times New Roman"/>
          <w:sz w:val="24"/>
          <w:szCs w:val="24"/>
        </w:rPr>
        <w:t>давалась на</w:t>
      </w:r>
      <w:r w:rsidRPr="00886AD2">
        <w:rPr>
          <w:rFonts w:ascii="Times New Roman" w:hAnsi="Times New Roman" w:cs="Times New Roman"/>
          <w:sz w:val="24"/>
          <w:szCs w:val="24"/>
        </w:rPr>
        <w:t xml:space="preserve"> 15 языках.</w:t>
      </w:r>
    </w:p>
    <w:p w:rsidR="000408C0" w:rsidRPr="00886AD2" w:rsidRDefault="000408C0" w:rsidP="00794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b/>
          <w:sz w:val="24"/>
          <w:szCs w:val="24"/>
        </w:rPr>
        <w:t>Герб Российской Федерации</w:t>
      </w:r>
      <w:r w:rsidRPr="00886AD2">
        <w:rPr>
          <w:rFonts w:ascii="Times New Roman" w:hAnsi="Times New Roman" w:cs="Times New Roman"/>
          <w:sz w:val="24"/>
          <w:szCs w:val="24"/>
        </w:rPr>
        <w:t>.</w:t>
      </w:r>
    </w:p>
    <w:p w:rsidR="000408C0" w:rsidRPr="00886AD2" w:rsidRDefault="000408C0" w:rsidP="007947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>При выборе современного российского герба за основу был взят тот тип герба, который утвердился в XVIII в. после Смутного времени</w:t>
      </w:r>
      <w:r w:rsidR="00DA2B33" w:rsidRPr="00886AD2">
        <w:rPr>
          <w:rFonts w:ascii="Times New Roman" w:hAnsi="Times New Roman" w:cs="Times New Roman"/>
          <w:sz w:val="24"/>
          <w:szCs w:val="24"/>
        </w:rPr>
        <w:t>.</w:t>
      </w:r>
      <w:r w:rsidRPr="00886AD2">
        <w:rPr>
          <w:rFonts w:ascii="Times New Roman" w:hAnsi="Times New Roman" w:cs="Times New Roman"/>
          <w:b/>
          <w:sz w:val="24"/>
          <w:szCs w:val="24"/>
        </w:rPr>
        <w:t>30 ноября 1993</w:t>
      </w:r>
      <w:r w:rsidRPr="00886AD2">
        <w:rPr>
          <w:rFonts w:ascii="Times New Roman" w:hAnsi="Times New Roman" w:cs="Times New Roman"/>
          <w:sz w:val="24"/>
          <w:szCs w:val="24"/>
        </w:rPr>
        <w:t xml:space="preserve"> года президент Российской Федерации подписал указ, в котором дается описание нового герба: "Государственный герб Российской Федерации представляет собой изображение золотого двуглавого орла, помещенного на красном геральдическом щите; над орлом - три исторические короны Петра Великого (над головами - две малые и над ними - одна большего размера); в лапах орла - скипетр и держава; на груди орла на красном щите - всадник, поражающий копьем дракона"</w:t>
      </w:r>
      <w:r w:rsidR="00C34755" w:rsidRPr="00886AD2">
        <w:rPr>
          <w:rStyle w:val="af2"/>
          <w:rFonts w:ascii="Times New Roman" w:hAnsi="Times New Roman" w:cs="Times New Roman"/>
          <w:sz w:val="24"/>
          <w:szCs w:val="24"/>
        </w:rPr>
        <w:footnoteReference w:id="5"/>
      </w:r>
      <w:r w:rsidRPr="00886A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08C0" w:rsidRPr="00886AD2" w:rsidRDefault="000408C0" w:rsidP="00F22E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 xml:space="preserve">Федеральный конституционный закон РФ, принятый Государственной Думой в декабре 2000 г., установил государственный герб РФ. Закон о гербе одобрен 20 декабря 2000г. Советом Федерации и </w:t>
      </w:r>
      <w:r w:rsidRPr="00886AD2">
        <w:rPr>
          <w:rFonts w:ascii="Times New Roman" w:hAnsi="Times New Roman" w:cs="Times New Roman"/>
          <w:b/>
          <w:sz w:val="24"/>
          <w:szCs w:val="24"/>
        </w:rPr>
        <w:t>25 декабря 2000г</w:t>
      </w:r>
      <w:r w:rsidRPr="00886AD2">
        <w:rPr>
          <w:rFonts w:ascii="Times New Roman" w:hAnsi="Times New Roman" w:cs="Times New Roman"/>
          <w:sz w:val="24"/>
          <w:szCs w:val="24"/>
        </w:rPr>
        <w:t>. подписа</w:t>
      </w:r>
      <w:r w:rsidR="00DC7A03" w:rsidRPr="00886AD2">
        <w:rPr>
          <w:rFonts w:ascii="Times New Roman" w:hAnsi="Times New Roman" w:cs="Times New Roman"/>
          <w:sz w:val="24"/>
          <w:szCs w:val="24"/>
        </w:rPr>
        <w:t xml:space="preserve">н Президентом РФ В.В. Путиным. </w:t>
      </w:r>
    </w:p>
    <w:p w:rsidR="001B21D5" w:rsidRPr="00886AD2" w:rsidRDefault="008C3086" w:rsidP="00F22E89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>В законопроекте "</w:t>
      </w:r>
      <w:r w:rsidRPr="00886AD2">
        <w:rPr>
          <w:rFonts w:ascii="Times New Roman" w:hAnsi="Times New Roman" w:cs="Times New Roman"/>
          <w:b/>
          <w:sz w:val="24"/>
          <w:szCs w:val="24"/>
        </w:rPr>
        <w:t>О Государственном гербе Российской Федерации</w:t>
      </w:r>
      <w:r w:rsidR="001B21D5" w:rsidRPr="00886AD2">
        <w:rPr>
          <w:rFonts w:ascii="Times New Roman" w:hAnsi="Times New Roman" w:cs="Times New Roman"/>
          <w:sz w:val="24"/>
          <w:szCs w:val="24"/>
        </w:rPr>
        <w:t>"  написано: « Г</w:t>
      </w:r>
      <w:r w:rsidRPr="00886AD2">
        <w:rPr>
          <w:rFonts w:ascii="Times New Roman" w:hAnsi="Times New Roman" w:cs="Times New Roman"/>
          <w:sz w:val="24"/>
          <w:szCs w:val="24"/>
        </w:rPr>
        <w:t>осударственный герб помещается на печатях</w:t>
      </w:r>
      <w:r w:rsidR="002020DE" w:rsidRPr="00886AD2">
        <w:rPr>
          <w:rFonts w:ascii="Times New Roman" w:hAnsi="Times New Roman" w:cs="Times New Roman"/>
          <w:sz w:val="24"/>
          <w:szCs w:val="24"/>
        </w:rPr>
        <w:t>, на знаменах</w:t>
      </w:r>
      <w:r w:rsidR="00886AD2" w:rsidRPr="00886AD2">
        <w:rPr>
          <w:rFonts w:ascii="Times New Roman" w:hAnsi="Times New Roman" w:cs="Times New Roman"/>
          <w:sz w:val="24"/>
          <w:szCs w:val="24"/>
        </w:rPr>
        <w:t xml:space="preserve">  </w:t>
      </w:r>
      <w:r w:rsidR="002020DE" w:rsidRPr="00886AD2">
        <w:rPr>
          <w:rFonts w:ascii="Times New Roman" w:hAnsi="Times New Roman" w:cs="Times New Roman"/>
          <w:sz w:val="24"/>
          <w:szCs w:val="24"/>
        </w:rPr>
        <w:t>и государственных  документах</w:t>
      </w:r>
      <w:r w:rsidRPr="00886AD2">
        <w:rPr>
          <w:rFonts w:ascii="Times New Roman" w:hAnsi="Times New Roman" w:cs="Times New Roman"/>
          <w:sz w:val="24"/>
          <w:szCs w:val="24"/>
        </w:rPr>
        <w:t xml:space="preserve">. </w:t>
      </w:r>
      <w:r w:rsidR="002020DE" w:rsidRPr="00886AD2">
        <w:rPr>
          <w:rFonts w:ascii="Times New Roman" w:hAnsi="Times New Roman" w:cs="Times New Roman"/>
          <w:sz w:val="24"/>
          <w:szCs w:val="24"/>
        </w:rPr>
        <w:t xml:space="preserve"> Изображение государственного герба </w:t>
      </w:r>
      <w:r w:rsidRPr="00886AD2">
        <w:rPr>
          <w:rFonts w:ascii="Times New Roman" w:hAnsi="Times New Roman" w:cs="Times New Roman"/>
          <w:sz w:val="24"/>
          <w:szCs w:val="24"/>
        </w:rPr>
        <w:t>помещается на фасадах зданий ор</w:t>
      </w:r>
      <w:r w:rsidR="002020DE" w:rsidRPr="00886AD2">
        <w:rPr>
          <w:rFonts w:ascii="Times New Roman" w:hAnsi="Times New Roman" w:cs="Times New Roman"/>
          <w:sz w:val="24"/>
          <w:szCs w:val="24"/>
        </w:rPr>
        <w:t xml:space="preserve">ганов  </w:t>
      </w:r>
      <w:r w:rsidR="00DD7DEC" w:rsidRPr="00886AD2">
        <w:rPr>
          <w:rFonts w:ascii="Times New Roman" w:hAnsi="Times New Roman" w:cs="Times New Roman"/>
          <w:sz w:val="24"/>
          <w:szCs w:val="24"/>
        </w:rPr>
        <w:t>государст</w:t>
      </w:r>
      <w:r w:rsidR="00F22E89" w:rsidRPr="00886AD2">
        <w:rPr>
          <w:rFonts w:ascii="Times New Roman" w:hAnsi="Times New Roman" w:cs="Times New Roman"/>
          <w:sz w:val="24"/>
          <w:szCs w:val="24"/>
        </w:rPr>
        <w:t>венной власти,</w:t>
      </w:r>
      <w:r w:rsidRPr="00886AD2">
        <w:rPr>
          <w:rFonts w:ascii="Times New Roman" w:hAnsi="Times New Roman" w:cs="Times New Roman"/>
          <w:sz w:val="24"/>
          <w:szCs w:val="24"/>
        </w:rPr>
        <w:t xml:space="preserve"> в рабочем кабинете президента РФ и других определенных законопроектом местах, а также на пограничных знаках, на штандарте (флаге) пр</w:t>
      </w:r>
      <w:r w:rsidR="002020DE" w:rsidRPr="00886AD2">
        <w:rPr>
          <w:rFonts w:ascii="Times New Roman" w:hAnsi="Times New Roman" w:cs="Times New Roman"/>
          <w:sz w:val="24"/>
          <w:szCs w:val="24"/>
        </w:rPr>
        <w:t>езидента России.</w:t>
      </w:r>
      <w:r w:rsidRPr="00886AD2">
        <w:rPr>
          <w:rFonts w:ascii="Times New Roman" w:hAnsi="Times New Roman" w:cs="Times New Roman"/>
          <w:sz w:val="24"/>
          <w:szCs w:val="24"/>
        </w:rPr>
        <w:t xml:space="preserve"> Кроме того, государственный герб может помещаться на денежных знаках, </w:t>
      </w:r>
      <w:r w:rsidR="002020DE" w:rsidRPr="00886AD2">
        <w:rPr>
          <w:rFonts w:ascii="Times New Roman" w:hAnsi="Times New Roman" w:cs="Times New Roman"/>
          <w:sz w:val="24"/>
          <w:szCs w:val="24"/>
        </w:rPr>
        <w:t xml:space="preserve">государственных наградах(орденах </w:t>
      </w:r>
      <w:r w:rsidR="00DD7DEC" w:rsidRPr="00886AD2">
        <w:rPr>
          <w:rFonts w:ascii="Times New Roman" w:hAnsi="Times New Roman" w:cs="Times New Roman"/>
          <w:sz w:val="24"/>
          <w:szCs w:val="24"/>
        </w:rPr>
        <w:t>и</w:t>
      </w:r>
      <w:r w:rsidR="002020DE" w:rsidRPr="00886AD2">
        <w:rPr>
          <w:rFonts w:ascii="Times New Roman" w:hAnsi="Times New Roman" w:cs="Times New Roman"/>
          <w:sz w:val="24"/>
          <w:szCs w:val="24"/>
        </w:rPr>
        <w:t xml:space="preserve"> медалях</w:t>
      </w:r>
      <w:r w:rsidR="00F22E89" w:rsidRPr="00886AD2">
        <w:rPr>
          <w:rFonts w:ascii="Times New Roman" w:hAnsi="Times New Roman" w:cs="Times New Roman"/>
          <w:sz w:val="24"/>
          <w:szCs w:val="24"/>
        </w:rPr>
        <w:t>)</w:t>
      </w:r>
      <w:r w:rsidR="001B21D5" w:rsidRPr="00886AD2">
        <w:rPr>
          <w:rFonts w:ascii="Times New Roman" w:hAnsi="Times New Roman" w:cs="Times New Roman"/>
          <w:sz w:val="24"/>
          <w:szCs w:val="24"/>
        </w:rPr>
        <w:t>»</w:t>
      </w:r>
      <w:r w:rsidR="00F22E89" w:rsidRPr="00886AD2">
        <w:rPr>
          <w:rFonts w:ascii="Times New Roman" w:hAnsi="Times New Roman" w:cs="Times New Roman"/>
          <w:sz w:val="24"/>
          <w:szCs w:val="24"/>
        </w:rPr>
        <w:t>.</w:t>
      </w:r>
      <w:r w:rsidR="00A74854" w:rsidRPr="00886AD2">
        <w:rPr>
          <w:rFonts w:ascii="Times New Roman" w:hAnsi="Times New Roman" w:cs="Times New Roman"/>
          <w:sz w:val="24"/>
          <w:szCs w:val="24"/>
        </w:rPr>
        <w:t>5</w:t>
      </w:r>
    </w:p>
    <w:p w:rsidR="0000084C" w:rsidRPr="00886AD2" w:rsidRDefault="000408C0" w:rsidP="00F22E89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b/>
          <w:sz w:val="24"/>
          <w:szCs w:val="24"/>
        </w:rPr>
        <w:lastRenderedPageBreak/>
        <w:t>Фл</w:t>
      </w:r>
      <w:r w:rsidR="006A5BDB" w:rsidRPr="00886AD2">
        <w:rPr>
          <w:rFonts w:ascii="Times New Roman" w:hAnsi="Times New Roman" w:cs="Times New Roman"/>
          <w:b/>
          <w:sz w:val="24"/>
          <w:szCs w:val="24"/>
        </w:rPr>
        <w:t>аг</w:t>
      </w:r>
      <w:r w:rsidR="006A5BDB" w:rsidRPr="00886AD2">
        <w:rPr>
          <w:rFonts w:ascii="Times New Roman" w:hAnsi="Times New Roman" w:cs="Times New Roman"/>
          <w:sz w:val="24"/>
          <w:szCs w:val="24"/>
        </w:rPr>
        <w:t>-прикреплённое к древку</w:t>
      </w:r>
      <w:r w:rsidR="003A2577" w:rsidRPr="00886AD2">
        <w:rPr>
          <w:rFonts w:ascii="Times New Roman" w:hAnsi="Times New Roman" w:cs="Times New Roman"/>
          <w:sz w:val="24"/>
          <w:szCs w:val="24"/>
        </w:rPr>
        <w:t xml:space="preserve"> или шнуру </w:t>
      </w:r>
      <w:r w:rsidRPr="00886AD2">
        <w:rPr>
          <w:rFonts w:ascii="Times New Roman" w:hAnsi="Times New Roman" w:cs="Times New Roman"/>
          <w:sz w:val="24"/>
          <w:szCs w:val="24"/>
        </w:rPr>
        <w:t>полотнище определённого цвета или нескольких цветов, часто с эмблемой, официальный символ государственной власти, олицетворяет суверени</w:t>
      </w:r>
      <w:r w:rsidR="00F22E89" w:rsidRPr="00886AD2">
        <w:rPr>
          <w:rFonts w:ascii="Times New Roman" w:hAnsi="Times New Roman" w:cs="Times New Roman"/>
          <w:sz w:val="24"/>
          <w:szCs w:val="24"/>
        </w:rPr>
        <w:t xml:space="preserve">тет государства. Описание флага, </w:t>
      </w:r>
      <w:r w:rsidRPr="00886AD2">
        <w:rPr>
          <w:rFonts w:ascii="Times New Roman" w:hAnsi="Times New Roman" w:cs="Times New Roman"/>
          <w:sz w:val="24"/>
          <w:szCs w:val="24"/>
        </w:rPr>
        <w:t>как прави</w:t>
      </w:r>
      <w:r w:rsidR="0000084C" w:rsidRPr="00886AD2">
        <w:rPr>
          <w:rFonts w:ascii="Times New Roman" w:hAnsi="Times New Roman" w:cs="Times New Roman"/>
          <w:sz w:val="24"/>
          <w:szCs w:val="24"/>
        </w:rPr>
        <w:t xml:space="preserve">ло, фиксируется в конституции. </w:t>
      </w:r>
    </w:p>
    <w:p w:rsidR="000408C0" w:rsidRPr="00886AD2" w:rsidRDefault="000408C0" w:rsidP="00F22E89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b/>
          <w:sz w:val="24"/>
          <w:szCs w:val="24"/>
        </w:rPr>
        <w:t>Государственный флаг Российской Федерации</w:t>
      </w:r>
      <w:r w:rsidRPr="00886AD2">
        <w:rPr>
          <w:rFonts w:ascii="Times New Roman" w:hAnsi="Times New Roman" w:cs="Times New Roman"/>
          <w:sz w:val="24"/>
          <w:szCs w:val="24"/>
        </w:rPr>
        <w:t xml:space="preserve"> представляет собой прямоугольное полотнище из трех одинаковых по размеру гориз</w:t>
      </w:r>
      <w:r w:rsidR="00257F44" w:rsidRPr="00886AD2">
        <w:rPr>
          <w:rFonts w:ascii="Times New Roman" w:hAnsi="Times New Roman" w:cs="Times New Roman"/>
          <w:sz w:val="24"/>
          <w:szCs w:val="24"/>
        </w:rPr>
        <w:t>онтальных полос: верхняя – белого</w:t>
      </w:r>
      <w:r w:rsidRPr="00886AD2">
        <w:rPr>
          <w:rFonts w:ascii="Times New Roman" w:hAnsi="Times New Roman" w:cs="Times New Roman"/>
          <w:sz w:val="24"/>
          <w:szCs w:val="24"/>
        </w:rPr>
        <w:t xml:space="preserve">, средняя – синего и нижняя – красного цвета. </w:t>
      </w:r>
      <w:r w:rsidR="00257F44" w:rsidRPr="00886AD2">
        <w:rPr>
          <w:rFonts w:ascii="Times New Roman" w:hAnsi="Times New Roman" w:cs="Times New Roman"/>
          <w:sz w:val="24"/>
          <w:szCs w:val="24"/>
        </w:rPr>
        <w:t>Отношение ширины флага к ее длине 2:3.</w:t>
      </w:r>
      <w:r w:rsidRPr="00886AD2">
        <w:rPr>
          <w:rFonts w:ascii="Times New Roman" w:hAnsi="Times New Roman" w:cs="Times New Roman"/>
          <w:sz w:val="24"/>
          <w:szCs w:val="24"/>
        </w:rPr>
        <w:t>Флаги мы видим часто. Большие – над зданиями, где размеща</w:t>
      </w:r>
      <w:r w:rsidR="006A5BDB" w:rsidRPr="00886AD2">
        <w:rPr>
          <w:rFonts w:ascii="Times New Roman" w:hAnsi="Times New Roman" w:cs="Times New Roman"/>
          <w:sz w:val="24"/>
          <w:szCs w:val="24"/>
        </w:rPr>
        <w:t>ются власти.</w:t>
      </w:r>
      <w:r w:rsidR="00886AD2">
        <w:rPr>
          <w:rFonts w:ascii="Times New Roman" w:hAnsi="Times New Roman" w:cs="Times New Roman"/>
          <w:sz w:val="24"/>
          <w:szCs w:val="24"/>
        </w:rPr>
        <w:t xml:space="preserve"> </w:t>
      </w:r>
      <w:r w:rsidR="006A5BDB" w:rsidRPr="00886AD2">
        <w:rPr>
          <w:rFonts w:ascii="Times New Roman" w:hAnsi="Times New Roman" w:cs="Times New Roman"/>
          <w:sz w:val="24"/>
          <w:szCs w:val="24"/>
        </w:rPr>
        <w:t>Например, я видел флаги над администрацией нашего города Кизилюрта, и над административным зд</w:t>
      </w:r>
      <w:r w:rsidR="00093BD4" w:rsidRPr="00886AD2">
        <w:rPr>
          <w:rFonts w:ascii="Times New Roman" w:hAnsi="Times New Roman" w:cs="Times New Roman"/>
          <w:sz w:val="24"/>
          <w:szCs w:val="24"/>
        </w:rPr>
        <w:t>анием селения Султанянгиюрт,в кабинете главы  администрации села, в кабинете директора школы.</w:t>
      </w:r>
      <w:r w:rsidRPr="00886AD2">
        <w:rPr>
          <w:rFonts w:ascii="Times New Roman" w:hAnsi="Times New Roman" w:cs="Times New Roman"/>
          <w:sz w:val="24"/>
          <w:szCs w:val="24"/>
        </w:rPr>
        <w:t xml:space="preserve"> Маленькими флажками машут встречающие, когда приезжают почетны</w:t>
      </w:r>
      <w:r w:rsidR="006A5BDB" w:rsidRPr="00886AD2">
        <w:rPr>
          <w:rFonts w:ascii="Times New Roman" w:hAnsi="Times New Roman" w:cs="Times New Roman"/>
          <w:sz w:val="24"/>
          <w:szCs w:val="24"/>
        </w:rPr>
        <w:t xml:space="preserve">е гости. Флаг несут перед </w:t>
      </w:r>
      <w:r w:rsidRPr="00886AD2">
        <w:rPr>
          <w:rFonts w:ascii="Times New Roman" w:hAnsi="Times New Roman" w:cs="Times New Roman"/>
          <w:sz w:val="24"/>
          <w:szCs w:val="24"/>
        </w:rPr>
        <w:t>воинской частью на параде, поднимают его на каждом корабле, а значки с изображением флага</w:t>
      </w:r>
      <w:r w:rsidR="006A5BDB" w:rsidRPr="00886AD2">
        <w:rPr>
          <w:rFonts w:ascii="Times New Roman" w:hAnsi="Times New Roman" w:cs="Times New Roman"/>
          <w:sz w:val="24"/>
          <w:szCs w:val="24"/>
        </w:rPr>
        <w:t xml:space="preserve"> многие у  нас </w:t>
      </w:r>
      <w:r w:rsidRPr="00886AD2">
        <w:rPr>
          <w:rFonts w:ascii="Times New Roman" w:hAnsi="Times New Roman" w:cs="Times New Roman"/>
          <w:sz w:val="24"/>
          <w:szCs w:val="24"/>
        </w:rPr>
        <w:t>носят на лацкане п</w:t>
      </w:r>
      <w:r w:rsidR="006A5BDB" w:rsidRPr="00886AD2">
        <w:rPr>
          <w:rFonts w:ascii="Times New Roman" w:hAnsi="Times New Roman" w:cs="Times New Roman"/>
          <w:sz w:val="24"/>
          <w:szCs w:val="24"/>
        </w:rPr>
        <w:t>иджака, на спортивной форме.</w:t>
      </w:r>
    </w:p>
    <w:p w:rsidR="00283DE1" w:rsidRPr="00886AD2" w:rsidRDefault="000408C0" w:rsidP="00794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ab/>
        <w:t>Флаги большинства стран составлены из цветных полос одинаковой или разной ширины, вертикальных, горизонтальных, реже диагональных (косых). Синий, белый, красный – самые распространенные цвета государственных флагов.</w:t>
      </w:r>
      <w:r w:rsidR="0000084C" w:rsidRPr="00886AD2">
        <w:rPr>
          <w:rFonts w:ascii="Times New Roman" w:hAnsi="Times New Roman" w:cs="Times New Roman"/>
          <w:sz w:val="24"/>
          <w:szCs w:val="24"/>
        </w:rPr>
        <w:t xml:space="preserve"> Я посчитал и</w:t>
      </w:r>
      <w:r w:rsidRPr="00886AD2">
        <w:rPr>
          <w:rFonts w:ascii="Times New Roman" w:hAnsi="Times New Roman" w:cs="Times New Roman"/>
          <w:sz w:val="24"/>
          <w:szCs w:val="24"/>
        </w:rPr>
        <w:t>з государств – членов ООН более 30 стран имеют флаги, составленные этими тремя цветами. Флаг нашего государства, России, - бело-сине-красный горизонтальный.</w:t>
      </w:r>
      <w:r w:rsidRPr="00886AD2">
        <w:rPr>
          <w:rFonts w:ascii="Times New Roman" w:hAnsi="Times New Roman" w:cs="Times New Roman"/>
          <w:sz w:val="24"/>
          <w:szCs w:val="24"/>
        </w:rPr>
        <w:tab/>
        <w:t xml:space="preserve"> Впервые бело-сине-красный флаг с золотым двуглавым орлом в центре полотнища был использован императором Петром 1 в 1693 году. Цвета синий и красный были взяты у западных держав (Польши, Голландии и Франции). Первое упоминание о Российском флаге появилось в </w:t>
      </w:r>
      <w:r w:rsidRPr="00886AD2">
        <w:rPr>
          <w:rFonts w:ascii="Times New Roman" w:hAnsi="Times New Roman" w:cs="Times New Roman"/>
          <w:b/>
          <w:sz w:val="24"/>
          <w:szCs w:val="24"/>
        </w:rPr>
        <w:t xml:space="preserve">1668 </w:t>
      </w:r>
      <w:r w:rsidRPr="00886AD2">
        <w:rPr>
          <w:rFonts w:ascii="Times New Roman" w:hAnsi="Times New Roman" w:cs="Times New Roman"/>
          <w:sz w:val="24"/>
          <w:szCs w:val="24"/>
        </w:rPr>
        <w:t xml:space="preserve">году во времена царствования Алексея Михайловича, отца Петра I, когда стремительно начала развиваться торговля с зарубежными странами. Царь, основательно изучив цвета флагов разных стран, остановился на бело-сине-красном. И над Волжско-Каспийской флотилией стал развеваться этот </w:t>
      </w:r>
      <w:r w:rsidR="00C504F1" w:rsidRPr="00886AD2">
        <w:rPr>
          <w:rFonts w:ascii="Times New Roman" w:hAnsi="Times New Roman" w:cs="Times New Roman"/>
          <w:sz w:val="24"/>
          <w:szCs w:val="24"/>
        </w:rPr>
        <w:t xml:space="preserve">трехцветный </w:t>
      </w:r>
      <w:r w:rsidRPr="00886AD2">
        <w:rPr>
          <w:rFonts w:ascii="Times New Roman" w:hAnsi="Times New Roman" w:cs="Times New Roman"/>
          <w:sz w:val="24"/>
          <w:szCs w:val="24"/>
        </w:rPr>
        <w:t>флаг.</w:t>
      </w:r>
      <w:r w:rsidR="00544941" w:rsidRPr="00886AD2">
        <w:rPr>
          <w:rFonts w:ascii="Times New Roman" w:hAnsi="Times New Roman" w:cs="Times New Roman"/>
          <w:sz w:val="24"/>
          <w:szCs w:val="24"/>
        </w:rPr>
        <w:t>По русским  обиходным понятиям,</w:t>
      </w:r>
      <w:r w:rsidR="00544941" w:rsidRPr="00886AD2">
        <w:rPr>
          <w:rFonts w:ascii="Times New Roman" w:hAnsi="Times New Roman" w:cs="Times New Roman"/>
          <w:i/>
          <w:sz w:val="24"/>
          <w:szCs w:val="24"/>
        </w:rPr>
        <w:t>красный цвет символизировал отвагу,</w:t>
      </w:r>
      <w:r w:rsidR="00283DE1" w:rsidRPr="00886AD2">
        <w:rPr>
          <w:rFonts w:ascii="Times New Roman" w:hAnsi="Times New Roman" w:cs="Times New Roman"/>
          <w:i/>
          <w:sz w:val="24"/>
          <w:szCs w:val="24"/>
        </w:rPr>
        <w:t xml:space="preserve"> войну и героизм;синий-небо, веру,верн</w:t>
      </w:r>
      <w:r w:rsidR="00DC7A03" w:rsidRPr="00886AD2">
        <w:rPr>
          <w:rFonts w:ascii="Times New Roman" w:hAnsi="Times New Roman" w:cs="Times New Roman"/>
          <w:i/>
          <w:sz w:val="24"/>
          <w:szCs w:val="24"/>
        </w:rPr>
        <w:t>ость; белый-мир, чистоту, свободо</w:t>
      </w:r>
      <w:r w:rsidR="00283DE1" w:rsidRPr="00886AD2">
        <w:rPr>
          <w:rFonts w:ascii="Times New Roman" w:hAnsi="Times New Roman" w:cs="Times New Roman"/>
          <w:i/>
          <w:sz w:val="24"/>
          <w:szCs w:val="24"/>
        </w:rPr>
        <w:t>любие</w:t>
      </w:r>
      <w:r w:rsidR="00283DE1" w:rsidRPr="00886AD2">
        <w:rPr>
          <w:rFonts w:ascii="Times New Roman" w:hAnsi="Times New Roman" w:cs="Times New Roman"/>
          <w:sz w:val="24"/>
          <w:szCs w:val="24"/>
        </w:rPr>
        <w:t>.</w:t>
      </w:r>
      <w:r w:rsidR="00C504F1" w:rsidRPr="00886AD2">
        <w:rPr>
          <w:rFonts w:ascii="Times New Roman" w:hAnsi="Times New Roman" w:cs="Times New Roman"/>
          <w:sz w:val="24"/>
          <w:szCs w:val="24"/>
        </w:rPr>
        <w:t xml:space="preserve"> Статус флага изменил Петр I</w:t>
      </w:r>
      <w:r w:rsidRPr="00886AD2">
        <w:rPr>
          <w:rFonts w:ascii="Times New Roman" w:hAnsi="Times New Roman" w:cs="Times New Roman"/>
          <w:b/>
          <w:sz w:val="24"/>
          <w:szCs w:val="24"/>
        </w:rPr>
        <w:t>20 января 1705 года</w:t>
      </w:r>
      <w:r w:rsidR="00C504F1" w:rsidRPr="00886AD2">
        <w:rPr>
          <w:rFonts w:ascii="Times New Roman" w:hAnsi="Times New Roman" w:cs="Times New Roman"/>
          <w:sz w:val="24"/>
          <w:szCs w:val="24"/>
        </w:rPr>
        <w:t>.  Г</w:t>
      </w:r>
      <w:r w:rsidRPr="00886AD2">
        <w:rPr>
          <w:rFonts w:ascii="Times New Roman" w:hAnsi="Times New Roman" w:cs="Times New Roman"/>
          <w:sz w:val="24"/>
          <w:szCs w:val="24"/>
        </w:rPr>
        <w:t>осудар</w:t>
      </w:r>
      <w:r w:rsidR="00CD5A62" w:rsidRPr="00886AD2">
        <w:rPr>
          <w:rFonts w:ascii="Times New Roman" w:hAnsi="Times New Roman" w:cs="Times New Roman"/>
          <w:sz w:val="24"/>
          <w:szCs w:val="24"/>
        </w:rPr>
        <w:t xml:space="preserve">ь </w:t>
      </w:r>
      <w:r w:rsidRPr="00886AD2">
        <w:rPr>
          <w:rFonts w:ascii="Times New Roman" w:hAnsi="Times New Roman" w:cs="Times New Roman"/>
          <w:sz w:val="24"/>
          <w:szCs w:val="24"/>
        </w:rPr>
        <w:t>Петр I собственноручно нарисовал образец и определил порядок горизонт</w:t>
      </w:r>
      <w:r w:rsidR="005F4062" w:rsidRPr="00886AD2">
        <w:rPr>
          <w:rFonts w:ascii="Times New Roman" w:hAnsi="Times New Roman" w:cs="Times New Roman"/>
          <w:sz w:val="24"/>
          <w:szCs w:val="24"/>
        </w:rPr>
        <w:t xml:space="preserve">альных </w:t>
      </w:r>
      <w:r w:rsidRPr="00886AD2">
        <w:rPr>
          <w:rFonts w:ascii="Times New Roman" w:hAnsi="Times New Roman" w:cs="Times New Roman"/>
          <w:sz w:val="24"/>
          <w:szCs w:val="24"/>
        </w:rPr>
        <w:t xml:space="preserve"> полос на флаге. Историки полагают, что моделью послужил голландский флаг, состоявший из трех горизонтальных полос тех же цветов. Он явился одним из первых в</w:t>
      </w:r>
      <w:r w:rsidR="00283DE1" w:rsidRPr="00886AD2">
        <w:rPr>
          <w:rFonts w:ascii="Times New Roman" w:hAnsi="Times New Roman" w:cs="Times New Roman"/>
          <w:sz w:val="24"/>
          <w:szCs w:val="24"/>
        </w:rPr>
        <w:t xml:space="preserve"> Европе освободительных флагов.  </w:t>
      </w:r>
    </w:p>
    <w:p w:rsidR="000408C0" w:rsidRPr="00886AD2" w:rsidRDefault="00283DE1" w:rsidP="00794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>К</w:t>
      </w:r>
      <w:r w:rsidR="00C54110" w:rsidRPr="00886AD2">
        <w:rPr>
          <w:rFonts w:ascii="Times New Roman" w:hAnsi="Times New Roman" w:cs="Times New Roman"/>
          <w:sz w:val="24"/>
          <w:szCs w:val="24"/>
        </w:rPr>
        <w:t xml:space="preserve">расный и синий и белый цвета </w:t>
      </w:r>
      <w:r w:rsidR="000408C0" w:rsidRPr="00886AD2">
        <w:rPr>
          <w:rFonts w:ascii="Times New Roman" w:hAnsi="Times New Roman" w:cs="Times New Roman"/>
          <w:sz w:val="24"/>
          <w:szCs w:val="24"/>
        </w:rPr>
        <w:t>были</w:t>
      </w:r>
      <w:r w:rsidR="00C54110" w:rsidRPr="00886AD2">
        <w:rPr>
          <w:rFonts w:ascii="Times New Roman" w:hAnsi="Times New Roman" w:cs="Times New Roman"/>
          <w:sz w:val="24"/>
          <w:szCs w:val="24"/>
        </w:rPr>
        <w:t xml:space="preserve"> любимыми цветами русскогонарода.</w:t>
      </w:r>
      <w:r w:rsidR="007351C9" w:rsidRPr="00886AD2">
        <w:rPr>
          <w:rFonts w:ascii="Times New Roman" w:hAnsi="Times New Roman" w:cs="Times New Roman"/>
          <w:sz w:val="24"/>
          <w:szCs w:val="24"/>
        </w:rPr>
        <w:t xml:space="preserve"> Про «Цвета России» интересные</w:t>
      </w:r>
      <w:r w:rsidR="00A82D57" w:rsidRPr="00886AD2">
        <w:rPr>
          <w:rFonts w:ascii="Times New Roman" w:hAnsi="Times New Roman" w:cs="Times New Roman"/>
          <w:sz w:val="24"/>
          <w:szCs w:val="24"/>
        </w:rPr>
        <w:t xml:space="preserve"> данные я узнал на классном часе «Символы Российского государства» от ДжаминатИбрагимовны. Вот, что она рассказала: </w:t>
      </w:r>
      <w:r w:rsidR="0078311A" w:rsidRPr="00886AD2">
        <w:rPr>
          <w:rFonts w:ascii="Times New Roman" w:hAnsi="Times New Roman" w:cs="Times New Roman"/>
          <w:sz w:val="24"/>
          <w:szCs w:val="24"/>
        </w:rPr>
        <w:t>«</w:t>
      </w:r>
      <w:r w:rsidR="000F332D" w:rsidRPr="00886AD2">
        <w:rPr>
          <w:rFonts w:ascii="Times New Roman" w:hAnsi="Times New Roman" w:cs="Times New Roman"/>
          <w:sz w:val="24"/>
          <w:szCs w:val="24"/>
        </w:rPr>
        <w:t>Костюмы крестьянок северных губерний состоял из красной рубахи  и красного сарафана; в жаркий летный  день они цвели, как алые маки на  зеленном лугу.  Подвене</w:t>
      </w:r>
      <w:r w:rsidR="000408C0" w:rsidRPr="00886AD2">
        <w:rPr>
          <w:rFonts w:ascii="Times New Roman" w:hAnsi="Times New Roman" w:cs="Times New Roman"/>
          <w:sz w:val="24"/>
          <w:szCs w:val="24"/>
        </w:rPr>
        <w:t>чный наряд невест в народе до XX в.</w:t>
      </w:r>
      <w:r w:rsidR="000F332D" w:rsidRPr="00886AD2">
        <w:rPr>
          <w:rFonts w:ascii="Times New Roman" w:hAnsi="Times New Roman" w:cs="Times New Roman"/>
          <w:sz w:val="24"/>
          <w:szCs w:val="24"/>
        </w:rPr>
        <w:t xml:space="preserve"> рубахи</w:t>
      </w:r>
    </w:p>
    <w:p w:rsidR="000408C0" w:rsidRPr="00886AD2" w:rsidRDefault="000408C0" w:rsidP="00794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>был красным.</w:t>
      </w:r>
      <w:r w:rsidR="003A2577" w:rsidRPr="00886AD2">
        <w:rPr>
          <w:rFonts w:ascii="Times New Roman" w:hAnsi="Times New Roman" w:cs="Times New Roman"/>
          <w:sz w:val="24"/>
          <w:szCs w:val="24"/>
        </w:rPr>
        <w:t xml:space="preserve"> В</w:t>
      </w:r>
      <w:r w:rsidR="000F332D" w:rsidRPr="00886AD2">
        <w:rPr>
          <w:rFonts w:ascii="Times New Roman" w:hAnsi="Times New Roman" w:cs="Times New Roman"/>
          <w:sz w:val="24"/>
          <w:szCs w:val="24"/>
        </w:rPr>
        <w:t xml:space="preserve"> народной поэзии традиционно использовались</w:t>
      </w:r>
      <w:r w:rsidR="00C14F20" w:rsidRPr="00886AD2">
        <w:rPr>
          <w:rFonts w:ascii="Times New Roman" w:hAnsi="Times New Roman" w:cs="Times New Roman"/>
          <w:sz w:val="24"/>
          <w:szCs w:val="24"/>
        </w:rPr>
        <w:t xml:space="preserve"> выражения «</w:t>
      </w:r>
      <w:r w:rsidR="00666384" w:rsidRPr="00886AD2">
        <w:rPr>
          <w:rFonts w:ascii="Times New Roman" w:hAnsi="Times New Roman" w:cs="Times New Roman"/>
          <w:sz w:val="24"/>
          <w:szCs w:val="24"/>
        </w:rPr>
        <w:t>крас</w:t>
      </w:r>
      <w:r w:rsidR="00C14F20" w:rsidRPr="00886AD2">
        <w:rPr>
          <w:rFonts w:ascii="Times New Roman" w:hAnsi="Times New Roman" w:cs="Times New Roman"/>
          <w:sz w:val="24"/>
          <w:szCs w:val="24"/>
        </w:rPr>
        <w:t xml:space="preserve">на девица», «красна  </w:t>
      </w:r>
      <w:r w:rsidR="0078311A" w:rsidRPr="00886AD2">
        <w:rPr>
          <w:rFonts w:ascii="Times New Roman" w:hAnsi="Times New Roman" w:cs="Times New Roman"/>
          <w:sz w:val="24"/>
          <w:szCs w:val="24"/>
        </w:rPr>
        <w:t xml:space="preserve">солнышко </w:t>
      </w:r>
      <w:r w:rsidR="00C14F20" w:rsidRPr="00886AD2">
        <w:rPr>
          <w:rFonts w:ascii="Times New Roman" w:hAnsi="Times New Roman" w:cs="Times New Roman"/>
          <w:sz w:val="24"/>
          <w:szCs w:val="24"/>
        </w:rPr>
        <w:t>».</w:t>
      </w:r>
      <w:r w:rsidR="0078311A" w:rsidRPr="00886AD2">
        <w:rPr>
          <w:rFonts w:ascii="Times New Roman" w:hAnsi="Times New Roman" w:cs="Times New Roman"/>
          <w:sz w:val="24"/>
          <w:szCs w:val="24"/>
        </w:rPr>
        <w:t xml:space="preserve"> Как в русской народной песне</w:t>
      </w:r>
    </w:p>
    <w:p w:rsidR="000E4193" w:rsidRPr="00886AD2" w:rsidRDefault="000E4193" w:rsidP="007351C9">
      <w:pPr>
        <w:tabs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 xml:space="preserve"> «Ах ты, душечка, красна девица. Мы пойдем с тобой разгуляемся</w:t>
      </w:r>
      <w:r w:rsidR="009C5640" w:rsidRPr="00886AD2">
        <w:rPr>
          <w:rFonts w:ascii="Times New Roman" w:hAnsi="Times New Roman" w:cs="Times New Roman"/>
          <w:sz w:val="24"/>
          <w:szCs w:val="24"/>
        </w:rPr>
        <w:t>»</w:t>
      </w:r>
      <w:r w:rsidR="007C062F" w:rsidRPr="00886AD2">
        <w:rPr>
          <w:rStyle w:val="ad"/>
          <w:rFonts w:ascii="Times New Roman" w:hAnsi="Times New Roman" w:cs="Times New Roman"/>
          <w:sz w:val="24"/>
          <w:szCs w:val="24"/>
        </w:rPr>
        <w:endnoteReference w:id="2"/>
      </w:r>
      <w:r w:rsidR="007351C9" w:rsidRPr="00886AD2">
        <w:rPr>
          <w:rFonts w:ascii="Times New Roman" w:hAnsi="Times New Roman" w:cs="Times New Roman"/>
          <w:sz w:val="24"/>
          <w:szCs w:val="24"/>
        </w:rPr>
        <w:tab/>
      </w:r>
    </w:p>
    <w:p w:rsidR="00F22E89" w:rsidRPr="00886AD2" w:rsidRDefault="000E4193" w:rsidP="00F22E89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86AD2">
        <w:rPr>
          <w:rFonts w:ascii="Times New Roman" w:hAnsi="Times New Roman" w:cs="Times New Roman"/>
          <w:sz w:val="24"/>
          <w:szCs w:val="24"/>
        </w:rPr>
        <w:t>Синими на Руси были небо, вода, мир</w:t>
      </w:r>
      <w:r w:rsidR="0078311A" w:rsidRPr="00886AD2">
        <w:rPr>
          <w:rFonts w:ascii="Times New Roman" w:hAnsi="Times New Roman" w:cs="Times New Roman"/>
          <w:sz w:val="24"/>
          <w:szCs w:val="24"/>
        </w:rPr>
        <w:t xml:space="preserve"> и многие поэты и писатели</w:t>
      </w:r>
      <w:r w:rsidR="007351C9" w:rsidRPr="00886AD2">
        <w:rPr>
          <w:rFonts w:ascii="Times New Roman" w:hAnsi="Times New Roman" w:cs="Times New Roman"/>
          <w:sz w:val="24"/>
          <w:szCs w:val="24"/>
        </w:rPr>
        <w:t xml:space="preserve"> посвящали синему цвету своистихотворения. Например, С. Есенин и В. Сидоров.</w:t>
      </w:r>
    </w:p>
    <w:p w:rsidR="000408C0" w:rsidRPr="00886AD2" w:rsidRDefault="000408C0" w:rsidP="00F22E89">
      <w:pPr>
        <w:spacing w:after="0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>Гой Ты, Русь моя родная.</w:t>
      </w:r>
    </w:p>
    <w:p w:rsidR="000408C0" w:rsidRPr="00886AD2" w:rsidRDefault="000408C0" w:rsidP="0000084C">
      <w:pPr>
        <w:pStyle w:val="aa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>Хаты - в ризах образа,</w:t>
      </w:r>
    </w:p>
    <w:p w:rsidR="000408C0" w:rsidRPr="00886AD2" w:rsidRDefault="000408C0" w:rsidP="0000084C">
      <w:pPr>
        <w:pStyle w:val="aa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>Не видать конца и края –</w:t>
      </w:r>
    </w:p>
    <w:p w:rsidR="000408C0" w:rsidRPr="00886AD2" w:rsidRDefault="000408C0" w:rsidP="0000084C">
      <w:pPr>
        <w:pStyle w:val="aa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 xml:space="preserve">Только синь сосет глаза.  </w:t>
      </w:r>
      <w:r w:rsidR="00C14F20" w:rsidRPr="00886AD2">
        <w:rPr>
          <w:rFonts w:ascii="Times New Roman" w:hAnsi="Times New Roman" w:cs="Times New Roman"/>
          <w:sz w:val="24"/>
          <w:szCs w:val="24"/>
        </w:rPr>
        <w:t>(С. Есенин)</w:t>
      </w:r>
    </w:p>
    <w:p w:rsidR="000408C0" w:rsidRPr="00886AD2" w:rsidRDefault="000408C0" w:rsidP="0000084C">
      <w:pPr>
        <w:pStyle w:val="aa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>И мне в глаза ударит синий, До боли синий, грустный свет. И вдруг повеет той Россией, Которой - мне казалось - нет! (В. Сидоров)</w:t>
      </w:r>
      <w:r w:rsidR="00A82D57" w:rsidRPr="00886AD2">
        <w:rPr>
          <w:rFonts w:ascii="Times New Roman" w:hAnsi="Times New Roman" w:cs="Times New Roman"/>
          <w:sz w:val="24"/>
          <w:szCs w:val="24"/>
        </w:rPr>
        <w:t>»</w:t>
      </w:r>
      <w:r w:rsidR="00A82D57" w:rsidRPr="00886AD2">
        <w:rPr>
          <w:rStyle w:val="af2"/>
          <w:rFonts w:ascii="Times New Roman" w:hAnsi="Times New Roman" w:cs="Times New Roman"/>
          <w:sz w:val="24"/>
          <w:szCs w:val="24"/>
        </w:rPr>
        <w:footnoteReference w:id="6"/>
      </w:r>
    </w:p>
    <w:p w:rsidR="007351C9" w:rsidRPr="00886AD2" w:rsidRDefault="007351C9" w:rsidP="007947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08C0" w:rsidRPr="00886AD2" w:rsidRDefault="000408C0" w:rsidP="00794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b/>
          <w:sz w:val="24"/>
          <w:szCs w:val="24"/>
        </w:rPr>
        <w:t>В 1712</w:t>
      </w:r>
      <w:r w:rsidRPr="00886AD2">
        <w:rPr>
          <w:rFonts w:ascii="Times New Roman" w:hAnsi="Times New Roman" w:cs="Times New Roman"/>
          <w:sz w:val="24"/>
          <w:szCs w:val="24"/>
        </w:rPr>
        <w:t xml:space="preserve"> году над военно-морскими кораблями взвился новый, "</w:t>
      </w:r>
      <w:r w:rsidR="00F22E89" w:rsidRPr="00886AD2">
        <w:rPr>
          <w:rStyle w:val="10"/>
          <w:rFonts w:ascii="Times New Roman" w:hAnsi="Times New Roman" w:cs="Times New Roman"/>
          <w:sz w:val="24"/>
          <w:szCs w:val="24"/>
        </w:rPr>
        <w:t>Андреевский"</w:t>
      </w:r>
      <w:r w:rsidRPr="00886AD2">
        <w:rPr>
          <w:rStyle w:val="10"/>
          <w:rFonts w:ascii="Times New Roman" w:hAnsi="Times New Roman" w:cs="Times New Roman"/>
          <w:sz w:val="24"/>
          <w:szCs w:val="24"/>
        </w:rPr>
        <w:t xml:space="preserve"> флаг</w:t>
      </w:r>
      <w:r w:rsidRPr="00886AD2">
        <w:rPr>
          <w:rFonts w:ascii="Times New Roman" w:hAnsi="Times New Roman" w:cs="Times New Roman"/>
          <w:sz w:val="24"/>
          <w:szCs w:val="24"/>
        </w:rPr>
        <w:t xml:space="preserve">- белый с лазоревым крестом, в честь ордена святого апостола Андрея Первозванного. </w:t>
      </w:r>
    </w:p>
    <w:p w:rsidR="000408C0" w:rsidRPr="00886AD2" w:rsidRDefault="000408C0" w:rsidP="00794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 xml:space="preserve">Каждый российский государь считал своим долгом внести изменения в российскую символику. Так, </w:t>
      </w:r>
      <w:r w:rsidRPr="00886AD2">
        <w:rPr>
          <w:rFonts w:ascii="Times New Roman" w:hAnsi="Times New Roman" w:cs="Times New Roman"/>
          <w:b/>
          <w:sz w:val="24"/>
          <w:szCs w:val="24"/>
        </w:rPr>
        <w:t>в 1858</w:t>
      </w:r>
      <w:r w:rsidRPr="00886AD2">
        <w:rPr>
          <w:rFonts w:ascii="Times New Roman" w:hAnsi="Times New Roman" w:cs="Times New Roman"/>
          <w:sz w:val="24"/>
          <w:szCs w:val="24"/>
        </w:rPr>
        <w:t xml:space="preserve"> году царь Александр II учреждает тр</w:t>
      </w:r>
      <w:r w:rsidR="00A57D30" w:rsidRPr="00886AD2">
        <w:rPr>
          <w:rFonts w:ascii="Times New Roman" w:hAnsi="Times New Roman" w:cs="Times New Roman"/>
          <w:sz w:val="24"/>
          <w:szCs w:val="24"/>
        </w:rPr>
        <w:t>етий, черно-желто-белый, флаг дл</w:t>
      </w:r>
      <w:r w:rsidRPr="00886AD2">
        <w:rPr>
          <w:rFonts w:ascii="Times New Roman" w:hAnsi="Times New Roman" w:cs="Times New Roman"/>
          <w:sz w:val="24"/>
          <w:szCs w:val="24"/>
        </w:rPr>
        <w:t xml:space="preserve">я правительственных, казенных и административных учреждений. Его цвета символизировали землю-золото-серебро. Так </w:t>
      </w:r>
      <w:r w:rsidR="00A57D30" w:rsidRPr="00886AD2">
        <w:rPr>
          <w:rFonts w:ascii="Times New Roman" w:hAnsi="Times New Roman" w:cs="Times New Roman"/>
          <w:sz w:val="24"/>
          <w:szCs w:val="24"/>
        </w:rPr>
        <w:t>называемый "монархический" флаг просуществ</w:t>
      </w:r>
      <w:r w:rsidRPr="00886AD2">
        <w:rPr>
          <w:rFonts w:ascii="Times New Roman" w:hAnsi="Times New Roman" w:cs="Times New Roman"/>
          <w:sz w:val="24"/>
          <w:szCs w:val="24"/>
        </w:rPr>
        <w:t xml:space="preserve">овал </w:t>
      </w:r>
      <w:r w:rsidRPr="00886AD2">
        <w:rPr>
          <w:rFonts w:ascii="Times New Roman" w:hAnsi="Times New Roman" w:cs="Times New Roman"/>
          <w:b/>
          <w:sz w:val="24"/>
          <w:szCs w:val="24"/>
        </w:rPr>
        <w:t>до 1883</w:t>
      </w:r>
      <w:r w:rsidRPr="00886AD2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0408C0" w:rsidRPr="00886AD2" w:rsidRDefault="000408C0" w:rsidP="00794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 xml:space="preserve">Лишь в </w:t>
      </w:r>
      <w:r w:rsidRPr="00886AD2">
        <w:rPr>
          <w:rFonts w:ascii="Times New Roman" w:hAnsi="Times New Roman" w:cs="Times New Roman"/>
          <w:b/>
          <w:sz w:val="24"/>
          <w:szCs w:val="24"/>
        </w:rPr>
        <w:t>1896</w:t>
      </w:r>
      <w:r w:rsidRPr="00886AD2">
        <w:rPr>
          <w:rFonts w:ascii="Times New Roman" w:hAnsi="Times New Roman" w:cs="Times New Roman"/>
          <w:sz w:val="24"/>
          <w:szCs w:val="24"/>
        </w:rPr>
        <w:t xml:space="preserve"> году, накануне коронации Николая II, окончательно утверждается национальным бело-сине-красный, Красный цвет означал "державность", синий, вернее, лазоревый - цвет Богоматери, под покровительством которой находилась Россия, и белый - цвет свободы и независимости. По этому флагу и стали повсеместно узнавать мощное Российское государство. </w:t>
      </w:r>
    </w:p>
    <w:p w:rsidR="000408C0" w:rsidRPr="00886AD2" w:rsidRDefault="000408C0" w:rsidP="009C5640">
      <w:pPr>
        <w:tabs>
          <w:tab w:val="left" w:pos="56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 xml:space="preserve">Судьба бело-сине-красного флага была драматична. Спустя 24 года,в апреле </w:t>
      </w:r>
      <w:r w:rsidRPr="00886AD2">
        <w:rPr>
          <w:rFonts w:ascii="Times New Roman" w:hAnsi="Times New Roman" w:cs="Times New Roman"/>
          <w:b/>
          <w:sz w:val="24"/>
          <w:szCs w:val="24"/>
        </w:rPr>
        <w:t xml:space="preserve">1918 </w:t>
      </w:r>
      <w:r w:rsidRPr="00886AD2">
        <w:rPr>
          <w:rFonts w:ascii="Times New Roman" w:hAnsi="Times New Roman" w:cs="Times New Roman"/>
          <w:sz w:val="24"/>
          <w:szCs w:val="24"/>
        </w:rPr>
        <w:t>года по предложению Якова Свердлова был уч</w:t>
      </w:r>
      <w:r w:rsidR="0050354B" w:rsidRPr="00886AD2">
        <w:rPr>
          <w:rFonts w:ascii="Times New Roman" w:hAnsi="Times New Roman" w:cs="Times New Roman"/>
          <w:sz w:val="24"/>
          <w:szCs w:val="24"/>
        </w:rPr>
        <w:t xml:space="preserve">режден красный флаг. </w:t>
      </w:r>
      <w:r w:rsidRPr="00886AD2">
        <w:rPr>
          <w:rFonts w:ascii="Times New Roman" w:hAnsi="Times New Roman" w:cs="Times New Roman"/>
          <w:sz w:val="24"/>
          <w:szCs w:val="24"/>
        </w:rPr>
        <w:t xml:space="preserve">Именно под этим флагом наш народ отстоял страну от фашизма. </w:t>
      </w:r>
      <w:r w:rsidR="0050354B" w:rsidRPr="00886AD2">
        <w:rPr>
          <w:rFonts w:ascii="Times New Roman" w:hAnsi="Times New Roman" w:cs="Times New Roman"/>
          <w:sz w:val="24"/>
          <w:szCs w:val="24"/>
        </w:rPr>
        <w:t>Красный флаг существовал 73 года.</w:t>
      </w:r>
    </w:p>
    <w:p w:rsidR="00591069" w:rsidRPr="00886AD2" w:rsidRDefault="000408C0" w:rsidP="00794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 xml:space="preserve">И вот настал 1990 год, когда необходимость демократических перемен стала очевидной. В августе 1991 года, когда был снят со здания Верховного Совета красный флаг, заменить его оказалось нечем. И тогда </w:t>
      </w:r>
      <w:r w:rsidRPr="00886AD2">
        <w:rPr>
          <w:rFonts w:ascii="Times New Roman" w:hAnsi="Times New Roman" w:cs="Times New Roman"/>
          <w:b/>
          <w:sz w:val="24"/>
          <w:szCs w:val="24"/>
        </w:rPr>
        <w:t>22 августа</w:t>
      </w:r>
      <w:r w:rsidR="00A57D30" w:rsidRPr="00886AD2">
        <w:rPr>
          <w:rFonts w:ascii="Times New Roman" w:hAnsi="Times New Roman" w:cs="Times New Roman"/>
          <w:b/>
          <w:sz w:val="24"/>
          <w:szCs w:val="24"/>
        </w:rPr>
        <w:t xml:space="preserve"> 1991</w:t>
      </w:r>
      <w:r w:rsidR="00A57D30" w:rsidRPr="00886AD2">
        <w:rPr>
          <w:rFonts w:ascii="Times New Roman" w:hAnsi="Times New Roman" w:cs="Times New Roman"/>
          <w:sz w:val="24"/>
          <w:szCs w:val="24"/>
        </w:rPr>
        <w:t xml:space="preserve"> года над зданием Верховного совета  </w:t>
      </w:r>
      <w:r w:rsidRPr="00886AD2">
        <w:rPr>
          <w:rFonts w:ascii="Times New Roman" w:hAnsi="Times New Roman" w:cs="Times New Roman"/>
          <w:sz w:val="24"/>
          <w:szCs w:val="24"/>
        </w:rPr>
        <w:t xml:space="preserve"> был поднят бело-сине-красный флаг новой России. </w:t>
      </w:r>
      <w:r w:rsidR="00591069" w:rsidRPr="00886AD2">
        <w:rPr>
          <w:rFonts w:ascii="Times New Roman" w:hAnsi="Times New Roman" w:cs="Times New Roman"/>
          <w:sz w:val="24"/>
          <w:szCs w:val="24"/>
        </w:rPr>
        <w:t xml:space="preserve">В </w:t>
      </w:r>
      <w:r w:rsidR="001A4EF1" w:rsidRPr="00886AD2">
        <w:rPr>
          <w:rFonts w:ascii="Times New Roman" w:hAnsi="Times New Roman" w:cs="Times New Roman"/>
          <w:sz w:val="24"/>
          <w:szCs w:val="24"/>
        </w:rPr>
        <w:t>настоящее время</w:t>
      </w:r>
      <w:r w:rsidR="00591069" w:rsidRPr="00886AD2">
        <w:rPr>
          <w:rFonts w:ascii="Times New Roman" w:hAnsi="Times New Roman" w:cs="Times New Roman"/>
          <w:sz w:val="24"/>
          <w:szCs w:val="24"/>
        </w:rPr>
        <w:t xml:space="preserve"> используется следующая трактовка значений флага России белый цвет означает мир, чистоту, совершенство, непорочность; Синий-цвет веры и верности, постоянства;красный цвет символизирует энергию,силу,</w:t>
      </w:r>
      <w:r w:rsidR="009C5640" w:rsidRPr="00886AD2">
        <w:rPr>
          <w:rFonts w:ascii="Times New Roman" w:hAnsi="Times New Roman" w:cs="Times New Roman"/>
          <w:sz w:val="24"/>
          <w:szCs w:val="24"/>
        </w:rPr>
        <w:t>кровь,</w:t>
      </w:r>
      <w:r w:rsidR="00591069" w:rsidRPr="00886AD2">
        <w:rPr>
          <w:rFonts w:ascii="Times New Roman" w:hAnsi="Times New Roman" w:cs="Times New Roman"/>
          <w:sz w:val="24"/>
          <w:szCs w:val="24"/>
        </w:rPr>
        <w:t xml:space="preserve"> пролитую за Отечество.</w:t>
      </w:r>
    </w:p>
    <w:p w:rsidR="00372A3A" w:rsidRPr="00886AD2" w:rsidRDefault="00372A3A" w:rsidP="00794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>Государственному</w:t>
      </w:r>
      <w:r w:rsidR="00936CE1" w:rsidRPr="00886AD2">
        <w:rPr>
          <w:rFonts w:ascii="Times New Roman" w:hAnsi="Times New Roman" w:cs="Times New Roman"/>
          <w:sz w:val="24"/>
          <w:szCs w:val="24"/>
        </w:rPr>
        <w:t xml:space="preserve"> флагу</w:t>
      </w:r>
      <w:r w:rsidR="009C5640" w:rsidRPr="00886AD2">
        <w:rPr>
          <w:rFonts w:ascii="Times New Roman" w:hAnsi="Times New Roman" w:cs="Times New Roman"/>
          <w:sz w:val="24"/>
          <w:szCs w:val="24"/>
        </w:rPr>
        <w:t xml:space="preserve">, </w:t>
      </w:r>
      <w:r w:rsidR="00936CE1" w:rsidRPr="00886AD2">
        <w:rPr>
          <w:rFonts w:ascii="Times New Roman" w:hAnsi="Times New Roman" w:cs="Times New Roman"/>
          <w:sz w:val="24"/>
          <w:szCs w:val="24"/>
        </w:rPr>
        <w:t xml:space="preserve">как и </w:t>
      </w:r>
      <w:r w:rsidR="009C5640" w:rsidRPr="00886AD2">
        <w:rPr>
          <w:rFonts w:ascii="Times New Roman" w:hAnsi="Times New Roman" w:cs="Times New Roman"/>
          <w:sz w:val="24"/>
          <w:szCs w:val="24"/>
        </w:rPr>
        <w:t>святыне,</w:t>
      </w:r>
      <w:r w:rsidR="00936CE1" w:rsidRPr="00886AD2">
        <w:rPr>
          <w:rFonts w:ascii="Times New Roman" w:hAnsi="Times New Roman" w:cs="Times New Roman"/>
          <w:sz w:val="24"/>
          <w:szCs w:val="24"/>
        </w:rPr>
        <w:t xml:space="preserve"> отдаются соответствующие почес</w:t>
      </w:r>
      <w:r w:rsidRPr="00886AD2">
        <w:rPr>
          <w:rFonts w:ascii="Times New Roman" w:hAnsi="Times New Roman" w:cs="Times New Roman"/>
          <w:sz w:val="24"/>
          <w:szCs w:val="24"/>
        </w:rPr>
        <w:t>ти.</w:t>
      </w:r>
    </w:p>
    <w:p w:rsidR="00A57D30" w:rsidRPr="00886AD2" w:rsidRDefault="00372A3A" w:rsidP="00794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>В положении о государственном флаге говорится: «Лица виновные в осквернении Государственного флага, несут ответственность в соответствие с законодательством РФ»</w:t>
      </w:r>
      <w:r w:rsidR="00A74854" w:rsidRPr="00886AD2">
        <w:rPr>
          <w:rFonts w:ascii="Times New Roman" w:hAnsi="Times New Roman" w:cs="Times New Roman"/>
          <w:sz w:val="24"/>
          <w:szCs w:val="24"/>
        </w:rPr>
        <w:t>6</w:t>
      </w:r>
    </w:p>
    <w:p w:rsidR="00372A3A" w:rsidRPr="00886AD2" w:rsidRDefault="00372A3A" w:rsidP="00794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>Войны всегда шли под флагом, давали присягу</w:t>
      </w:r>
      <w:r w:rsidR="00076BA0" w:rsidRPr="00886AD2">
        <w:rPr>
          <w:rFonts w:ascii="Times New Roman" w:hAnsi="Times New Roman" w:cs="Times New Roman"/>
          <w:sz w:val="24"/>
          <w:szCs w:val="24"/>
        </w:rPr>
        <w:t>,</w:t>
      </w:r>
      <w:r w:rsidRPr="00886AD2">
        <w:rPr>
          <w:rFonts w:ascii="Times New Roman" w:hAnsi="Times New Roman" w:cs="Times New Roman"/>
          <w:sz w:val="24"/>
          <w:szCs w:val="24"/>
        </w:rPr>
        <w:t xml:space="preserve"> целуя край флага</w:t>
      </w:r>
      <w:r w:rsidR="008E6295" w:rsidRPr="00886AD2">
        <w:rPr>
          <w:rFonts w:ascii="Times New Roman" w:hAnsi="Times New Roman" w:cs="Times New Roman"/>
          <w:sz w:val="24"/>
          <w:szCs w:val="24"/>
        </w:rPr>
        <w:t>.</w:t>
      </w:r>
      <w:r w:rsidR="00361CF9" w:rsidRPr="00886AD2">
        <w:rPr>
          <w:rFonts w:ascii="Times New Roman" w:hAnsi="Times New Roman" w:cs="Times New Roman"/>
          <w:sz w:val="24"/>
          <w:szCs w:val="24"/>
        </w:rPr>
        <w:t xml:space="preserve"> Российские</w:t>
      </w:r>
      <w:r w:rsidRPr="00886AD2">
        <w:rPr>
          <w:rFonts w:ascii="Times New Roman" w:hAnsi="Times New Roman" w:cs="Times New Roman"/>
          <w:sz w:val="24"/>
          <w:szCs w:val="24"/>
        </w:rPr>
        <w:t xml:space="preserve"> фла</w:t>
      </w:r>
      <w:r w:rsidR="008E6295" w:rsidRPr="00886AD2">
        <w:rPr>
          <w:rFonts w:ascii="Times New Roman" w:hAnsi="Times New Roman" w:cs="Times New Roman"/>
          <w:sz w:val="24"/>
          <w:szCs w:val="24"/>
        </w:rPr>
        <w:t xml:space="preserve">ги  </w:t>
      </w:r>
      <w:r w:rsidR="00361CF9" w:rsidRPr="00886AD2">
        <w:rPr>
          <w:rFonts w:ascii="Times New Roman" w:hAnsi="Times New Roman" w:cs="Times New Roman"/>
          <w:sz w:val="24"/>
          <w:szCs w:val="24"/>
        </w:rPr>
        <w:t>веют</w:t>
      </w:r>
      <w:r w:rsidR="008E6295" w:rsidRPr="00886AD2">
        <w:rPr>
          <w:rFonts w:ascii="Times New Roman" w:hAnsi="Times New Roman" w:cs="Times New Roman"/>
          <w:sz w:val="24"/>
          <w:szCs w:val="24"/>
        </w:rPr>
        <w:t xml:space="preserve"> и над Северным </w:t>
      </w:r>
      <w:r w:rsidR="00361CF9" w:rsidRPr="00886AD2">
        <w:rPr>
          <w:rFonts w:ascii="Times New Roman" w:hAnsi="Times New Roman" w:cs="Times New Roman"/>
          <w:sz w:val="24"/>
          <w:szCs w:val="24"/>
        </w:rPr>
        <w:t>полюсом, на</w:t>
      </w:r>
      <w:r w:rsidR="008E6295" w:rsidRPr="00886AD2">
        <w:rPr>
          <w:rFonts w:ascii="Times New Roman" w:hAnsi="Times New Roman" w:cs="Times New Roman"/>
          <w:sz w:val="24"/>
          <w:szCs w:val="24"/>
        </w:rPr>
        <w:t xml:space="preserve"> дне Сев</w:t>
      </w:r>
      <w:r w:rsidR="00361CF9" w:rsidRPr="00886AD2">
        <w:rPr>
          <w:rFonts w:ascii="Times New Roman" w:hAnsi="Times New Roman" w:cs="Times New Roman"/>
          <w:sz w:val="24"/>
          <w:szCs w:val="24"/>
        </w:rPr>
        <w:t>е</w:t>
      </w:r>
      <w:r w:rsidR="008E6295" w:rsidRPr="00886AD2">
        <w:rPr>
          <w:rFonts w:ascii="Times New Roman" w:hAnsi="Times New Roman" w:cs="Times New Roman"/>
          <w:sz w:val="24"/>
          <w:szCs w:val="24"/>
        </w:rPr>
        <w:t>рного  Ледовитого океана, над Эверестом</w:t>
      </w:r>
      <w:r w:rsidR="00361CF9" w:rsidRPr="00886AD2">
        <w:rPr>
          <w:rFonts w:ascii="Times New Roman" w:hAnsi="Times New Roman" w:cs="Times New Roman"/>
          <w:sz w:val="24"/>
          <w:szCs w:val="24"/>
        </w:rPr>
        <w:t>, а в 1945 году  флаг  Победы был водружен над рейхстагом.</w:t>
      </w:r>
    </w:p>
    <w:p w:rsidR="00361CF9" w:rsidRPr="00886AD2" w:rsidRDefault="00EE44EF" w:rsidP="00794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>Тот, кто нес флаг, всегда  считался лучшим человеком</w:t>
      </w:r>
      <w:r w:rsidR="009C5640" w:rsidRPr="00886AD2">
        <w:rPr>
          <w:rFonts w:ascii="Times New Roman" w:hAnsi="Times New Roman" w:cs="Times New Roman"/>
          <w:sz w:val="24"/>
          <w:szCs w:val="24"/>
        </w:rPr>
        <w:t xml:space="preserve">, </w:t>
      </w:r>
      <w:r w:rsidRPr="00886AD2">
        <w:rPr>
          <w:rFonts w:ascii="Times New Roman" w:hAnsi="Times New Roman" w:cs="Times New Roman"/>
          <w:sz w:val="24"/>
          <w:szCs w:val="24"/>
        </w:rPr>
        <w:t>это особая честь. Это мы видим  на спортивных соревнованиях, на Олимпийских играх.</w:t>
      </w:r>
    </w:p>
    <w:p w:rsidR="00EE44EF" w:rsidRPr="00886AD2" w:rsidRDefault="00076BA0" w:rsidP="00794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b/>
          <w:sz w:val="24"/>
          <w:szCs w:val="24"/>
        </w:rPr>
        <w:t>Одним из главных символов России является Государственный гимн</w:t>
      </w:r>
      <w:r w:rsidRPr="00886AD2">
        <w:rPr>
          <w:rFonts w:ascii="Times New Roman" w:hAnsi="Times New Roman" w:cs="Times New Roman"/>
          <w:sz w:val="24"/>
          <w:szCs w:val="24"/>
        </w:rPr>
        <w:t>.</w:t>
      </w:r>
    </w:p>
    <w:p w:rsidR="000408C0" w:rsidRPr="00886AD2" w:rsidRDefault="00076BA0" w:rsidP="00794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>Гимн- эта торжественная песня, принятая как символ государств</w:t>
      </w:r>
      <w:r w:rsidR="007D5525" w:rsidRPr="00886AD2">
        <w:rPr>
          <w:rFonts w:ascii="Times New Roman" w:hAnsi="Times New Roman" w:cs="Times New Roman"/>
          <w:sz w:val="24"/>
          <w:szCs w:val="24"/>
        </w:rPr>
        <w:t>енного или социального единства.</w:t>
      </w:r>
      <w:r w:rsidR="007A18B9" w:rsidRPr="00886AD2">
        <w:rPr>
          <w:rFonts w:ascii="Times New Roman" w:hAnsi="Times New Roman" w:cs="Times New Roman"/>
          <w:sz w:val="24"/>
          <w:szCs w:val="24"/>
        </w:rPr>
        <w:t xml:space="preserve"> Слова гимна отражают историю страны. </w:t>
      </w:r>
      <w:r w:rsidR="007D5525" w:rsidRPr="00886AD2">
        <w:rPr>
          <w:rFonts w:ascii="Times New Roman" w:hAnsi="Times New Roman" w:cs="Times New Roman"/>
          <w:sz w:val="24"/>
          <w:szCs w:val="24"/>
        </w:rPr>
        <w:t xml:space="preserve"> До царствования Николая 1</w:t>
      </w:r>
      <w:r w:rsidR="000408C0" w:rsidRPr="00886AD2">
        <w:rPr>
          <w:rFonts w:ascii="Times New Roman" w:hAnsi="Times New Roman" w:cs="Times New Roman"/>
          <w:sz w:val="24"/>
          <w:szCs w:val="24"/>
        </w:rPr>
        <w:t xml:space="preserve"> этого торжественные события сопровождались церковными песнопениями, а при Петре Великом - военными маршами. Уже в конце царствования первого императора, а затем в правление его дочери Елизаветы Петровны </w:t>
      </w:r>
      <w:r w:rsidR="00E309AD" w:rsidRPr="00886AD2">
        <w:rPr>
          <w:rFonts w:ascii="Times New Roman" w:hAnsi="Times New Roman" w:cs="Times New Roman"/>
          <w:b/>
          <w:sz w:val="24"/>
          <w:szCs w:val="24"/>
        </w:rPr>
        <w:t>1816</w:t>
      </w:r>
      <w:r w:rsidR="00E309AD" w:rsidRPr="00886AD2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408C0" w:rsidRPr="00886AD2">
        <w:rPr>
          <w:rFonts w:ascii="Times New Roman" w:hAnsi="Times New Roman" w:cs="Times New Roman"/>
          <w:sz w:val="24"/>
          <w:szCs w:val="24"/>
        </w:rPr>
        <w:t xml:space="preserve">начинает использоваться мелодия английского гимна "Боже, </w:t>
      </w:r>
      <w:r w:rsidR="008676FA" w:rsidRPr="00886AD2">
        <w:rPr>
          <w:rFonts w:ascii="Times New Roman" w:hAnsi="Times New Roman" w:cs="Times New Roman"/>
          <w:sz w:val="24"/>
          <w:szCs w:val="24"/>
        </w:rPr>
        <w:t xml:space="preserve">храни короля". </w:t>
      </w:r>
    </w:p>
    <w:p w:rsidR="000408C0" w:rsidRPr="00886AD2" w:rsidRDefault="000408C0" w:rsidP="00794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b/>
          <w:sz w:val="24"/>
          <w:szCs w:val="24"/>
        </w:rPr>
        <w:t>В 1833 году</w:t>
      </w:r>
      <w:r w:rsidRPr="00886AD2">
        <w:rPr>
          <w:rFonts w:ascii="Times New Roman" w:hAnsi="Times New Roman" w:cs="Times New Roman"/>
          <w:sz w:val="24"/>
          <w:szCs w:val="24"/>
        </w:rPr>
        <w:t xml:space="preserve"> по указанию императора Николая I состоялся своего рода закрытый конкурс на новый гимн России. Из поэтов в конкурсе участвовали Нестор Кукольник, Василий Жуковский и некоторые другие, из композиторов - Михаил Глинка, Алексей Львов и пр. В итоге царю угодили Львов и Жуковский: во-первых, звуч</w:t>
      </w:r>
      <w:r w:rsidR="008676FA" w:rsidRPr="00886AD2">
        <w:rPr>
          <w:rFonts w:ascii="Times New Roman" w:hAnsi="Times New Roman" w:cs="Times New Roman"/>
          <w:sz w:val="24"/>
          <w:szCs w:val="24"/>
        </w:rPr>
        <w:t>ит как молитва</w:t>
      </w:r>
      <w:r w:rsidRPr="00886AD2">
        <w:rPr>
          <w:rFonts w:ascii="Times New Roman" w:hAnsi="Times New Roman" w:cs="Times New Roman"/>
          <w:sz w:val="24"/>
          <w:szCs w:val="24"/>
        </w:rPr>
        <w:t xml:space="preserve">; во-вторых, мелодия простая, легко запоминающаяся, а это все любят; в-третьих, текст подобен гимнам европейских монархий. </w:t>
      </w:r>
    </w:p>
    <w:p w:rsidR="000408C0" w:rsidRPr="00886AD2" w:rsidRDefault="000408C0" w:rsidP="00794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>Накануне</w:t>
      </w:r>
      <w:r w:rsidR="00DC7A03" w:rsidRPr="00886AD2">
        <w:rPr>
          <w:rFonts w:ascii="Times New Roman" w:hAnsi="Times New Roman" w:cs="Times New Roman"/>
          <w:sz w:val="24"/>
          <w:szCs w:val="24"/>
        </w:rPr>
        <w:t xml:space="preserve"> Рождества 1833году</w:t>
      </w:r>
      <w:r w:rsidRPr="00886AD2">
        <w:rPr>
          <w:rFonts w:ascii="Times New Roman" w:hAnsi="Times New Roman" w:cs="Times New Roman"/>
          <w:sz w:val="24"/>
          <w:szCs w:val="24"/>
        </w:rPr>
        <w:t xml:space="preserve"> будущий гимн исполнили публично, и сам император аплодировал. Наградой Львову стал чин флигель-адъютанта. </w:t>
      </w:r>
    </w:p>
    <w:p w:rsidR="000408C0" w:rsidRPr="00886AD2" w:rsidRDefault="000408C0" w:rsidP="00794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 xml:space="preserve"> М</w:t>
      </w:r>
      <w:r w:rsidR="00C74851" w:rsidRPr="00886AD2">
        <w:rPr>
          <w:rFonts w:ascii="Times New Roman" w:hAnsi="Times New Roman" w:cs="Times New Roman"/>
          <w:sz w:val="24"/>
          <w:szCs w:val="24"/>
        </w:rPr>
        <w:t xml:space="preserve">ихаил Глинка был   </w:t>
      </w:r>
      <w:r w:rsidRPr="00886AD2">
        <w:rPr>
          <w:rFonts w:ascii="Times New Roman" w:hAnsi="Times New Roman" w:cs="Times New Roman"/>
          <w:sz w:val="24"/>
          <w:szCs w:val="24"/>
        </w:rPr>
        <w:t xml:space="preserve"> главным официальным музыкантом России, - предлагал два варианта. Сначала, чтобы государственным гимном России стал заключительный хор из его оперы "Жизнь за царя". Второй вариант - "Патриотическая песня" на стихи Жуковского. Оба были отвергнуты, и Глинка очень расстроился. </w:t>
      </w:r>
    </w:p>
    <w:p w:rsidR="000408C0" w:rsidRPr="00886AD2" w:rsidRDefault="00C74851" w:rsidP="007947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lastRenderedPageBreak/>
        <w:t>Итак, новый гимн называли «</w:t>
      </w:r>
      <w:r w:rsidRPr="00886AD2">
        <w:rPr>
          <w:rFonts w:ascii="Times New Roman" w:hAnsi="Times New Roman" w:cs="Times New Roman"/>
          <w:b/>
          <w:sz w:val="24"/>
          <w:szCs w:val="24"/>
        </w:rPr>
        <w:t>Боже Царя храни» .</w:t>
      </w:r>
      <w:r w:rsidR="000408C0" w:rsidRPr="00886AD2">
        <w:rPr>
          <w:rFonts w:ascii="Times New Roman" w:hAnsi="Times New Roman" w:cs="Times New Roman"/>
          <w:b/>
          <w:sz w:val="24"/>
          <w:szCs w:val="24"/>
        </w:rPr>
        <w:t xml:space="preserve">Музыка - Алексея Львова, текст - Василия Жуковского. </w:t>
      </w:r>
    </w:p>
    <w:p w:rsidR="000408C0" w:rsidRPr="00886AD2" w:rsidRDefault="000408C0" w:rsidP="007E5EC3">
      <w:pPr>
        <w:pStyle w:val="aa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>Боже, Царя храни</w:t>
      </w:r>
    </w:p>
    <w:p w:rsidR="000408C0" w:rsidRPr="00886AD2" w:rsidRDefault="000408C0" w:rsidP="007E5EC3">
      <w:pPr>
        <w:pStyle w:val="aa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>Сильный, державный,</w:t>
      </w:r>
    </w:p>
    <w:p w:rsidR="000408C0" w:rsidRPr="00886AD2" w:rsidRDefault="000408C0" w:rsidP="007E5EC3">
      <w:pPr>
        <w:pStyle w:val="aa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>Царствуй на славу нам,</w:t>
      </w:r>
    </w:p>
    <w:p w:rsidR="000408C0" w:rsidRPr="00886AD2" w:rsidRDefault="000408C0" w:rsidP="007E5EC3">
      <w:pPr>
        <w:pStyle w:val="aa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>Царствуй на страх врагам,</w:t>
      </w:r>
    </w:p>
    <w:p w:rsidR="000408C0" w:rsidRPr="00886AD2" w:rsidRDefault="000408C0" w:rsidP="00794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>Принятый в 1833 году гимн просуществовал до Февральской революции 1917 года. Тогда в качестве гимна стали использовать мелодию "Марсельезы", главной песни Великой французской революции и гимна Франции. Впрочем, слова были другие - не перевод, но не менее революционные: "</w:t>
      </w:r>
      <w:r w:rsidRPr="00886AD2">
        <w:rPr>
          <w:rFonts w:ascii="Times New Roman" w:hAnsi="Times New Roman" w:cs="Times New Roman"/>
          <w:b/>
          <w:sz w:val="24"/>
          <w:szCs w:val="24"/>
        </w:rPr>
        <w:t xml:space="preserve">Отречемся от старого мира". </w:t>
      </w:r>
      <w:r w:rsidRPr="00886AD2">
        <w:rPr>
          <w:rFonts w:ascii="Times New Roman" w:hAnsi="Times New Roman" w:cs="Times New Roman"/>
          <w:sz w:val="24"/>
          <w:szCs w:val="24"/>
        </w:rPr>
        <w:t xml:space="preserve">Эта песня оставалась российским гимном и в первые месяцы советской власти. </w:t>
      </w:r>
    </w:p>
    <w:p w:rsidR="000408C0" w:rsidRPr="00886AD2" w:rsidRDefault="000408C0" w:rsidP="00794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 xml:space="preserve">На смену ей пришел </w:t>
      </w:r>
      <w:r w:rsidRPr="00886AD2">
        <w:rPr>
          <w:rFonts w:ascii="Times New Roman" w:hAnsi="Times New Roman" w:cs="Times New Roman"/>
          <w:b/>
          <w:sz w:val="24"/>
          <w:szCs w:val="24"/>
        </w:rPr>
        <w:t>"Интернацион</w:t>
      </w:r>
      <w:r w:rsidR="005B0171" w:rsidRPr="00886AD2">
        <w:rPr>
          <w:rFonts w:ascii="Times New Roman" w:hAnsi="Times New Roman" w:cs="Times New Roman"/>
          <w:b/>
          <w:sz w:val="24"/>
          <w:szCs w:val="24"/>
        </w:rPr>
        <w:t>ал»</w:t>
      </w:r>
      <w:r w:rsidR="005B0171" w:rsidRPr="00886AD2">
        <w:rPr>
          <w:rFonts w:ascii="Times New Roman" w:hAnsi="Times New Roman" w:cs="Times New Roman"/>
          <w:sz w:val="24"/>
          <w:szCs w:val="24"/>
        </w:rPr>
        <w:t xml:space="preserve"> на слова  ЭженПотье, музыку Пьера Де Гейдера.</w:t>
      </w:r>
      <w:r w:rsidRPr="00886AD2">
        <w:rPr>
          <w:rFonts w:ascii="Times New Roman" w:hAnsi="Times New Roman" w:cs="Times New Roman"/>
          <w:sz w:val="24"/>
          <w:szCs w:val="24"/>
        </w:rPr>
        <w:t xml:space="preserve"> использовавшийся в качестве гимна РСФ</w:t>
      </w:r>
      <w:r w:rsidR="00FE4250" w:rsidRPr="00886AD2">
        <w:rPr>
          <w:rFonts w:ascii="Times New Roman" w:hAnsi="Times New Roman" w:cs="Times New Roman"/>
          <w:sz w:val="24"/>
          <w:szCs w:val="24"/>
        </w:rPr>
        <w:t>СР и СССР до 1 января 1944 года.Новый</w:t>
      </w:r>
      <w:r w:rsidRPr="00886AD2">
        <w:rPr>
          <w:rFonts w:ascii="Times New Roman" w:hAnsi="Times New Roman" w:cs="Times New Roman"/>
          <w:sz w:val="24"/>
          <w:szCs w:val="24"/>
        </w:rPr>
        <w:t xml:space="preserve"> гимн Александрова на стихи Михалкова и Эль-Регистана</w:t>
      </w:r>
      <w:r w:rsidR="00FE4250" w:rsidRPr="00886AD2">
        <w:rPr>
          <w:rFonts w:ascii="Times New Roman" w:hAnsi="Times New Roman" w:cs="Times New Roman"/>
          <w:sz w:val="24"/>
          <w:szCs w:val="24"/>
        </w:rPr>
        <w:t xml:space="preserve"> впервые прозвучал по радио 1января 1944 году(текст гимна </w:t>
      </w:r>
      <w:r w:rsidR="00FE4250" w:rsidRPr="00886AD2">
        <w:rPr>
          <w:rFonts w:ascii="Times New Roman" w:hAnsi="Times New Roman" w:cs="Times New Roman"/>
          <w:b/>
          <w:sz w:val="24"/>
          <w:szCs w:val="24"/>
        </w:rPr>
        <w:t>в пр</w:t>
      </w:r>
      <w:r w:rsidR="00DC7A03" w:rsidRPr="00886AD2">
        <w:rPr>
          <w:rFonts w:ascii="Times New Roman" w:hAnsi="Times New Roman" w:cs="Times New Roman"/>
          <w:b/>
          <w:sz w:val="24"/>
          <w:szCs w:val="24"/>
        </w:rPr>
        <w:t>и</w:t>
      </w:r>
      <w:r w:rsidR="00FE4250" w:rsidRPr="00886AD2">
        <w:rPr>
          <w:rFonts w:ascii="Times New Roman" w:hAnsi="Times New Roman" w:cs="Times New Roman"/>
          <w:b/>
          <w:sz w:val="24"/>
          <w:szCs w:val="24"/>
        </w:rPr>
        <w:t>ложении</w:t>
      </w:r>
      <w:r w:rsidR="00FE4250" w:rsidRPr="00886AD2">
        <w:rPr>
          <w:rFonts w:ascii="Times New Roman" w:hAnsi="Times New Roman" w:cs="Times New Roman"/>
          <w:sz w:val="24"/>
          <w:szCs w:val="24"/>
        </w:rPr>
        <w:t>).</w:t>
      </w:r>
      <w:r w:rsidRPr="00886A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08C0" w:rsidRPr="00886AD2" w:rsidRDefault="000408C0" w:rsidP="009C564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 xml:space="preserve">После XX съезда КПСС текст, в котором несколько раз упоминался Сталин, </w:t>
      </w:r>
      <w:r w:rsidR="00FE4250" w:rsidRPr="00886AD2">
        <w:rPr>
          <w:rFonts w:ascii="Times New Roman" w:hAnsi="Times New Roman" w:cs="Times New Roman"/>
          <w:sz w:val="24"/>
          <w:szCs w:val="24"/>
        </w:rPr>
        <w:t xml:space="preserve">на несколько лет  «онемел», </w:t>
      </w:r>
      <w:r w:rsidRPr="00886AD2">
        <w:rPr>
          <w:rFonts w:ascii="Times New Roman" w:hAnsi="Times New Roman" w:cs="Times New Roman"/>
          <w:sz w:val="24"/>
          <w:szCs w:val="24"/>
        </w:rPr>
        <w:t>отошел на задний план, остроумцы даже называли гимн "песней без слов". Очередной, поправленный теми же авторами вариант слов утвердился в 1977 году после принятия новой Ко</w:t>
      </w:r>
      <w:r w:rsidR="009C5640" w:rsidRPr="00886AD2">
        <w:rPr>
          <w:rFonts w:ascii="Times New Roman" w:hAnsi="Times New Roman" w:cs="Times New Roman"/>
          <w:sz w:val="24"/>
          <w:szCs w:val="24"/>
        </w:rPr>
        <w:t xml:space="preserve">нституции </w:t>
      </w:r>
      <w:r w:rsidRPr="00886AD2">
        <w:rPr>
          <w:rFonts w:ascii="Times New Roman" w:hAnsi="Times New Roman" w:cs="Times New Roman"/>
          <w:sz w:val="24"/>
          <w:szCs w:val="24"/>
        </w:rPr>
        <w:t xml:space="preserve">СССР. </w:t>
      </w:r>
      <w:r w:rsidR="00744557" w:rsidRPr="00886AD2">
        <w:rPr>
          <w:rFonts w:ascii="Times New Roman" w:hAnsi="Times New Roman" w:cs="Times New Roman"/>
          <w:sz w:val="24"/>
          <w:szCs w:val="24"/>
        </w:rPr>
        <w:t xml:space="preserve">Гимн СССР </w:t>
      </w:r>
      <w:r w:rsidR="009C5640" w:rsidRPr="00886AD2">
        <w:rPr>
          <w:rFonts w:ascii="Times New Roman" w:hAnsi="Times New Roman" w:cs="Times New Roman"/>
          <w:sz w:val="24"/>
          <w:szCs w:val="24"/>
        </w:rPr>
        <w:t xml:space="preserve"> м</w:t>
      </w:r>
      <w:r w:rsidRPr="00886AD2">
        <w:rPr>
          <w:rFonts w:ascii="Times New Roman" w:hAnsi="Times New Roman" w:cs="Times New Roman"/>
          <w:sz w:val="24"/>
          <w:szCs w:val="24"/>
        </w:rPr>
        <w:t>узыкаГеоргия Александрова, текст - Сергея Михалкова.</w:t>
      </w:r>
    </w:p>
    <w:p w:rsidR="000408C0" w:rsidRPr="00886AD2" w:rsidRDefault="000408C0" w:rsidP="00794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 xml:space="preserve">В 1991 году, спустя почти 200 лет, мелодия Глинки все-таки стала гимном новой, демократической России. 11 декабря 1993 года указом президента Ельцина было утверждено Положение о Государственном гимне РФ, на основании которого государственным гимном являлась мелодия, созданная на основе "Патриотической песни". </w:t>
      </w:r>
    </w:p>
    <w:p w:rsidR="000408C0" w:rsidRPr="00886AD2" w:rsidRDefault="00632576" w:rsidP="007947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 xml:space="preserve">Закон о Государственном гимне РФ был принят 8 декабря 2000году Госдумой, одобрен Советом Федерации и подписан </w:t>
      </w:r>
      <w:r w:rsidRPr="00886AD2">
        <w:rPr>
          <w:rFonts w:ascii="Times New Roman" w:hAnsi="Times New Roman" w:cs="Times New Roman"/>
          <w:b/>
          <w:sz w:val="24"/>
          <w:szCs w:val="24"/>
        </w:rPr>
        <w:t>25 декабря Президентом РФ В.В. Путиным</w:t>
      </w:r>
    </w:p>
    <w:p w:rsidR="000408C0" w:rsidRPr="00886AD2" w:rsidRDefault="000408C0" w:rsidP="00794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 xml:space="preserve">Музыка - Георгия Александрова, </w:t>
      </w:r>
      <w:r w:rsidR="007A18B9" w:rsidRPr="00886AD2">
        <w:rPr>
          <w:rFonts w:ascii="Times New Roman" w:hAnsi="Times New Roman" w:cs="Times New Roman"/>
          <w:sz w:val="24"/>
          <w:szCs w:val="24"/>
        </w:rPr>
        <w:t xml:space="preserve">новый текст - Сергея Михалков впервые прозвучала в качестве гимна страны на  «Радио России».  </w:t>
      </w:r>
    </w:p>
    <w:p w:rsidR="000408C0" w:rsidRPr="00886AD2" w:rsidRDefault="000408C0" w:rsidP="007E5EC3">
      <w:pPr>
        <w:pStyle w:val="aa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>Россия - священная наша держава,</w:t>
      </w:r>
    </w:p>
    <w:p w:rsidR="000408C0" w:rsidRPr="00886AD2" w:rsidRDefault="000408C0" w:rsidP="007E5EC3">
      <w:pPr>
        <w:pStyle w:val="aa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>Россия - любимая наша страна.</w:t>
      </w:r>
    </w:p>
    <w:p w:rsidR="000408C0" w:rsidRPr="00886AD2" w:rsidRDefault="000408C0" w:rsidP="007E5EC3">
      <w:pPr>
        <w:pStyle w:val="aa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>Могучая воля, великая слава -</w:t>
      </w:r>
    </w:p>
    <w:p w:rsidR="000408C0" w:rsidRPr="00886AD2" w:rsidRDefault="000408C0" w:rsidP="007E5EC3">
      <w:pPr>
        <w:pStyle w:val="aa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 xml:space="preserve">Твое достоянье на все времена! </w:t>
      </w:r>
    </w:p>
    <w:p w:rsidR="000408C0" w:rsidRPr="00886AD2" w:rsidRDefault="000408C0" w:rsidP="007947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>Гимн исполняют и слушают стоя.</w:t>
      </w:r>
    </w:p>
    <w:p w:rsidR="000408C0" w:rsidRPr="00886AD2" w:rsidRDefault="000408C0" w:rsidP="00794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b/>
          <w:sz w:val="24"/>
          <w:szCs w:val="24"/>
        </w:rPr>
        <w:t>Автор слов гимна России</w:t>
      </w:r>
      <w:r w:rsidRPr="00886AD2">
        <w:rPr>
          <w:rFonts w:ascii="Times New Roman" w:hAnsi="Times New Roman" w:cs="Times New Roman"/>
          <w:sz w:val="24"/>
          <w:szCs w:val="24"/>
        </w:rPr>
        <w:t xml:space="preserve"> – знаменитый писатель и драматург Сергей Михалков. Наверное, не найдется у нас в стране человека, не знающего его стихов – “Дядя Стёпа”, “Мой щенок” и многие другие.</w:t>
      </w:r>
    </w:p>
    <w:p w:rsidR="000408C0" w:rsidRPr="00886AD2" w:rsidRDefault="000408C0" w:rsidP="00794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b/>
          <w:sz w:val="24"/>
          <w:szCs w:val="24"/>
        </w:rPr>
        <w:t>Автор музыки гимна России</w:t>
      </w:r>
      <w:r w:rsidRPr="00886AD2">
        <w:rPr>
          <w:rFonts w:ascii="Times New Roman" w:hAnsi="Times New Roman" w:cs="Times New Roman"/>
          <w:sz w:val="24"/>
          <w:szCs w:val="24"/>
        </w:rPr>
        <w:t xml:space="preserve"> – композитор А.Александров. Кроме того, А.Александров – организатор знаменитого во всем мире Ансамбля песни и пляски Российской арми</w:t>
      </w:r>
      <w:r w:rsidR="00344492" w:rsidRPr="00886AD2">
        <w:rPr>
          <w:rFonts w:ascii="Times New Roman" w:hAnsi="Times New Roman" w:cs="Times New Roman"/>
          <w:sz w:val="24"/>
          <w:szCs w:val="24"/>
        </w:rPr>
        <w:t>и, который носит теперь его  имя.</w:t>
      </w:r>
    </w:p>
    <w:p w:rsidR="000408C0" w:rsidRPr="00886AD2" w:rsidRDefault="00344492" w:rsidP="007445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>Символы- живая история</w:t>
      </w:r>
      <w:r w:rsidR="00747D1A" w:rsidRPr="00886AD2">
        <w:rPr>
          <w:rFonts w:ascii="Times New Roman" w:hAnsi="Times New Roman" w:cs="Times New Roman"/>
          <w:sz w:val="24"/>
          <w:szCs w:val="24"/>
        </w:rPr>
        <w:t>, легенда о прошлом и настоящем</w:t>
      </w:r>
      <w:r w:rsidRPr="00886AD2">
        <w:rPr>
          <w:rFonts w:ascii="Times New Roman" w:hAnsi="Times New Roman" w:cs="Times New Roman"/>
          <w:sz w:val="24"/>
          <w:szCs w:val="24"/>
        </w:rPr>
        <w:t>,о жизни и славных делах народа .</w:t>
      </w:r>
      <w:r w:rsidR="00460B55" w:rsidRPr="00886AD2">
        <w:rPr>
          <w:rFonts w:ascii="Times New Roman" w:hAnsi="Times New Roman" w:cs="Times New Roman"/>
          <w:sz w:val="24"/>
          <w:szCs w:val="24"/>
        </w:rPr>
        <w:t xml:space="preserve">Вот по этому поводу, то нам рассказала  учительница по истории  </w:t>
      </w:r>
      <w:r w:rsidR="00460B55" w:rsidRPr="00886AD2">
        <w:rPr>
          <w:rFonts w:ascii="Times New Roman" w:hAnsi="Times New Roman" w:cs="Times New Roman"/>
          <w:b/>
          <w:sz w:val="24"/>
          <w:szCs w:val="24"/>
        </w:rPr>
        <w:t>Муъминат Рашидовна</w:t>
      </w:r>
      <w:r w:rsidR="00460B55" w:rsidRPr="00886AD2">
        <w:rPr>
          <w:rFonts w:ascii="Times New Roman" w:hAnsi="Times New Roman" w:cs="Times New Roman"/>
          <w:sz w:val="24"/>
          <w:szCs w:val="24"/>
        </w:rPr>
        <w:t xml:space="preserve">: </w:t>
      </w:r>
      <w:r w:rsidR="001B21D5" w:rsidRPr="00886AD2">
        <w:rPr>
          <w:rFonts w:ascii="Times New Roman" w:hAnsi="Times New Roman" w:cs="Times New Roman"/>
          <w:sz w:val="24"/>
          <w:szCs w:val="24"/>
        </w:rPr>
        <w:t>«</w:t>
      </w:r>
      <w:r w:rsidR="000408C0" w:rsidRPr="00886AD2">
        <w:rPr>
          <w:rFonts w:ascii="Times New Roman" w:hAnsi="Times New Roman" w:cs="Times New Roman"/>
          <w:sz w:val="24"/>
          <w:szCs w:val="24"/>
        </w:rPr>
        <w:t xml:space="preserve"> В историю нашего фло</w:t>
      </w:r>
      <w:r w:rsidR="00460B55" w:rsidRPr="00886AD2">
        <w:rPr>
          <w:rFonts w:ascii="Times New Roman" w:hAnsi="Times New Roman" w:cs="Times New Roman"/>
          <w:sz w:val="24"/>
          <w:szCs w:val="24"/>
        </w:rPr>
        <w:t>та навсегда вошёл героический по</w:t>
      </w:r>
      <w:r w:rsidR="000408C0" w:rsidRPr="00886AD2">
        <w:rPr>
          <w:rFonts w:ascii="Times New Roman" w:hAnsi="Times New Roman" w:cs="Times New Roman"/>
          <w:sz w:val="24"/>
          <w:szCs w:val="24"/>
        </w:rPr>
        <w:t>двиг крейсера «Варяг» и канонерской лодки «кореец». Во время русско-японской войны 1904-1905 годов русские корабли не раз вступали в бой с превосходящим по силам противником, дрались до последнего снаряда и погибали, но не сдавались врагу.</w:t>
      </w:r>
      <w:r w:rsidR="00744557" w:rsidRPr="00886AD2">
        <w:rPr>
          <w:rFonts w:ascii="Times New Roman" w:hAnsi="Times New Roman" w:cs="Times New Roman"/>
          <w:sz w:val="24"/>
          <w:szCs w:val="24"/>
        </w:rPr>
        <w:t>О</w:t>
      </w:r>
      <w:r w:rsidR="00460B55" w:rsidRPr="00886AD2">
        <w:rPr>
          <w:rFonts w:ascii="Times New Roman" w:hAnsi="Times New Roman" w:cs="Times New Roman"/>
          <w:sz w:val="24"/>
          <w:szCs w:val="24"/>
        </w:rPr>
        <w:t xml:space="preserve">б этом написано </w:t>
      </w:r>
      <w:r w:rsidR="00744557" w:rsidRPr="00886AD2">
        <w:rPr>
          <w:rFonts w:ascii="Times New Roman" w:hAnsi="Times New Roman" w:cs="Times New Roman"/>
          <w:sz w:val="24"/>
          <w:szCs w:val="24"/>
        </w:rPr>
        <w:t xml:space="preserve"> в песне</w:t>
      </w:r>
      <w:r w:rsidR="000408C0" w:rsidRPr="00886AD2">
        <w:rPr>
          <w:rFonts w:ascii="Times New Roman" w:hAnsi="Times New Roman" w:cs="Times New Roman"/>
          <w:sz w:val="24"/>
          <w:szCs w:val="24"/>
        </w:rPr>
        <w:t xml:space="preserve"> «Стерегущий», написанной композитором К. Листовым и поэ</w:t>
      </w:r>
      <w:r w:rsidR="00744557" w:rsidRPr="00886AD2">
        <w:rPr>
          <w:rFonts w:ascii="Times New Roman" w:hAnsi="Times New Roman" w:cs="Times New Roman"/>
          <w:sz w:val="24"/>
          <w:szCs w:val="24"/>
        </w:rPr>
        <w:t>том В.Гуяновым</w:t>
      </w:r>
      <w:r w:rsidR="000408C0" w:rsidRPr="00886AD2">
        <w:rPr>
          <w:rFonts w:ascii="Times New Roman" w:hAnsi="Times New Roman" w:cs="Times New Roman"/>
          <w:sz w:val="24"/>
          <w:szCs w:val="24"/>
        </w:rPr>
        <w:t>:</w:t>
      </w:r>
    </w:p>
    <w:p w:rsidR="000408C0" w:rsidRPr="00886AD2" w:rsidRDefault="000408C0" w:rsidP="009C564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>В бездну морскую</w:t>
      </w:r>
    </w:p>
    <w:p w:rsidR="000408C0" w:rsidRPr="00886AD2" w:rsidRDefault="000408C0" w:rsidP="009C564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 xml:space="preserve">                           Ушёл «Стерегущий»,</w:t>
      </w:r>
    </w:p>
    <w:p w:rsidR="00DA0861" w:rsidRPr="00886AD2" w:rsidRDefault="00DA0861" w:rsidP="009C564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 xml:space="preserve">               Сердцем равняя</w:t>
      </w:r>
    </w:p>
    <w:p w:rsidR="000408C0" w:rsidRPr="00886AD2" w:rsidRDefault="000408C0" w:rsidP="009C564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lastRenderedPageBreak/>
        <w:t>На крейсер «Варяг».</w:t>
      </w:r>
    </w:p>
    <w:p w:rsidR="000408C0" w:rsidRPr="00886AD2" w:rsidRDefault="000408C0" w:rsidP="009C564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 xml:space="preserve">                           Пал миноносец,</w:t>
      </w:r>
    </w:p>
    <w:p w:rsidR="000408C0" w:rsidRPr="00886AD2" w:rsidRDefault="000408C0" w:rsidP="009C5640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 xml:space="preserve">                           Но не был спущен</w:t>
      </w:r>
    </w:p>
    <w:p w:rsidR="000408C0" w:rsidRPr="00886AD2" w:rsidRDefault="000408C0" w:rsidP="007E5EC3">
      <w:pPr>
        <w:pStyle w:val="aa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b/>
          <w:sz w:val="24"/>
          <w:szCs w:val="24"/>
        </w:rPr>
        <w:t>Гордый Андреевский флаг</w:t>
      </w:r>
      <w:r w:rsidR="000E4193" w:rsidRPr="00886AD2">
        <w:rPr>
          <w:rFonts w:ascii="Times New Roman" w:hAnsi="Times New Roman" w:cs="Times New Roman"/>
          <w:b/>
          <w:sz w:val="24"/>
          <w:szCs w:val="24"/>
        </w:rPr>
        <w:t>»6</w:t>
      </w:r>
      <w:r w:rsidRPr="00886AD2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0408C0" w:rsidRPr="00886AD2" w:rsidRDefault="000408C0" w:rsidP="00794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08C0" w:rsidRPr="00886AD2" w:rsidRDefault="000408C0" w:rsidP="00794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ab/>
        <w:t>22 августа – день государственного флага.</w:t>
      </w:r>
    </w:p>
    <w:p w:rsidR="000408C0" w:rsidRPr="00886AD2" w:rsidRDefault="000408C0" w:rsidP="00794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08C0" w:rsidRPr="00886AD2" w:rsidRDefault="000408C0" w:rsidP="007E5E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7D1A" w:rsidRPr="00886AD2" w:rsidRDefault="002535C7" w:rsidP="00747D1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>Нередко в молодежн</w:t>
      </w:r>
      <w:r w:rsidR="000408C0" w:rsidRPr="00886AD2">
        <w:rPr>
          <w:rFonts w:ascii="Times New Roman" w:hAnsi="Times New Roman" w:cs="Times New Roman"/>
          <w:sz w:val="24"/>
          <w:szCs w:val="24"/>
        </w:rPr>
        <w:t xml:space="preserve">ой среде мы </w:t>
      </w:r>
      <w:r w:rsidR="00886AD2" w:rsidRPr="00886AD2">
        <w:rPr>
          <w:rFonts w:ascii="Times New Roman" w:hAnsi="Times New Roman" w:cs="Times New Roman"/>
          <w:sz w:val="24"/>
          <w:szCs w:val="24"/>
        </w:rPr>
        <w:t>видим одежду</w:t>
      </w:r>
      <w:r w:rsidR="000408C0" w:rsidRPr="00886AD2">
        <w:rPr>
          <w:rFonts w:ascii="Times New Roman" w:hAnsi="Times New Roman" w:cs="Times New Roman"/>
          <w:sz w:val="24"/>
          <w:szCs w:val="24"/>
        </w:rPr>
        <w:t>, пестрящую сим</w:t>
      </w:r>
      <w:r w:rsidR="009C5640" w:rsidRPr="00886AD2">
        <w:rPr>
          <w:rFonts w:ascii="Times New Roman" w:hAnsi="Times New Roman" w:cs="Times New Roman"/>
          <w:sz w:val="24"/>
          <w:szCs w:val="24"/>
        </w:rPr>
        <w:t>воликой иностранных государств.</w:t>
      </w:r>
      <w:r w:rsidR="000408C0" w:rsidRPr="00886AD2">
        <w:rPr>
          <w:rFonts w:ascii="Times New Roman" w:hAnsi="Times New Roman" w:cs="Times New Roman"/>
          <w:sz w:val="24"/>
          <w:szCs w:val="24"/>
        </w:rPr>
        <w:t xml:space="preserve"> </w:t>
      </w:r>
      <w:r w:rsidR="00886AD2" w:rsidRPr="00886AD2">
        <w:rPr>
          <w:rFonts w:ascii="Times New Roman" w:hAnsi="Times New Roman" w:cs="Times New Roman"/>
          <w:sz w:val="24"/>
          <w:szCs w:val="24"/>
        </w:rPr>
        <w:t>На джинсах</w:t>
      </w:r>
      <w:r w:rsidR="00391ECB" w:rsidRPr="00886AD2">
        <w:rPr>
          <w:rFonts w:ascii="Times New Roman" w:hAnsi="Times New Roman" w:cs="Times New Roman"/>
          <w:sz w:val="24"/>
          <w:szCs w:val="24"/>
        </w:rPr>
        <w:t xml:space="preserve">, </w:t>
      </w:r>
      <w:r w:rsidR="000408C0" w:rsidRPr="00886AD2">
        <w:rPr>
          <w:rFonts w:ascii="Times New Roman" w:hAnsi="Times New Roman" w:cs="Times New Roman"/>
          <w:sz w:val="24"/>
          <w:szCs w:val="24"/>
        </w:rPr>
        <w:t>ке</w:t>
      </w:r>
      <w:r w:rsidRPr="00886AD2">
        <w:rPr>
          <w:rFonts w:ascii="Times New Roman" w:hAnsi="Times New Roman" w:cs="Times New Roman"/>
          <w:sz w:val="24"/>
          <w:szCs w:val="24"/>
        </w:rPr>
        <w:t>пках, футболках, рюкзаках-гербы США,</w:t>
      </w:r>
      <w:r w:rsidR="000408C0" w:rsidRPr="00886AD2">
        <w:rPr>
          <w:rFonts w:ascii="Times New Roman" w:hAnsi="Times New Roman" w:cs="Times New Roman"/>
          <w:sz w:val="24"/>
          <w:szCs w:val="24"/>
        </w:rPr>
        <w:t xml:space="preserve"> Канады, </w:t>
      </w:r>
      <w:r w:rsidRPr="00886AD2">
        <w:rPr>
          <w:rFonts w:ascii="Times New Roman" w:hAnsi="Times New Roman" w:cs="Times New Roman"/>
          <w:sz w:val="24"/>
          <w:szCs w:val="24"/>
        </w:rPr>
        <w:t>Великобритании. Н</w:t>
      </w:r>
      <w:r w:rsidR="000408C0" w:rsidRPr="00886AD2">
        <w:rPr>
          <w:rFonts w:ascii="Times New Roman" w:hAnsi="Times New Roman" w:cs="Times New Roman"/>
          <w:sz w:val="24"/>
          <w:szCs w:val="24"/>
        </w:rPr>
        <w:t>адписи на английском, языке, западные символы.</w:t>
      </w:r>
      <w:r w:rsidR="00747D1A" w:rsidRPr="00886AD2">
        <w:rPr>
          <w:rFonts w:ascii="Times New Roman" w:hAnsi="Times New Roman" w:cs="Times New Roman"/>
          <w:sz w:val="24"/>
          <w:szCs w:val="24"/>
        </w:rPr>
        <w:t xml:space="preserve"> В результате этих поисков и размышлений возникла идея создания коллекции моделей одежды и аксессуаров «Цвета России».</w:t>
      </w:r>
    </w:p>
    <w:p w:rsidR="000408C0" w:rsidRPr="00886AD2" w:rsidRDefault="007E5EC3" w:rsidP="00794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>В среде российск</w:t>
      </w:r>
      <w:r w:rsidR="000408C0" w:rsidRPr="00886AD2">
        <w:rPr>
          <w:rFonts w:ascii="Times New Roman" w:hAnsi="Times New Roman" w:cs="Times New Roman"/>
          <w:sz w:val="24"/>
          <w:szCs w:val="24"/>
        </w:rPr>
        <w:t xml:space="preserve">ой молодежи необходимо </w:t>
      </w:r>
      <w:r w:rsidR="00886AD2" w:rsidRPr="00886AD2">
        <w:rPr>
          <w:rFonts w:ascii="Times New Roman" w:hAnsi="Times New Roman" w:cs="Times New Roman"/>
          <w:sz w:val="24"/>
          <w:szCs w:val="24"/>
        </w:rPr>
        <w:t>популяризировать российскую</w:t>
      </w:r>
      <w:r w:rsidR="000408C0" w:rsidRPr="00886AD2">
        <w:rPr>
          <w:rFonts w:ascii="Times New Roman" w:hAnsi="Times New Roman" w:cs="Times New Roman"/>
          <w:sz w:val="24"/>
          <w:szCs w:val="24"/>
        </w:rPr>
        <w:t xml:space="preserve"> </w:t>
      </w:r>
      <w:r w:rsidR="00391ECB" w:rsidRPr="00886AD2">
        <w:rPr>
          <w:rFonts w:ascii="Times New Roman" w:hAnsi="Times New Roman" w:cs="Times New Roman"/>
          <w:sz w:val="24"/>
          <w:szCs w:val="24"/>
        </w:rPr>
        <w:t>символику,</w:t>
      </w:r>
      <w:r w:rsidR="000408C0" w:rsidRPr="00886AD2">
        <w:rPr>
          <w:rFonts w:ascii="Times New Roman" w:hAnsi="Times New Roman" w:cs="Times New Roman"/>
          <w:sz w:val="24"/>
          <w:szCs w:val="24"/>
        </w:rPr>
        <w:t xml:space="preserve"> в том числе и в одежде. Ведь одежд</w:t>
      </w:r>
      <w:r w:rsidR="00391ECB" w:rsidRPr="00886AD2">
        <w:rPr>
          <w:rFonts w:ascii="Times New Roman" w:hAnsi="Times New Roman" w:cs="Times New Roman"/>
          <w:sz w:val="24"/>
          <w:szCs w:val="24"/>
        </w:rPr>
        <w:t>а -</w:t>
      </w:r>
      <w:r w:rsidR="000408C0" w:rsidRPr="00886AD2">
        <w:rPr>
          <w:rFonts w:ascii="Times New Roman" w:hAnsi="Times New Roman" w:cs="Times New Roman"/>
          <w:sz w:val="24"/>
          <w:szCs w:val="24"/>
        </w:rPr>
        <w:t xml:space="preserve"> ежедневная, массовая, доступная и </w:t>
      </w:r>
      <w:r w:rsidR="00886AD2" w:rsidRPr="00886AD2">
        <w:rPr>
          <w:rFonts w:ascii="Times New Roman" w:hAnsi="Times New Roman" w:cs="Times New Roman"/>
          <w:sz w:val="24"/>
          <w:szCs w:val="24"/>
        </w:rPr>
        <w:t>самая востребованная</w:t>
      </w:r>
      <w:r w:rsidR="000408C0" w:rsidRPr="00886AD2">
        <w:rPr>
          <w:rFonts w:ascii="Times New Roman" w:hAnsi="Times New Roman" w:cs="Times New Roman"/>
          <w:sz w:val="24"/>
          <w:szCs w:val="24"/>
        </w:rPr>
        <w:t xml:space="preserve"> «реклама»</w:t>
      </w:r>
    </w:p>
    <w:p w:rsidR="000408C0" w:rsidRPr="00886AD2" w:rsidRDefault="000408C0" w:rsidP="00C61A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>Возможно ли использование цветов</w:t>
      </w:r>
      <w:r w:rsidR="009C5640" w:rsidRPr="00886AD2">
        <w:rPr>
          <w:rFonts w:ascii="Times New Roman" w:hAnsi="Times New Roman" w:cs="Times New Roman"/>
          <w:sz w:val="24"/>
          <w:szCs w:val="24"/>
        </w:rPr>
        <w:t>ые</w:t>
      </w:r>
      <w:r w:rsidRPr="00886AD2">
        <w:rPr>
          <w:rFonts w:ascii="Times New Roman" w:hAnsi="Times New Roman" w:cs="Times New Roman"/>
          <w:sz w:val="24"/>
          <w:szCs w:val="24"/>
        </w:rPr>
        <w:t xml:space="preserve"> гаммы российского флага и российской символики в одежде?И если да</w:t>
      </w:r>
      <w:r w:rsidR="009C5640" w:rsidRPr="00886AD2">
        <w:rPr>
          <w:rFonts w:ascii="Times New Roman" w:hAnsi="Times New Roman" w:cs="Times New Roman"/>
          <w:sz w:val="24"/>
          <w:szCs w:val="24"/>
        </w:rPr>
        <w:t>,</w:t>
      </w:r>
      <w:r w:rsidRPr="00886AD2">
        <w:rPr>
          <w:rFonts w:ascii="Times New Roman" w:hAnsi="Times New Roman" w:cs="Times New Roman"/>
          <w:sz w:val="24"/>
          <w:szCs w:val="24"/>
        </w:rPr>
        <w:t xml:space="preserve"> в</w:t>
      </w:r>
      <w:r w:rsidR="002535C7" w:rsidRPr="00886AD2">
        <w:rPr>
          <w:rFonts w:ascii="Times New Roman" w:hAnsi="Times New Roman" w:cs="Times New Roman"/>
          <w:sz w:val="24"/>
          <w:szCs w:val="24"/>
        </w:rPr>
        <w:t xml:space="preserve"> какой именно?</w:t>
      </w:r>
      <w:r w:rsidR="009C5640" w:rsidRPr="00886AD2">
        <w:rPr>
          <w:rFonts w:ascii="Times New Roman" w:hAnsi="Times New Roman" w:cs="Times New Roman"/>
          <w:sz w:val="24"/>
          <w:szCs w:val="24"/>
        </w:rPr>
        <w:t xml:space="preserve"> Для ответа на этот вопрос было прове</w:t>
      </w:r>
      <w:r w:rsidRPr="00886AD2">
        <w:rPr>
          <w:rFonts w:ascii="Times New Roman" w:hAnsi="Times New Roman" w:cs="Times New Roman"/>
          <w:sz w:val="24"/>
          <w:szCs w:val="24"/>
        </w:rPr>
        <w:t>ден</w:t>
      </w:r>
      <w:r w:rsidR="009C5640" w:rsidRPr="00886AD2">
        <w:rPr>
          <w:rFonts w:ascii="Times New Roman" w:hAnsi="Times New Roman" w:cs="Times New Roman"/>
          <w:sz w:val="24"/>
          <w:szCs w:val="24"/>
        </w:rPr>
        <w:t>о</w:t>
      </w:r>
      <w:r w:rsidR="001A4EF1">
        <w:rPr>
          <w:rFonts w:ascii="Times New Roman" w:hAnsi="Times New Roman" w:cs="Times New Roman"/>
          <w:sz w:val="24"/>
          <w:szCs w:val="24"/>
        </w:rPr>
        <w:t xml:space="preserve"> </w:t>
      </w:r>
      <w:r w:rsidR="007E5EC3" w:rsidRPr="00886AD2">
        <w:rPr>
          <w:rFonts w:ascii="Times New Roman" w:hAnsi="Times New Roman" w:cs="Times New Roman"/>
          <w:sz w:val="24"/>
          <w:szCs w:val="24"/>
        </w:rPr>
        <w:t>анкетировани</w:t>
      </w:r>
      <w:r w:rsidR="009C5640" w:rsidRPr="00886AD2">
        <w:rPr>
          <w:rFonts w:ascii="Times New Roman" w:hAnsi="Times New Roman" w:cs="Times New Roman"/>
          <w:sz w:val="24"/>
          <w:szCs w:val="24"/>
        </w:rPr>
        <w:t>е</w:t>
      </w:r>
      <w:r w:rsidRPr="00886AD2">
        <w:rPr>
          <w:rFonts w:ascii="Times New Roman" w:hAnsi="Times New Roman" w:cs="Times New Roman"/>
          <w:sz w:val="24"/>
          <w:szCs w:val="24"/>
        </w:rPr>
        <w:t xml:space="preserve"> школьник</w:t>
      </w:r>
      <w:r w:rsidR="002535C7" w:rsidRPr="00886AD2">
        <w:rPr>
          <w:rFonts w:ascii="Times New Roman" w:hAnsi="Times New Roman" w:cs="Times New Roman"/>
          <w:sz w:val="24"/>
          <w:szCs w:val="24"/>
        </w:rPr>
        <w:t>ов</w:t>
      </w:r>
      <w:r w:rsidR="00391ECB" w:rsidRPr="00886AD2">
        <w:rPr>
          <w:rFonts w:ascii="Times New Roman" w:hAnsi="Times New Roman" w:cs="Times New Roman"/>
          <w:sz w:val="24"/>
          <w:szCs w:val="24"/>
        </w:rPr>
        <w:t>. В анкетировании приняло участие 100 человек – учащиеся №5  ответ «Символы и цвета флага России» выбрали 78. затруднились ответить 22, на вопрос №6 ответ «Да» дали 56 человек. Затруднились ответить 35, на вопрос ,№8 ответили положительно 92 анкетируемых</w:t>
      </w:r>
    </w:p>
    <w:p w:rsidR="000408C0" w:rsidRPr="00886AD2" w:rsidRDefault="000408C0" w:rsidP="009C56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>Любовь к своей  стране   выражается  и через эмоциональное отношение к ее государственным  символам</w:t>
      </w:r>
      <w:r w:rsidR="009C5640" w:rsidRPr="00886AD2">
        <w:rPr>
          <w:rFonts w:ascii="Times New Roman" w:hAnsi="Times New Roman" w:cs="Times New Roman"/>
          <w:sz w:val="24"/>
          <w:szCs w:val="24"/>
        </w:rPr>
        <w:t xml:space="preserve">. При </w:t>
      </w:r>
      <w:r w:rsidRPr="00886AD2">
        <w:rPr>
          <w:rFonts w:ascii="Times New Roman" w:hAnsi="Times New Roman" w:cs="Times New Roman"/>
          <w:sz w:val="24"/>
          <w:szCs w:val="24"/>
        </w:rPr>
        <w:t xml:space="preserve"> звуках</w:t>
      </w:r>
      <w:r w:rsidR="009C5640" w:rsidRPr="00886AD2">
        <w:rPr>
          <w:rFonts w:ascii="Times New Roman" w:hAnsi="Times New Roman" w:cs="Times New Roman"/>
          <w:sz w:val="24"/>
          <w:szCs w:val="24"/>
        </w:rPr>
        <w:t xml:space="preserve">  родного  гимна  взволнованно </w:t>
      </w:r>
      <w:r w:rsidRPr="00886AD2">
        <w:rPr>
          <w:rFonts w:ascii="Times New Roman" w:hAnsi="Times New Roman" w:cs="Times New Roman"/>
          <w:sz w:val="24"/>
          <w:szCs w:val="24"/>
        </w:rPr>
        <w:t>бьется  сердце.</w:t>
      </w:r>
      <w:r w:rsidR="001A4EF1">
        <w:rPr>
          <w:rFonts w:ascii="Times New Roman" w:hAnsi="Times New Roman" w:cs="Times New Roman"/>
          <w:sz w:val="24"/>
          <w:szCs w:val="24"/>
        </w:rPr>
        <w:t xml:space="preserve"> </w:t>
      </w:r>
      <w:r w:rsidRPr="00886AD2">
        <w:rPr>
          <w:rFonts w:ascii="Times New Roman" w:hAnsi="Times New Roman" w:cs="Times New Roman"/>
          <w:sz w:val="24"/>
          <w:szCs w:val="24"/>
        </w:rPr>
        <w:t>При  подъеме  флага  в  знак  победы на международных  спортивных  состязаниях у  победителей  нередко  наворачиваются  слезы  на  глазах, а болельщики  решительно  раскрашивают лица в  цвета  государственного  флага.</w:t>
      </w:r>
    </w:p>
    <w:p w:rsidR="000408C0" w:rsidRPr="00886AD2" w:rsidRDefault="00886AD2" w:rsidP="00794726">
      <w:pPr>
        <w:spacing w:after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                                            </w:t>
      </w:r>
      <w:r w:rsidRPr="00886AD2">
        <w:rPr>
          <w:rFonts w:ascii="Times New Roman" w:hAnsi="Times New Roman" w:cs="Times New Roman"/>
          <w:color w:val="C00000"/>
          <w:sz w:val="24"/>
          <w:szCs w:val="24"/>
        </w:rPr>
        <w:t>Вы</w:t>
      </w:r>
      <w:r w:rsidR="000408C0" w:rsidRPr="00886AD2">
        <w:rPr>
          <w:rFonts w:ascii="Times New Roman" w:hAnsi="Times New Roman" w:cs="Times New Roman"/>
          <w:color w:val="C00000"/>
          <w:sz w:val="24"/>
          <w:szCs w:val="24"/>
        </w:rPr>
        <w:t>воды</w:t>
      </w:r>
    </w:p>
    <w:p w:rsidR="000408C0" w:rsidRPr="00886AD2" w:rsidRDefault="000408C0" w:rsidP="00794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>Всем юным  гражданам  России надо хорошо знать историческую  и современную  символику государства.</w:t>
      </w:r>
      <w:r w:rsidR="00886AD2" w:rsidRPr="00886AD2">
        <w:rPr>
          <w:rFonts w:ascii="Times New Roman" w:hAnsi="Times New Roman" w:cs="Times New Roman"/>
          <w:sz w:val="24"/>
          <w:szCs w:val="24"/>
        </w:rPr>
        <w:t xml:space="preserve"> </w:t>
      </w:r>
      <w:r w:rsidRPr="00886AD2">
        <w:rPr>
          <w:rFonts w:ascii="Times New Roman" w:hAnsi="Times New Roman" w:cs="Times New Roman"/>
          <w:sz w:val="24"/>
          <w:szCs w:val="24"/>
        </w:rPr>
        <w:t xml:space="preserve">Это непременное условие </w:t>
      </w:r>
      <w:r w:rsidR="00886AD2" w:rsidRPr="00886AD2">
        <w:rPr>
          <w:rFonts w:ascii="Times New Roman" w:hAnsi="Times New Roman" w:cs="Times New Roman"/>
          <w:sz w:val="24"/>
          <w:szCs w:val="24"/>
        </w:rPr>
        <w:t>становления гражданственности. Кроме</w:t>
      </w:r>
      <w:r w:rsidRPr="00886AD2">
        <w:rPr>
          <w:rFonts w:ascii="Times New Roman" w:hAnsi="Times New Roman" w:cs="Times New Roman"/>
          <w:sz w:val="24"/>
          <w:szCs w:val="24"/>
        </w:rPr>
        <w:t xml:space="preserve"> того  существующим  и </w:t>
      </w:r>
      <w:r w:rsidR="007E5EC3" w:rsidRPr="00886AD2">
        <w:rPr>
          <w:rFonts w:ascii="Times New Roman" w:hAnsi="Times New Roman" w:cs="Times New Roman"/>
          <w:sz w:val="24"/>
          <w:szCs w:val="24"/>
        </w:rPr>
        <w:t>существовавшим</w:t>
      </w:r>
      <w:r w:rsidRPr="00886AD2">
        <w:rPr>
          <w:rFonts w:ascii="Times New Roman" w:hAnsi="Times New Roman" w:cs="Times New Roman"/>
          <w:sz w:val="24"/>
          <w:szCs w:val="24"/>
        </w:rPr>
        <w:t xml:space="preserve"> символам </w:t>
      </w:r>
      <w:r w:rsidR="007E5EC3" w:rsidRPr="00886AD2">
        <w:rPr>
          <w:rFonts w:ascii="Times New Roman" w:hAnsi="Times New Roman" w:cs="Times New Roman"/>
          <w:sz w:val="24"/>
          <w:szCs w:val="24"/>
        </w:rPr>
        <w:t>государства</w:t>
      </w:r>
      <w:r w:rsidRPr="00886AD2">
        <w:rPr>
          <w:rFonts w:ascii="Times New Roman" w:hAnsi="Times New Roman" w:cs="Times New Roman"/>
          <w:sz w:val="24"/>
          <w:szCs w:val="24"/>
        </w:rPr>
        <w:t xml:space="preserve"> надо относится с уважением, чтить их  как  памятники  прошлого и достояние   современности</w:t>
      </w:r>
    </w:p>
    <w:p w:rsidR="000408C0" w:rsidRPr="00886AD2" w:rsidRDefault="000408C0" w:rsidP="00794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 xml:space="preserve">Посягательства </w:t>
      </w:r>
      <w:r w:rsidR="00886AD2" w:rsidRPr="00886AD2">
        <w:rPr>
          <w:rFonts w:ascii="Times New Roman" w:hAnsi="Times New Roman" w:cs="Times New Roman"/>
          <w:sz w:val="24"/>
          <w:szCs w:val="24"/>
        </w:rPr>
        <w:t>на государственные</w:t>
      </w:r>
      <w:r w:rsidRPr="00886AD2">
        <w:rPr>
          <w:rFonts w:ascii="Times New Roman" w:hAnsi="Times New Roman" w:cs="Times New Roman"/>
          <w:sz w:val="24"/>
          <w:szCs w:val="24"/>
        </w:rPr>
        <w:t xml:space="preserve">  символы  во всех  странах  мира воспринимаются как  знак  неуважения и враждебности к  стране, к  ее народу; влекут  за  собой  ответственность в  соответствие с законодательством  страны.</w:t>
      </w:r>
    </w:p>
    <w:p w:rsidR="000408C0" w:rsidRPr="00886AD2" w:rsidRDefault="000408C0" w:rsidP="00794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886AD2" w:rsidRDefault="00711164" w:rsidP="00886AD2">
      <w:pPr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 xml:space="preserve">Я участвовал на разных конкурсах: </w:t>
      </w:r>
      <w:r w:rsidR="00AD63A0" w:rsidRPr="00886AD2">
        <w:rPr>
          <w:rFonts w:ascii="Times New Roman" w:hAnsi="Times New Roman" w:cs="Times New Roman"/>
          <w:sz w:val="24"/>
          <w:szCs w:val="24"/>
        </w:rPr>
        <w:t xml:space="preserve">конкурс на лучшую аппликацию гербов, где мою работу признали самой лучшей, </w:t>
      </w:r>
      <w:r w:rsidRPr="00886AD2">
        <w:rPr>
          <w:rFonts w:ascii="Times New Roman" w:hAnsi="Times New Roman" w:cs="Times New Roman"/>
          <w:sz w:val="24"/>
          <w:szCs w:val="24"/>
        </w:rPr>
        <w:t>конкурс нумизматики (коллекционирование древних монет) где я занял пе</w:t>
      </w:r>
      <w:r w:rsidR="00AD63A0" w:rsidRPr="00886AD2">
        <w:rPr>
          <w:rFonts w:ascii="Times New Roman" w:hAnsi="Times New Roman" w:cs="Times New Roman"/>
          <w:sz w:val="24"/>
          <w:szCs w:val="24"/>
        </w:rPr>
        <w:t>рвое место (монеты прилагаются), на конкурсе «Старинные купюры» и во многих других. Где же, как не на денежных купюрах можно увидеть воочию динамику измен</w:t>
      </w:r>
      <w:r w:rsidR="00886AD2">
        <w:rPr>
          <w:rFonts w:ascii="Times New Roman" w:hAnsi="Times New Roman" w:cs="Times New Roman"/>
          <w:sz w:val="24"/>
          <w:szCs w:val="24"/>
        </w:rPr>
        <w:t>ения государственных гербов.</w:t>
      </w:r>
    </w:p>
    <w:p w:rsidR="00711164" w:rsidRPr="00886AD2" w:rsidRDefault="00886AD2" w:rsidP="00886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11164" w:rsidRPr="00886AD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Литература</w:t>
      </w:r>
    </w:p>
    <w:p w:rsidR="00711164" w:rsidRPr="00886AD2" w:rsidRDefault="00711164" w:rsidP="00886AD2">
      <w:pPr>
        <w:pStyle w:val="aa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86A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 и. в. Можейко, Н. А. Сивова «Государственная символика России»</w:t>
      </w:r>
    </w:p>
    <w:p w:rsidR="00711164" w:rsidRPr="00886AD2" w:rsidRDefault="00711164" w:rsidP="00886AD2">
      <w:pPr>
        <w:pStyle w:val="aa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86A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 Журнал «Досуг»  №2 2006 год «Государственная символика Россиии и история её развития</w:t>
      </w:r>
    </w:p>
    <w:p w:rsidR="00711164" w:rsidRPr="00886AD2" w:rsidRDefault="00711164" w:rsidP="00886AD2">
      <w:pPr>
        <w:pStyle w:val="aa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86A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 Соболева Н. А. россиийская и государственная символка «История и современность»</w:t>
      </w:r>
    </w:p>
    <w:p w:rsidR="00711164" w:rsidRPr="00886AD2" w:rsidRDefault="00711164" w:rsidP="00886AD2">
      <w:pPr>
        <w:pStyle w:val="aa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86A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 А. С. Львов «Символы России»</w:t>
      </w:r>
    </w:p>
    <w:p w:rsidR="00711164" w:rsidRPr="00886AD2" w:rsidRDefault="00711164" w:rsidP="00886AD2">
      <w:pPr>
        <w:pStyle w:val="aa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86A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 В. А. Жуковский стихотворение «Везде орёл, везде с ним слава»</w:t>
      </w:r>
    </w:p>
    <w:p w:rsidR="00711164" w:rsidRPr="00886AD2" w:rsidRDefault="00711164" w:rsidP="00886AD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886AD2">
        <w:rPr>
          <w:rFonts w:ascii="Times New Roman" w:hAnsi="Times New Roman" w:cs="Times New Roman"/>
          <w:sz w:val="24"/>
          <w:szCs w:val="24"/>
        </w:rPr>
        <w:t xml:space="preserve">                                 Информаторы</w:t>
      </w:r>
    </w:p>
    <w:p w:rsidR="00711164" w:rsidRPr="00886AD2" w:rsidRDefault="00711164" w:rsidP="00886AD2">
      <w:pPr>
        <w:pStyle w:val="aa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86A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 Минбулатова Муъминат Рашидовна – учитель истории Султанянгиюртовской СОШ</w:t>
      </w:r>
    </w:p>
    <w:p w:rsidR="00711164" w:rsidRPr="00886AD2" w:rsidRDefault="00711164" w:rsidP="00886AD2">
      <w:pPr>
        <w:pStyle w:val="aa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86A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>2 Шейхабудинова Ума Шахбановна – учитель дагестанской литературы</w:t>
      </w:r>
    </w:p>
    <w:p w:rsidR="00711164" w:rsidRPr="00886AD2" w:rsidRDefault="00711164" w:rsidP="00886AD2">
      <w:pPr>
        <w:pStyle w:val="aa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86A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 Магомедова Джаминат ,Ибрагимовна – учитель  русской литературы</w:t>
      </w:r>
    </w:p>
    <w:p w:rsidR="00711164" w:rsidRPr="00886AD2" w:rsidRDefault="00711164" w:rsidP="00886AD2">
      <w:pPr>
        <w:pStyle w:val="aa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86A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 Дибирасулаева Марьям Магомедовна - учитель истории Султанянгиюртовской СОШ</w:t>
      </w:r>
    </w:p>
    <w:p w:rsidR="00711164" w:rsidRPr="00886AD2" w:rsidRDefault="00711164" w:rsidP="00886AD2">
      <w:pPr>
        <w:pStyle w:val="aa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86AD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:rsidR="00FC384D" w:rsidRPr="00886AD2" w:rsidRDefault="00FC384D" w:rsidP="00886AD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FC384D" w:rsidRPr="00886AD2" w:rsidRDefault="00FC384D" w:rsidP="00FC384D">
      <w:pPr>
        <w:rPr>
          <w:rFonts w:ascii="Times New Roman" w:hAnsi="Times New Roman" w:cs="Times New Roman"/>
          <w:sz w:val="24"/>
          <w:szCs w:val="24"/>
        </w:rPr>
      </w:pPr>
    </w:p>
    <w:p w:rsidR="00711164" w:rsidRPr="00886AD2" w:rsidRDefault="00711164" w:rsidP="00FC384D">
      <w:pPr>
        <w:rPr>
          <w:rFonts w:ascii="Times New Roman" w:hAnsi="Times New Roman" w:cs="Times New Roman"/>
          <w:sz w:val="24"/>
          <w:szCs w:val="24"/>
        </w:rPr>
      </w:pPr>
    </w:p>
    <w:p w:rsidR="00711164" w:rsidRPr="00886AD2" w:rsidRDefault="00711164" w:rsidP="00FC384D">
      <w:pPr>
        <w:rPr>
          <w:rFonts w:ascii="Times New Roman" w:hAnsi="Times New Roman" w:cs="Times New Roman"/>
          <w:sz w:val="24"/>
          <w:szCs w:val="24"/>
        </w:rPr>
      </w:pPr>
    </w:p>
    <w:p w:rsidR="00711164" w:rsidRPr="00886AD2" w:rsidRDefault="00711164" w:rsidP="00FC384D">
      <w:pPr>
        <w:rPr>
          <w:rFonts w:ascii="Times New Roman" w:hAnsi="Times New Roman" w:cs="Times New Roman"/>
          <w:sz w:val="24"/>
          <w:szCs w:val="24"/>
        </w:rPr>
      </w:pPr>
    </w:p>
    <w:p w:rsidR="00711164" w:rsidRPr="00886AD2" w:rsidRDefault="00711164" w:rsidP="00FC384D">
      <w:pPr>
        <w:rPr>
          <w:rFonts w:ascii="Times New Roman" w:hAnsi="Times New Roman" w:cs="Times New Roman"/>
          <w:sz w:val="24"/>
          <w:szCs w:val="24"/>
        </w:rPr>
      </w:pPr>
    </w:p>
    <w:p w:rsidR="00711164" w:rsidRPr="00886AD2" w:rsidRDefault="00711164" w:rsidP="00FC384D">
      <w:pPr>
        <w:rPr>
          <w:rFonts w:ascii="Times New Roman" w:hAnsi="Times New Roman" w:cs="Times New Roman"/>
          <w:sz w:val="24"/>
          <w:szCs w:val="24"/>
        </w:rPr>
      </w:pPr>
    </w:p>
    <w:p w:rsidR="00711164" w:rsidRPr="00886AD2" w:rsidRDefault="00711164" w:rsidP="00FC384D">
      <w:pPr>
        <w:rPr>
          <w:rFonts w:ascii="Times New Roman" w:hAnsi="Times New Roman" w:cs="Times New Roman"/>
          <w:sz w:val="24"/>
          <w:szCs w:val="24"/>
        </w:rPr>
      </w:pPr>
    </w:p>
    <w:p w:rsidR="00711164" w:rsidRPr="00886AD2" w:rsidRDefault="00711164" w:rsidP="004E2148">
      <w:pPr>
        <w:tabs>
          <w:tab w:val="left" w:pos="1755"/>
        </w:tabs>
        <w:rPr>
          <w:rFonts w:ascii="Times New Roman" w:hAnsi="Times New Roman" w:cs="Times New Roman"/>
          <w:sz w:val="24"/>
          <w:szCs w:val="24"/>
        </w:rPr>
      </w:pPr>
    </w:p>
    <w:p w:rsidR="00711164" w:rsidRDefault="00711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384D" w:rsidRPr="00FC384D" w:rsidRDefault="00FC384D" w:rsidP="004E2148">
      <w:pPr>
        <w:tabs>
          <w:tab w:val="left" w:pos="1755"/>
        </w:tabs>
        <w:rPr>
          <w:rFonts w:ascii="Times New Roman" w:hAnsi="Times New Roman" w:cs="Times New Roman"/>
          <w:sz w:val="28"/>
          <w:szCs w:val="28"/>
        </w:rPr>
      </w:pPr>
    </w:p>
    <w:p w:rsidR="00FC384D" w:rsidRPr="00FC384D" w:rsidRDefault="00FC384D" w:rsidP="00FC384D">
      <w:pPr>
        <w:rPr>
          <w:rFonts w:ascii="Times New Roman" w:hAnsi="Times New Roman" w:cs="Times New Roman"/>
          <w:sz w:val="28"/>
          <w:szCs w:val="28"/>
        </w:rPr>
      </w:pPr>
    </w:p>
    <w:p w:rsidR="000408C0" w:rsidRPr="00F22E89" w:rsidRDefault="000408C0" w:rsidP="000408C0">
      <w:pPr>
        <w:rPr>
          <w:rFonts w:ascii="Times New Roman" w:hAnsi="Times New Roman" w:cs="Times New Roman"/>
          <w:sz w:val="28"/>
          <w:szCs w:val="28"/>
        </w:rPr>
      </w:pPr>
    </w:p>
    <w:sectPr w:rsidR="000408C0" w:rsidRPr="00F22E89" w:rsidSect="00AD6A21">
      <w:headerReference w:type="default" r:id="rId8"/>
      <w:footerReference w:type="default" r:id="rId9"/>
      <w:pgSz w:w="11906" w:h="16838"/>
      <w:pgMar w:top="709" w:right="850" w:bottom="142" w:left="993" w:header="708" w:footer="419" w:gutter="0"/>
      <w:pgBorders w:offsetFrom="page">
        <w:top w:val="double" w:sz="4" w:space="24" w:color="C00000"/>
        <w:left w:val="double" w:sz="4" w:space="24" w:color="C00000"/>
        <w:bottom w:val="double" w:sz="4" w:space="24" w:color="C00000"/>
        <w:right w:val="double" w:sz="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9B6" w:rsidRDefault="003B49B6" w:rsidP="00CD5A62">
      <w:pPr>
        <w:spacing w:after="0" w:line="240" w:lineRule="auto"/>
      </w:pPr>
      <w:r>
        <w:separator/>
      </w:r>
    </w:p>
  </w:endnote>
  <w:endnote w:type="continuationSeparator" w:id="0">
    <w:p w:rsidR="003B49B6" w:rsidRDefault="003B49B6" w:rsidP="00CD5A62">
      <w:pPr>
        <w:spacing w:after="0" w:line="240" w:lineRule="auto"/>
      </w:pPr>
      <w:r>
        <w:continuationSeparator/>
      </w:r>
    </w:p>
  </w:endnote>
  <w:endnote w:id="1">
    <w:p w:rsidR="007C062F" w:rsidRDefault="007C062F">
      <w:pPr>
        <w:pStyle w:val="ab"/>
      </w:pPr>
    </w:p>
  </w:endnote>
  <w:endnote w:id="2">
    <w:p w:rsidR="00711164" w:rsidRDefault="00711164">
      <w:pPr>
        <w:pStyle w:val="ab"/>
      </w:pPr>
    </w:p>
    <w:p w:rsidR="00711164" w:rsidRDefault="00711164">
      <w:pPr>
        <w:pStyle w:val="ab"/>
      </w:pPr>
    </w:p>
    <w:p w:rsidR="00711164" w:rsidRDefault="00711164">
      <w:pPr>
        <w:pStyle w:val="ab"/>
      </w:pPr>
    </w:p>
    <w:p w:rsidR="00711164" w:rsidRDefault="00711164">
      <w:pPr>
        <w:pStyle w:val="ab"/>
      </w:pPr>
    </w:p>
    <w:p w:rsidR="00711164" w:rsidRDefault="00711164">
      <w:pPr>
        <w:pStyle w:val="a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483478"/>
      <w:docPartObj>
        <w:docPartGallery w:val="Page Numbers (Bottom of Page)"/>
        <w:docPartUnique/>
      </w:docPartObj>
    </w:sdtPr>
    <w:sdtEndPr/>
    <w:sdtContent>
      <w:p w:rsidR="00454F7F" w:rsidRDefault="00013E21">
        <w:pPr>
          <w:pStyle w:val="a6"/>
          <w:jc w:val="right"/>
        </w:pPr>
        <w:r>
          <w:fldChar w:fldCharType="begin"/>
        </w:r>
        <w:r w:rsidR="00454F7F">
          <w:instrText>PAGE   \* MERGEFORMAT</w:instrText>
        </w:r>
        <w:r>
          <w:fldChar w:fldCharType="separate"/>
        </w:r>
        <w:r w:rsidR="001A4EF1">
          <w:rPr>
            <w:noProof/>
          </w:rPr>
          <w:t>1</w:t>
        </w:r>
        <w:r>
          <w:fldChar w:fldCharType="end"/>
        </w:r>
      </w:p>
    </w:sdtContent>
  </w:sdt>
  <w:p w:rsidR="00454F7F" w:rsidRDefault="00454F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9B6" w:rsidRDefault="003B49B6" w:rsidP="00CD5A62">
      <w:pPr>
        <w:spacing w:after="0" w:line="240" w:lineRule="auto"/>
      </w:pPr>
      <w:r>
        <w:separator/>
      </w:r>
    </w:p>
  </w:footnote>
  <w:footnote w:type="continuationSeparator" w:id="0">
    <w:p w:rsidR="003B49B6" w:rsidRDefault="003B49B6" w:rsidP="00CD5A62">
      <w:pPr>
        <w:spacing w:after="0" w:line="240" w:lineRule="auto"/>
      </w:pPr>
      <w:r>
        <w:continuationSeparator/>
      </w:r>
    </w:p>
  </w:footnote>
  <w:footnote w:id="1">
    <w:p w:rsidR="00744557" w:rsidRDefault="00744557">
      <w:pPr>
        <w:pStyle w:val="af0"/>
      </w:pPr>
      <w:r>
        <w:rPr>
          <w:rStyle w:val="af2"/>
        </w:rPr>
        <w:footnoteRef/>
      </w:r>
      <w:r w:rsidR="00711164">
        <w:t>Газета «Досуг в школе» 2.200</w:t>
      </w:r>
      <w:r w:rsidR="00417077">
        <w:t>6г.</w:t>
      </w:r>
    </w:p>
  </w:footnote>
  <w:footnote w:id="2">
    <w:p w:rsidR="003A04F3" w:rsidRDefault="003A04F3">
      <w:pPr>
        <w:pStyle w:val="af0"/>
      </w:pPr>
      <w:r>
        <w:rPr>
          <w:rStyle w:val="af2"/>
        </w:rPr>
        <w:footnoteRef/>
      </w:r>
      <w:r w:rsidR="00417077">
        <w:t>.</w:t>
      </w:r>
      <w:r w:rsidR="00887E1A">
        <w:t>А.С. Лосев. Символы России 1993г.</w:t>
      </w:r>
    </w:p>
  </w:footnote>
  <w:footnote w:id="3">
    <w:p w:rsidR="00887E1A" w:rsidRDefault="00887E1A">
      <w:pPr>
        <w:pStyle w:val="af0"/>
      </w:pPr>
      <w:r>
        <w:rPr>
          <w:rStyle w:val="af2"/>
        </w:rPr>
        <w:footnoteRef/>
      </w:r>
      <w:r>
        <w:t>.Н.А. Соболева.Росийская Государственная Символика.2002г.</w:t>
      </w:r>
    </w:p>
  </w:footnote>
  <w:footnote w:id="4">
    <w:p w:rsidR="00B47BC8" w:rsidRDefault="00B47BC8">
      <w:pPr>
        <w:pStyle w:val="af0"/>
      </w:pPr>
      <w:r>
        <w:rPr>
          <w:rStyle w:val="af2"/>
        </w:rPr>
        <w:footnoteRef/>
      </w:r>
      <w:r w:rsidR="00C34755">
        <w:t>В.А. Жуковский «Везде орел</w:t>
      </w:r>
      <w:r w:rsidR="00711164">
        <w:t>,</w:t>
      </w:r>
      <w:r w:rsidR="00C34755">
        <w:t xml:space="preserve"> везде с ним слава»</w:t>
      </w:r>
    </w:p>
  </w:footnote>
  <w:footnote w:id="5">
    <w:p w:rsidR="00C34755" w:rsidRDefault="00C34755">
      <w:pPr>
        <w:pStyle w:val="af0"/>
      </w:pPr>
      <w:r>
        <w:rPr>
          <w:rStyle w:val="af2"/>
        </w:rPr>
        <w:footnoteRef/>
      </w:r>
      <w:r>
        <w:t xml:space="preserve">  Указ «О государственном гимнеРоссии». 30 ноябрь </w:t>
      </w:r>
      <w:r w:rsidR="0078311A">
        <w:t>1993г.</w:t>
      </w:r>
    </w:p>
  </w:footnote>
  <w:footnote w:id="6">
    <w:p w:rsidR="00A82D57" w:rsidRDefault="00A82D57">
      <w:pPr>
        <w:pStyle w:val="af0"/>
      </w:pPr>
      <w:r>
        <w:rPr>
          <w:rStyle w:val="af2"/>
        </w:rPr>
        <w:footnoteRef/>
      </w:r>
      <w:r w:rsidR="002F3E8B">
        <w:t>Информатор Ибрагимова ДжаминатИбрагимовн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743" w:rsidRDefault="00955743" w:rsidP="00955743">
    <w:pPr>
      <w:pStyle w:val="a4"/>
      <w:tabs>
        <w:tab w:val="clear" w:pos="4677"/>
        <w:tab w:val="clear" w:pos="9355"/>
        <w:tab w:val="left" w:pos="30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21B26"/>
    <w:multiLevelType w:val="hybridMultilevel"/>
    <w:tmpl w:val="8C04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B45E7"/>
    <w:multiLevelType w:val="hybridMultilevel"/>
    <w:tmpl w:val="E48A2A2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4BE1D3B"/>
    <w:multiLevelType w:val="hybridMultilevel"/>
    <w:tmpl w:val="3BD2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351F5"/>
    <w:multiLevelType w:val="hybridMultilevel"/>
    <w:tmpl w:val="F57AD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140D4"/>
    <w:multiLevelType w:val="hybridMultilevel"/>
    <w:tmpl w:val="8870B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C0"/>
    <w:rsid w:val="0000084C"/>
    <w:rsid w:val="00013E21"/>
    <w:rsid w:val="000408C0"/>
    <w:rsid w:val="00076BA0"/>
    <w:rsid w:val="00093BD4"/>
    <w:rsid w:val="000A15DA"/>
    <w:rsid w:val="000C70E9"/>
    <w:rsid w:val="000E4193"/>
    <w:rsid w:val="000F332D"/>
    <w:rsid w:val="001A4EF1"/>
    <w:rsid w:val="001B21D5"/>
    <w:rsid w:val="002020DE"/>
    <w:rsid w:val="002535C7"/>
    <w:rsid w:val="00257F44"/>
    <w:rsid w:val="00283DE1"/>
    <w:rsid w:val="002F3E8B"/>
    <w:rsid w:val="002F4D9D"/>
    <w:rsid w:val="003158B6"/>
    <w:rsid w:val="0034283F"/>
    <w:rsid w:val="00344492"/>
    <w:rsid w:val="00361CF9"/>
    <w:rsid w:val="00372A3A"/>
    <w:rsid w:val="00383E47"/>
    <w:rsid w:val="00391ECB"/>
    <w:rsid w:val="003A04F3"/>
    <w:rsid w:val="003A2577"/>
    <w:rsid w:val="003B49B6"/>
    <w:rsid w:val="00417077"/>
    <w:rsid w:val="00454F7F"/>
    <w:rsid w:val="00460B55"/>
    <w:rsid w:val="00476C7D"/>
    <w:rsid w:val="004B5546"/>
    <w:rsid w:val="004E2148"/>
    <w:rsid w:val="0050354B"/>
    <w:rsid w:val="00530249"/>
    <w:rsid w:val="00544941"/>
    <w:rsid w:val="00591069"/>
    <w:rsid w:val="005B0171"/>
    <w:rsid w:val="005F4062"/>
    <w:rsid w:val="00632576"/>
    <w:rsid w:val="00646CE9"/>
    <w:rsid w:val="00666384"/>
    <w:rsid w:val="006A5BDB"/>
    <w:rsid w:val="006B3054"/>
    <w:rsid w:val="006F0592"/>
    <w:rsid w:val="00711164"/>
    <w:rsid w:val="007351C9"/>
    <w:rsid w:val="00744557"/>
    <w:rsid w:val="00747D1A"/>
    <w:rsid w:val="0078311A"/>
    <w:rsid w:val="00794726"/>
    <w:rsid w:val="007A18B9"/>
    <w:rsid w:val="007B2A84"/>
    <w:rsid w:val="007C062F"/>
    <w:rsid w:val="007D5525"/>
    <w:rsid w:val="007E5EC3"/>
    <w:rsid w:val="007F664C"/>
    <w:rsid w:val="008676FA"/>
    <w:rsid w:val="00886AD2"/>
    <w:rsid w:val="00887E1A"/>
    <w:rsid w:val="008C3086"/>
    <w:rsid w:val="008D0F89"/>
    <w:rsid w:val="008E6295"/>
    <w:rsid w:val="00936CE1"/>
    <w:rsid w:val="00955743"/>
    <w:rsid w:val="00973C5A"/>
    <w:rsid w:val="00980A45"/>
    <w:rsid w:val="009B6003"/>
    <w:rsid w:val="009C5640"/>
    <w:rsid w:val="009C6E11"/>
    <w:rsid w:val="009D069B"/>
    <w:rsid w:val="00A57D30"/>
    <w:rsid w:val="00A74854"/>
    <w:rsid w:val="00A82D57"/>
    <w:rsid w:val="00A9221C"/>
    <w:rsid w:val="00AD63A0"/>
    <w:rsid w:val="00AD6A21"/>
    <w:rsid w:val="00B47BC8"/>
    <w:rsid w:val="00C14F20"/>
    <w:rsid w:val="00C34755"/>
    <w:rsid w:val="00C504F1"/>
    <w:rsid w:val="00C54110"/>
    <w:rsid w:val="00C61AEC"/>
    <w:rsid w:val="00C74851"/>
    <w:rsid w:val="00CD5A62"/>
    <w:rsid w:val="00DA0861"/>
    <w:rsid w:val="00DA2B33"/>
    <w:rsid w:val="00DC7A03"/>
    <w:rsid w:val="00DD7DEC"/>
    <w:rsid w:val="00E309AD"/>
    <w:rsid w:val="00E6573A"/>
    <w:rsid w:val="00EE44EF"/>
    <w:rsid w:val="00F22E89"/>
    <w:rsid w:val="00FC384D"/>
    <w:rsid w:val="00FE4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F8887"/>
  <w15:docId w15:val="{1A3C7FFB-7985-4C6E-BDC6-50A2E553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06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06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947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5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5A62"/>
  </w:style>
  <w:style w:type="paragraph" w:styleId="a6">
    <w:name w:val="footer"/>
    <w:basedOn w:val="a"/>
    <w:link w:val="a7"/>
    <w:uiPriority w:val="99"/>
    <w:unhideWhenUsed/>
    <w:rsid w:val="00CD5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5A62"/>
  </w:style>
  <w:style w:type="paragraph" w:styleId="a8">
    <w:name w:val="Title"/>
    <w:basedOn w:val="a"/>
    <w:next w:val="a"/>
    <w:link w:val="a9"/>
    <w:uiPriority w:val="10"/>
    <w:qFormat/>
    <w:rsid w:val="007E5E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7E5E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No Spacing"/>
    <w:uiPriority w:val="1"/>
    <w:qFormat/>
    <w:rsid w:val="007E5EC3"/>
    <w:pPr>
      <w:spacing w:after="0" w:line="240" w:lineRule="auto"/>
    </w:pPr>
  </w:style>
  <w:style w:type="paragraph" w:styleId="ab">
    <w:name w:val="endnote text"/>
    <w:basedOn w:val="a"/>
    <w:link w:val="ac"/>
    <w:uiPriority w:val="99"/>
    <w:semiHidden/>
    <w:unhideWhenUsed/>
    <w:rsid w:val="007C062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C062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C062F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E65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573A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74455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44557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445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19004-DE67-4464-931A-3D43F6B1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81</Words>
  <Characters>1927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ен</dc:creator>
  <cp:lastModifiedBy>Microsoft Office</cp:lastModifiedBy>
  <cp:revision>2</cp:revision>
  <dcterms:created xsi:type="dcterms:W3CDTF">2021-05-25T16:29:00Z</dcterms:created>
  <dcterms:modified xsi:type="dcterms:W3CDTF">2021-05-25T16:29:00Z</dcterms:modified>
</cp:coreProperties>
</file>